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50C396" w14:textId="3EA4353B" w:rsidR="008408E2" w:rsidRPr="00594C2A" w:rsidRDefault="00C84525" w:rsidP="003F225B">
      <w:pPr>
        <w:spacing w:after="0" w:line="240" w:lineRule="auto"/>
        <w:rPr>
          <w:rFonts w:ascii="Arial" w:hAnsi="Arial" w:cs="Arial"/>
          <w:b/>
          <w:sz w:val="28"/>
          <w:szCs w:val="28"/>
          <w:lang w:val="cy-GB"/>
        </w:rPr>
      </w:pPr>
    </w:p>
    <w:p w14:paraId="186C23C4" w14:textId="77777777" w:rsidR="00602446" w:rsidRPr="005B3992" w:rsidRDefault="00594C2A" w:rsidP="009177C9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A464BE2" wp14:editId="25DA0ED9">
                <wp:simplePos x="0" y="0"/>
                <wp:positionH relativeFrom="column">
                  <wp:posOffset>9812655</wp:posOffset>
                </wp:positionH>
                <wp:positionV relativeFrom="paragraph">
                  <wp:posOffset>0</wp:posOffset>
                </wp:positionV>
                <wp:extent cx="3549650" cy="535305"/>
                <wp:effectExtent l="11430" t="9525" r="10795" b="762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9650" cy="535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643221" w14:textId="77777777" w:rsidR="000C750D" w:rsidRPr="003F225B" w:rsidRDefault="00594C2A" w:rsidP="003F225B">
                            <w:pPr>
                              <w:spacing w:after="0" w:line="240" w:lineRule="auto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lang w:val="cy-GB"/>
                              </w:rPr>
                              <w:t>Awdurdod Lleol:</w:t>
                            </w:r>
                          </w:p>
                          <w:p w14:paraId="58E3DE4C" w14:textId="77777777" w:rsidR="000C750D" w:rsidRPr="003F225B" w:rsidRDefault="00594C2A" w:rsidP="003F225B">
                            <w:pPr>
                              <w:spacing w:after="0" w:line="240" w:lineRule="auto"/>
                              <w:rPr>
                                <w:b/>
                                <w:sz w:val="28"/>
                              </w:rPr>
                            </w:pPr>
                            <w:r w:rsidRPr="003F225B">
                              <w:rPr>
                                <w:b/>
                                <w:bCs/>
                                <w:sz w:val="28"/>
                                <w:lang w:val="cy-GB"/>
                              </w:rPr>
                              <w:t>Dyddiad:</w:t>
                            </w:r>
                          </w:p>
                        </w:txbxContent>
                      </wps:txbx>
                      <wps:bodyPr rot="0" vert="horz" wrap="square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A464BE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772.65pt;margin-top:0;width:279.5pt;height:42.1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">
                <v:textbox style="mso-fit-shape-to-text:t">
                  <w:txbxContent>
                    <w:p w14:paraId="02643221" w14:textId="77777777" w:rsidR="000C750D" w:rsidRPr="003F225B" w:rsidRDefault="00594C2A" w:rsidP="003F225B">
                      <w:pPr>
                        <w:spacing w:after="0" w:line="240" w:lineRule="auto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lang w:val="cy-GB"/>
                        </w:rPr>
                        <w:t>Awdurdod Lleol:</w:t>
                      </w:r>
                    </w:p>
                    <w:p w14:paraId="58E3DE4C" w14:textId="77777777" w:rsidR="000C750D" w:rsidRPr="003F225B" w:rsidRDefault="00594C2A" w:rsidP="003F225B">
                      <w:pPr>
                        <w:spacing w:after="0" w:line="240" w:lineRule="auto"/>
                        <w:rPr>
                          <w:b/>
                          <w:sz w:val="28"/>
                        </w:rPr>
                      </w:pPr>
                      <w:r w:rsidRPr="003F225B">
                        <w:rPr>
                          <w:b/>
                          <w:bCs/>
                          <w:sz w:val="28"/>
                          <w:lang w:val="cy-GB"/>
                        </w:rPr>
                        <w:t>Dyddiad:</w:t>
                      </w:r>
                    </w:p>
                  </w:txbxContent>
                </v:textbox>
              </v:shape>
            </w:pict>
          </mc:Fallback>
        </mc:AlternateContent>
      </w:r>
      <w:r w:rsidRPr="005B3992">
        <w:rPr>
          <w:rFonts w:ascii="Arial" w:hAnsi="Arial" w:cs="Arial"/>
          <w:b/>
          <w:bCs/>
          <w:sz w:val="28"/>
          <w:szCs w:val="28"/>
          <w:lang w:val="cy-GB"/>
        </w:rPr>
        <w:t>Y GRANT DIOGELWCH AR Y FFYRDD AR GYFER BLWYDDYN ARIANNOL 2020-21</w:t>
      </w:r>
    </w:p>
    <w:p w14:paraId="07A4DA9E" w14:textId="77777777" w:rsidR="00602446" w:rsidRPr="005B3992" w:rsidRDefault="00C84525" w:rsidP="009177C9">
      <w:pPr>
        <w:spacing w:after="0" w:line="240" w:lineRule="auto"/>
        <w:jc w:val="center"/>
        <w:rPr>
          <w:rFonts w:ascii="Arial" w:hAnsi="Arial" w:cs="Arial"/>
        </w:rPr>
      </w:pPr>
    </w:p>
    <w:p w14:paraId="5A638CA7" w14:textId="77777777" w:rsidR="00602446" w:rsidRDefault="00594C2A" w:rsidP="009177C9">
      <w:pPr>
        <w:spacing w:after="0" w:line="240" w:lineRule="auto"/>
        <w:jc w:val="center"/>
        <w:rPr>
          <w:rFonts w:ascii="Arial" w:hAnsi="Arial" w:cs="Arial"/>
          <w:b/>
          <w:sz w:val="28"/>
          <w:szCs w:val="24"/>
        </w:rPr>
      </w:pPr>
      <w:r w:rsidRPr="005B3992">
        <w:rPr>
          <w:rFonts w:ascii="Arial" w:hAnsi="Arial" w:cs="Arial"/>
          <w:b/>
          <w:bCs/>
          <w:sz w:val="28"/>
          <w:szCs w:val="24"/>
          <w:lang w:val="cy-GB"/>
        </w:rPr>
        <w:t>FFURFLEN GAIS REFENIW DIOGELWCH AR Y FFYRDD</w:t>
      </w:r>
    </w:p>
    <w:p w14:paraId="3817D7C8" w14:textId="77777777" w:rsidR="00091661" w:rsidRDefault="00C84525" w:rsidP="003F225B">
      <w:pPr>
        <w:spacing w:after="0" w:line="240" w:lineRule="auto"/>
        <w:rPr>
          <w:rFonts w:ascii="Arial" w:hAnsi="Arial" w:cs="Arial"/>
          <w:b/>
          <w:sz w:val="28"/>
          <w:szCs w:val="24"/>
        </w:rPr>
      </w:pPr>
    </w:p>
    <w:p w14:paraId="05BDE9D4" w14:textId="77777777" w:rsidR="00091661" w:rsidRDefault="00594C2A" w:rsidP="003F225B">
      <w:pPr>
        <w:spacing w:after="0" w:line="240" w:lineRule="auto"/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b/>
          <w:bCs/>
          <w:sz w:val="28"/>
          <w:szCs w:val="24"/>
          <w:lang w:val="cy-GB"/>
        </w:rPr>
        <w:t>Nodiadau Canllaw:</w:t>
      </w:r>
    </w:p>
    <w:p w14:paraId="61C01925" w14:textId="67F0B2D6" w:rsidR="0037112C" w:rsidRPr="00926176" w:rsidRDefault="00594C2A" w:rsidP="00926176">
      <w:pPr>
        <w:rPr>
          <w:rFonts w:ascii="Arial" w:hAnsi="Arial" w:cs="Arial"/>
          <w:b/>
          <w:sz w:val="24"/>
          <w:szCs w:val="24"/>
        </w:rPr>
      </w:pPr>
      <w:r w:rsidRPr="00926176">
        <w:rPr>
          <w:rFonts w:ascii="Arial" w:hAnsi="Arial" w:cs="Arial"/>
          <w:i/>
          <w:iCs/>
          <w:sz w:val="24"/>
          <w:szCs w:val="24"/>
          <w:lang w:val="cy-GB"/>
        </w:rPr>
        <w:t xml:space="preserve">Dylai </w:t>
      </w:r>
      <w:r w:rsidR="00013EAF">
        <w:rPr>
          <w:rFonts w:ascii="Arial" w:hAnsi="Arial" w:cs="Arial"/>
          <w:i/>
          <w:iCs/>
          <w:sz w:val="24"/>
          <w:szCs w:val="24"/>
          <w:lang w:val="cy-GB"/>
        </w:rPr>
        <w:t>Awdurdodau L</w:t>
      </w:r>
      <w:r w:rsidRPr="00926176">
        <w:rPr>
          <w:rFonts w:ascii="Arial" w:hAnsi="Arial" w:cs="Arial"/>
          <w:i/>
          <w:iCs/>
          <w:sz w:val="24"/>
          <w:szCs w:val="24"/>
          <w:lang w:val="cy-GB"/>
        </w:rPr>
        <w:t xml:space="preserve">leol </w:t>
      </w:r>
      <w:r w:rsidR="00BF5322">
        <w:rPr>
          <w:rFonts w:ascii="Arial" w:hAnsi="Arial" w:cs="Arial"/>
          <w:i/>
          <w:iCs/>
          <w:sz w:val="24"/>
          <w:szCs w:val="24"/>
          <w:lang w:val="cy-GB"/>
        </w:rPr>
        <w:t>lenwi</w:t>
      </w:r>
      <w:r w:rsidR="00BF5322" w:rsidRPr="00926176">
        <w:rPr>
          <w:rFonts w:ascii="Arial" w:hAnsi="Arial" w:cs="Arial"/>
          <w:i/>
          <w:iCs/>
          <w:sz w:val="24"/>
          <w:szCs w:val="24"/>
          <w:lang w:val="cy-GB"/>
        </w:rPr>
        <w:t xml:space="preserve"> </w:t>
      </w:r>
      <w:r w:rsidRPr="00926176">
        <w:rPr>
          <w:rFonts w:ascii="Arial" w:hAnsi="Arial" w:cs="Arial"/>
          <w:i/>
          <w:iCs/>
          <w:sz w:val="24"/>
          <w:szCs w:val="24"/>
          <w:lang w:val="cy-GB"/>
        </w:rPr>
        <w:t xml:space="preserve">un ffurflen </w:t>
      </w:r>
      <w:r w:rsidR="00CD13B5">
        <w:rPr>
          <w:rFonts w:ascii="Arial" w:hAnsi="Arial" w:cs="Arial"/>
          <w:i/>
          <w:iCs/>
          <w:sz w:val="24"/>
          <w:szCs w:val="24"/>
          <w:lang w:val="cy-GB"/>
        </w:rPr>
        <w:t>ar gyfer pob</w:t>
      </w:r>
      <w:r w:rsidRPr="00926176">
        <w:rPr>
          <w:rFonts w:ascii="Arial" w:hAnsi="Arial" w:cs="Arial"/>
          <w:b/>
          <w:bCs/>
          <w:sz w:val="24"/>
          <w:szCs w:val="24"/>
          <w:lang w:val="cy-GB"/>
        </w:rPr>
        <w:t xml:space="preserve"> ymyriad addysg/hyfforddiant y mae angen arian arnoch ar ei gyfer. </w:t>
      </w:r>
    </w:p>
    <w:p w14:paraId="219183F3" w14:textId="7ACA6638" w:rsidR="00D92876" w:rsidRDefault="00594C2A" w:rsidP="009177C9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cy-GB"/>
        </w:rPr>
        <w:t xml:space="preserve">Nid oes unrhyw gyfyngiad o ran nifer y ceisiadau y gall awdurdod ei wneud. Rhaid </w:t>
      </w:r>
      <w:r w:rsidR="00582715">
        <w:rPr>
          <w:rFonts w:ascii="Arial" w:hAnsi="Arial" w:cs="Arial"/>
          <w:sz w:val="24"/>
          <w:szCs w:val="24"/>
          <w:lang w:val="cy-GB"/>
        </w:rPr>
        <w:t>gwneud cais ar wahân ar gyfer pob</w:t>
      </w:r>
      <w:r>
        <w:rPr>
          <w:rFonts w:ascii="Arial" w:hAnsi="Arial" w:cs="Arial"/>
          <w:sz w:val="24"/>
          <w:szCs w:val="24"/>
          <w:lang w:val="cy-GB"/>
        </w:rPr>
        <w:t xml:space="preserve"> ymyriad. Ni fyddwn yn derbyn ceisiadau am becyn o ymyriadau hyfforddiant.</w:t>
      </w:r>
    </w:p>
    <w:p w14:paraId="667FBD25" w14:textId="221DE17C" w:rsidR="00091661" w:rsidRPr="00582715" w:rsidRDefault="00594C2A" w:rsidP="001B5006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cy-GB"/>
        </w:rPr>
        <w:t xml:space="preserve">Nid </w:t>
      </w:r>
      <w:r w:rsidR="00013EAF">
        <w:rPr>
          <w:rFonts w:ascii="Arial" w:hAnsi="Arial" w:cs="Arial"/>
          <w:sz w:val="24"/>
          <w:szCs w:val="24"/>
          <w:lang w:val="cy-GB"/>
        </w:rPr>
        <w:t xml:space="preserve">oes angen </w:t>
      </w:r>
      <w:r w:rsidR="00CD13B5">
        <w:rPr>
          <w:rFonts w:ascii="Arial" w:hAnsi="Arial" w:cs="Arial"/>
          <w:sz w:val="24"/>
          <w:szCs w:val="24"/>
          <w:lang w:val="cy-GB"/>
        </w:rPr>
        <w:t xml:space="preserve">cyflwyno </w:t>
      </w:r>
      <w:r w:rsidR="00013EAF">
        <w:rPr>
          <w:rFonts w:ascii="Arial" w:hAnsi="Arial" w:cs="Arial"/>
          <w:sz w:val="24"/>
          <w:szCs w:val="24"/>
          <w:lang w:val="cy-GB"/>
        </w:rPr>
        <w:t>sail dystiolaeth n</w:t>
      </w:r>
      <w:r w:rsidR="00CD13B5">
        <w:rPr>
          <w:rFonts w:ascii="Arial" w:hAnsi="Arial" w:cs="Arial"/>
          <w:sz w:val="24"/>
          <w:szCs w:val="24"/>
          <w:lang w:val="cy-GB"/>
        </w:rPr>
        <w:t>a</w:t>
      </w:r>
      <w:r w:rsidR="00013EAF">
        <w:rPr>
          <w:rFonts w:ascii="Arial" w:hAnsi="Arial" w:cs="Arial"/>
          <w:sz w:val="24"/>
          <w:szCs w:val="24"/>
          <w:lang w:val="cy-GB"/>
        </w:rPr>
        <w:t xml:space="preserve"> </w:t>
      </w:r>
      <w:r w:rsidR="00CD13B5">
        <w:rPr>
          <w:rFonts w:ascii="Arial" w:hAnsi="Arial" w:cs="Arial"/>
          <w:sz w:val="24"/>
          <w:szCs w:val="24"/>
          <w:lang w:val="cy-GB"/>
        </w:rPr>
        <w:t>m</w:t>
      </w:r>
      <w:r w:rsidR="00013EAF">
        <w:rPr>
          <w:rFonts w:ascii="Arial" w:hAnsi="Arial" w:cs="Arial"/>
          <w:sz w:val="24"/>
          <w:szCs w:val="24"/>
          <w:lang w:val="cy-GB"/>
        </w:rPr>
        <w:t xml:space="preserve">anteision allweddol </w:t>
      </w:r>
      <w:r w:rsidR="00CD13B5">
        <w:rPr>
          <w:rFonts w:ascii="Arial" w:hAnsi="Arial" w:cs="Arial"/>
          <w:sz w:val="24"/>
          <w:szCs w:val="24"/>
          <w:lang w:val="cy-GB"/>
        </w:rPr>
        <w:t xml:space="preserve">i gefnogi </w:t>
      </w:r>
      <w:r>
        <w:rPr>
          <w:rFonts w:ascii="Arial" w:hAnsi="Arial" w:cs="Arial"/>
          <w:sz w:val="24"/>
          <w:szCs w:val="24"/>
          <w:lang w:val="cy-GB"/>
        </w:rPr>
        <w:t xml:space="preserve">ceisiadau </w:t>
      </w:r>
      <w:r w:rsidRPr="00582715">
        <w:rPr>
          <w:rFonts w:ascii="Arial" w:hAnsi="Arial" w:cs="Arial"/>
          <w:sz w:val="24"/>
          <w:szCs w:val="24"/>
          <w:lang w:val="cy-GB"/>
        </w:rPr>
        <w:t xml:space="preserve">am ymyriadau addysg a hyfforddiant </w:t>
      </w:r>
      <w:r w:rsidR="001B5006">
        <w:rPr>
          <w:rFonts w:ascii="Arial" w:hAnsi="Arial" w:cs="Arial"/>
          <w:sz w:val="24"/>
          <w:szCs w:val="24"/>
          <w:lang w:val="cy-GB"/>
        </w:rPr>
        <w:t xml:space="preserve">a gymeradwyir </w:t>
      </w:r>
      <w:r w:rsidRPr="00582715">
        <w:rPr>
          <w:rFonts w:ascii="Arial" w:hAnsi="Arial" w:cs="Arial"/>
          <w:sz w:val="24"/>
          <w:szCs w:val="24"/>
          <w:lang w:val="cy-GB"/>
        </w:rPr>
        <w:t xml:space="preserve">ond mae angen gweithdrefnau monitro lleol.  </w:t>
      </w:r>
    </w:p>
    <w:p w14:paraId="4D88134D" w14:textId="5E635F31" w:rsidR="009C7420" w:rsidRPr="00875AFC" w:rsidRDefault="00594C2A" w:rsidP="009177C9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875AFC">
        <w:rPr>
          <w:rFonts w:ascii="Arial" w:hAnsi="Arial" w:cs="Arial"/>
          <w:sz w:val="24"/>
          <w:szCs w:val="24"/>
          <w:lang w:val="cy-GB"/>
        </w:rPr>
        <w:t xml:space="preserve">Ni fydd </w:t>
      </w:r>
      <w:r w:rsidR="001B5006">
        <w:rPr>
          <w:rFonts w:ascii="Arial" w:hAnsi="Arial" w:cs="Arial"/>
          <w:sz w:val="24"/>
          <w:szCs w:val="24"/>
          <w:lang w:val="cy-GB"/>
        </w:rPr>
        <w:t xml:space="preserve">angen gwerthusiad ar gyfer </w:t>
      </w:r>
      <w:r w:rsidRPr="00875AFC">
        <w:rPr>
          <w:rFonts w:ascii="Arial" w:hAnsi="Arial" w:cs="Arial"/>
          <w:sz w:val="24"/>
          <w:szCs w:val="24"/>
          <w:lang w:val="cy-GB"/>
        </w:rPr>
        <w:t xml:space="preserve">ceisiadau am ymyriadau newydd </w:t>
      </w:r>
      <w:r w:rsidR="00CD13B5">
        <w:rPr>
          <w:rFonts w:ascii="Arial" w:hAnsi="Arial" w:cs="Arial"/>
          <w:sz w:val="24"/>
          <w:szCs w:val="24"/>
          <w:lang w:val="cy-GB"/>
        </w:rPr>
        <w:t>a fydd yn c</w:t>
      </w:r>
      <w:r w:rsidR="001B5006">
        <w:rPr>
          <w:rFonts w:ascii="Arial" w:hAnsi="Arial" w:cs="Arial"/>
          <w:sz w:val="24"/>
          <w:szCs w:val="24"/>
          <w:lang w:val="cy-GB"/>
        </w:rPr>
        <w:t>a</w:t>
      </w:r>
      <w:r w:rsidR="00CD13B5">
        <w:rPr>
          <w:rFonts w:ascii="Arial" w:hAnsi="Arial" w:cs="Arial"/>
          <w:sz w:val="24"/>
          <w:szCs w:val="24"/>
          <w:lang w:val="cy-GB"/>
        </w:rPr>
        <w:t xml:space="preserve">el eu treialu </w:t>
      </w:r>
      <w:r w:rsidRPr="00875AFC">
        <w:rPr>
          <w:rFonts w:ascii="Arial" w:hAnsi="Arial" w:cs="Arial"/>
          <w:sz w:val="24"/>
          <w:szCs w:val="24"/>
          <w:lang w:val="cy-GB"/>
        </w:rPr>
        <w:t xml:space="preserve">yn 2020-21 ond mae'n rhaid iddynt gynnwys cynigion penodol ar gyfer monitro a gwerthuso. </w:t>
      </w:r>
    </w:p>
    <w:p w14:paraId="78594929" w14:textId="04771B92" w:rsidR="0037112C" w:rsidRPr="00875AFC" w:rsidRDefault="00594C2A" w:rsidP="0037112C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cy-GB"/>
        </w:rPr>
        <w:t>Rhaid i geisiadau am</w:t>
      </w:r>
      <w:r w:rsidR="001B5006">
        <w:rPr>
          <w:rFonts w:ascii="Arial" w:hAnsi="Arial" w:cs="Arial"/>
          <w:sz w:val="24"/>
          <w:szCs w:val="24"/>
          <w:lang w:val="cy-GB"/>
        </w:rPr>
        <w:t xml:space="preserve"> gyllid i </w:t>
      </w:r>
      <w:r>
        <w:rPr>
          <w:rFonts w:ascii="Arial" w:hAnsi="Arial" w:cs="Arial"/>
          <w:sz w:val="24"/>
          <w:szCs w:val="24"/>
          <w:lang w:val="cy-GB"/>
        </w:rPr>
        <w:t xml:space="preserve">ariannu </w:t>
      </w:r>
      <w:r w:rsidR="001B5006">
        <w:rPr>
          <w:rFonts w:ascii="Arial" w:hAnsi="Arial" w:cs="Arial"/>
          <w:sz w:val="24"/>
          <w:szCs w:val="24"/>
          <w:lang w:val="cy-GB"/>
        </w:rPr>
        <w:t>cynlluniau sy’n bodoli eisoes</w:t>
      </w:r>
      <w:r>
        <w:rPr>
          <w:rFonts w:ascii="Arial" w:hAnsi="Arial" w:cs="Arial"/>
          <w:sz w:val="24"/>
          <w:szCs w:val="24"/>
          <w:lang w:val="cy-GB"/>
        </w:rPr>
        <w:t xml:space="preserve"> y tu allan i'r meysydd cymeradwy gael eu cefnogi gan werthusiadau o effeithiolrwydd y cynllun. </w:t>
      </w:r>
    </w:p>
    <w:p w14:paraId="1458A215" w14:textId="1FB80B67" w:rsidR="00894673" w:rsidRPr="00187FB3" w:rsidRDefault="00594C2A" w:rsidP="00894673">
      <w:pPr>
        <w:pStyle w:val="ListParagraph"/>
        <w:numPr>
          <w:ilvl w:val="0"/>
          <w:numId w:val="3"/>
        </w:numPr>
        <w:rPr>
          <w:rFonts w:ascii="Arial" w:hAnsi="Arial" w:cs="Arial"/>
          <w:b/>
          <w:sz w:val="24"/>
          <w:szCs w:val="24"/>
        </w:rPr>
      </w:pPr>
      <w:r w:rsidRPr="00187FB3">
        <w:rPr>
          <w:rFonts w:ascii="Arial" w:hAnsi="Arial" w:cs="Arial"/>
          <w:b/>
          <w:bCs/>
          <w:sz w:val="24"/>
          <w:szCs w:val="24"/>
          <w:lang w:val="cy-GB"/>
        </w:rPr>
        <w:t xml:space="preserve">Ar gyfer ceisiadau </w:t>
      </w:r>
      <w:r w:rsidR="001B5006">
        <w:rPr>
          <w:rFonts w:ascii="Arial" w:hAnsi="Arial" w:cs="Arial"/>
          <w:b/>
          <w:bCs/>
          <w:sz w:val="24"/>
          <w:szCs w:val="24"/>
          <w:lang w:val="cy-GB"/>
        </w:rPr>
        <w:t xml:space="preserve">sydd </w:t>
      </w:r>
      <w:r w:rsidRPr="00187FB3">
        <w:rPr>
          <w:rFonts w:ascii="Arial" w:hAnsi="Arial" w:cs="Arial"/>
          <w:b/>
          <w:bCs/>
          <w:sz w:val="24"/>
          <w:szCs w:val="24"/>
          <w:lang w:val="cy-GB"/>
        </w:rPr>
        <w:t>o fewn y meysydd a gymeradwy</w:t>
      </w:r>
      <w:r w:rsidR="001B5006">
        <w:rPr>
          <w:rFonts w:ascii="Arial" w:hAnsi="Arial" w:cs="Arial"/>
          <w:b/>
          <w:bCs/>
          <w:sz w:val="24"/>
          <w:szCs w:val="24"/>
          <w:lang w:val="cy-GB"/>
        </w:rPr>
        <w:t>ir</w:t>
      </w:r>
      <w:r w:rsidRPr="00187FB3">
        <w:rPr>
          <w:rFonts w:ascii="Arial" w:hAnsi="Arial" w:cs="Arial"/>
          <w:b/>
          <w:bCs/>
          <w:sz w:val="24"/>
          <w:szCs w:val="24"/>
          <w:lang w:val="cy-GB"/>
        </w:rPr>
        <w:t>, ni ddylai cyfanswm y grant y gwneir cais amdano fod yn fwy na</w:t>
      </w:r>
      <w:r w:rsidR="001B5006">
        <w:rPr>
          <w:rFonts w:ascii="Arial" w:hAnsi="Arial" w:cs="Arial"/>
          <w:b/>
          <w:bCs/>
          <w:sz w:val="24"/>
          <w:szCs w:val="24"/>
          <w:lang w:val="cy-GB"/>
        </w:rPr>
        <w:t>’r</w:t>
      </w:r>
      <w:r w:rsidRPr="00187FB3">
        <w:rPr>
          <w:rFonts w:ascii="Arial" w:hAnsi="Arial" w:cs="Arial"/>
          <w:b/>
          <w:bCs/>
          <w:sz w:val="24"/>
          <w:szCs w:val="24"/>
          <w:lang w:val="cy-GB"/>
        </w:rPr>
        <w:t xml:space="preserve"> </w:t>
      </w:r>
      <w:r w:rsidR="001B5006">
        <w:rPr>
          <w:rFonts w:ascii="Arial" w:hAnsi="Arial" w:cs="Arial"/>
          <w:b/>
          <w:bCs/>
          <w:sz w:val="24"/>
          <w:szCs w:val="24"/>
          <w:lang w:val="cy-GB"/>
        </w:rPr>
        <w:t>g</w:t>
      </w:r>
      <w:r w:rsidRPr="00187FB3">
        <w:rPr>
          <w:rFonts w:ascii="Arial" w:hAnsi="Arial" w:cs="Arial"/>
          <w:b/>
          <w:bCs/>
          <w:sz w:val="24"/>
          <w:szCs w:val="24"/>
          <w:lang w:val="cy-GB"/>
        </w:rPr>
        <w:t>ost uchaf fesul hyfforddai wedi'i l</w:t>
      </w:r>
      <w:r w:rsidR="001B5006">
        <w:rPr>
          <w:rFonts w:ascii="Arial" w:hAnsi="Arial" w:cs="Arial"/>
          <w:b/>
          <w:bCs/>
          <w:sz w:val="24"/>
          <w:szCs w:val="24"/>
          <w:lang w:val="cy-GB"/>
        </w:rPr>
        <w:t>l</w:t>
      </w:r>
      <w:r w:rsidRPr="00187FB3">
        <w:rPr>
          <w:rFonts w:ascii="Arial" w:hAnsi="Arial" w:cs="Arial"/>
          <w:b/>
          <w:bCs/>
          <w:sz w:val="24"/>
          <w:szCs w:val="24"/>
          <w:lang w:val="cy-GB"/>
        </w:rPr>
        <w:t xml:space="preserve">uosi </w:t>
      </w:r>
      <w:r w:rsidR="001B5006">
        <w:rPr>
          <w:rFonts w:ascii="Arial" w:hAnsi="Arial" w:cs="Arial"/>
          <w:b/>
          <w:bCs/>
          <w:sz w:val="24"/>
          <w:szCs w:val="24"/>
          <w:lang w:val="cy-GB"/>
        </w:rPr>
        <w:t>â</w:t>
      </w:r>
      <w:r w:rsidRPr="00187FB3">
        <w:rPr>
          <w:rFonts w:ascii="Arial" w:hAnsi="Arial" w:cs="Arial"/>
          <w:b/>
          <w:bCs/>
          <w:sz w:val="24"/>
          <w:szCs w:val="24"/>
          <w:lang w:val="cy-GB"/>
        </w:rPr>
        <w:t xml:space="preserve"> nifer y bobl sy'n derbyn yr hyfforddiant/addysg. Bwriedir i'r </w:t>
      </w:r>
      <w:r w:rsidR="001B5006">
        <w:rPr>
          <w:rFonts w:ascii="Arial" w:hAnsi="Arial" w:cs="Arial"/>
          <w:b/>
          <w:bCs/>
          <w:sz w:val="24"/>
          <w:szCs w:val="24"/>
          <w:lang w:val="cy-GB"/>
        </w:rPr>
        <w:t>g</w:t>
      </w:r>
      <w:r w:rsidRPr="00187FB3">
        <w:rPr>
          <w:rFonts w:ascii="Arial" w:hAnsi="Arial" w:cs="Arial"/>
          <w:b/>
          <w:bCs/>
          <w:sz w:val="24"/>
          <w:szCs w:val="24"/>
          <w:lang w:val="cy-GB"/>
        </w:rPr>
        <w:t>ost uchaf fesul hyfforddai gynnwys yr holl gostau cysylltiedig ar gyfer cyflawni'r ymyriad, gan gynnwys cyhoeddusrwydd.</w:t>
      </w:r>
    </w:p>
    <w:p w14:paraId="274EC098" w14:textId="77777777" w:rsidR="00D92876" w:rsidRPr="00926176" w:rsidRDefault="00C84525" w:rsidP="00F97940">
      <w:pPr>
        <w:pStyle w:val="ListParagraph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9"/>
        <w:gridCol w:w="4507"/>
      </w:tblGrid>
      <w:tr w:rsidR="00047F43" w14:paraId="4B8D37A0" w14:textId="77777777" w:rsidTr="00926176">
        <w:tc>
          <w:tcPr>
            <w:tcW w:w="3689" w:type="dxa"/>
            <w:shd w:val="clear" w:color="auto" w:fill="auto"/>
          </w:tcPr>
          <w:p w14:paraId="133F4D34" w14:textId="77777777" w:rsidR="00926176" w:rsidRPr="00926176" w:rsidRDefault="00594C2A" w:rsidP="00926176">
            <w:pPr>
              <w:spacing w:after="0" w:line="240" w:lineRule="auto"/>
              <w:rPr>
                <w:rFonts w:ascii="Arial" w:eastAsia="Times New Roman" w:hAnsi="Arial"/>
                <w:color w:val="000000"/>
                <w:sz w:val="24"/>
                <w:szCs w:val="20"/>
              </w:rPr>
            </w:pPr>
            <w:r w:rsidRPr="00926176">
              <w:rPr>
                <w:rFonts w:ascii="Arial" w:eastAsia="Times New Roman" w:hAnsi="Arial"/>
                <w:color w:val="000000"/>
                <w:sz w:val="24"/>
                <w:szCs w:val="20"/>
                <w:lang w:val="cy-GB"/>
              </w:rPr>
              <w:t>PassPlus Cymru</w:t>
            </w:r>
          </w:p>
        </w:tc>
        <w:tc>
          <w:tcPr>
            <w:tcW w:w="4507" w:type="dxa"/>
            <w:shd w:val="clear" w:color="auto" w:fill="auto"/>
          </w:tcPr>
          <w:p w14:paraId="7E819064" w14:textId="77777777" w:rsidR="00926176" w:rsidRPr="00926176" w:rsidRDefault="00594C2A" w:rsidP="00BC78F1">
            <w:pPr>
              <w:spacing w:after="0" w:line="240" w:lineRule="auto"/>
              <w:rPr>
                <w:rFonts w:ascii="Arial" w:eastAsia="Times New Roman" w:hAnsi="Arial"/>
                <w:color w:val="000000"/>
                <w:sz w:val="24"/>
                <w:szCs w:val="20"/>
              </w:rPr>
            </w:pPr>
            <w:r w:rsidRPr="00926176">
              <w:rPr>
                <w:rFonts w:ascii="Arial" w:eastAsia="Times New Roman" w:hAnsi="Arial"/>
                <w:color w:val="000000"/>
                <w:sz w:val="24"/>
                <w:szCs w:val="20"/>
                <w:lang w:val="cy-GB"/>
              </w:rPr>
              <w:t>£138</w:t>
            </w:r>
          </w:p>
        </w:tc>
      </w:tr>
      <w:tr w:rsidR="00047F43" w14:paraId="0FA691B0" w14:textId="77777777" w:rsidTr="00926176">
        <w:tc>
          <w:tcPr>
            <w:tcW w:w="3689" w:type="dxa"/>
            <w:shd w:val="clear" w:color="auto" w:fill="auto"/>
          </w:tcPr>
          <w:p w14:paraId="039BD32A" w14:textId="77777777" w:rsidR="00BF5B3C" w:rsidRPr="00926176" w:rsidRDefault="00594C2A" w:rsidP="00D92876">
            <w:pPr>
              <w:spacing w:after="0" w:line="240" w:lineRule="auto"/>
              <w:rPr>
                <w:rFonts w:ascii="Arial" w:eastAsia="Times New Roman" w:hAnsi="Arial"/>
                <w:color w:val="000000"/>
                <w:sz w:val="24"/>
                <w:szCs w:val="20"/>
              </w:rPr>
            </w:pPr>
            <w:r>
              <w:rPr>
                <w:rFonts w:ascii="Arial" w:eastAsia="Times New Roman" w:hAnsi="Arial"/>
                <w:color w:val="000000"/>
                <w:sz w:val="24"/>
                <w:szCs w:val="20"/>
                <w:lang w:val="cy-GB"/>
              </w:rPr>
              <w:t>Megadrive</w:t>
            </w:r>
          </w:p>
        </w:tc>
        <w:tc>
          <w:tcPr>
            <w:tcW w:w="4507" w:type="dxa"/>
            <w:shd w:val="clear" w:color="auto" w:fill="auto"/>
          </w:tcPr>
          <w:p w14:paraId="0C00A42A" w14:textId="77777777" w:rsidR="00BF5B3C" w:rsidRPr="00926176" w:rsidRDefault="00594C2A" w:rsidP="00926176">
            <w:pPr>
              <w:spacing w:after="0" w:line="240" w:lineRule="auto"/>
              <w:rPr>
                <w:rFonts w:ascii="Arial" w:eastAsia="Times New Roman" w:hAnsi="Arial"/>
                <w:color w:val="000000"/>
                <w:sz w:val="24"/>
                <w:szCs w:val="20"/>
              </w:rPr>
            </w:pPr>
            <w:r>
              <w:rPr>
                <w:rFonts w:ascii="Arial" w:eastAsia="Times New Roman" w:hAnsi="Arial"/>
                <w:color w:val="000000"/>
                <w:sz w:val="24"/>
                <w:szCs w:val="20"/>
                <w:lang w:val="cy-GB"/>
              </w:rPr>
              <w:t>£26</w:t>
            </w:r>
          </w:p>
        </w:tc>
      </w:tr>
      <w:tr w:rsidR="00047F43" w14:paraId="7AA26BD0" w14:textId="77777777" w:rsidTr="00E24B07"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2FC9C9" w14:textId="77777777" w:rsidR="00E24B07" w:rsidRPr="00E24B07" w:rsidRDefault="00594C2A" w:rsidP="00E24B07">
            <w:pPr>
              <w:spacing w:after="0" w:line="240" w:lineRule="auto"/>
              <w:rPr>
                <w:rFonts w:ascii="Arial" w:eastAsia="Times New Roman" w:hAnsi="Arial"/>
                <w:color w:val="000000"/>
                <w:sz w:val="24"/>
                <w:szCs w:val="20"/>
              </w:rPr>
            </w:pPr>
            <w:r w:rsidRPr="00E24B07">
              <w:rPr>
                <w:rFonts w:ascii="Arial" w:eastAsia="Times New Roman" w:hAnsi="Arial"/>
                <w:color w:val="000000"/>
                <w:sz w:val="24"/>
                <w:szCs w:val="20"/>
                <w:lang w:val="cy-GB"/>
              </w:rPr>
              <w:t>Gyrwyr Beiciau Modur:</w:t>
            </w:r>
          </w:p>
          <w:p w14:paraId="385CC404" w14:textId="77777777" w:rsidR="00E24B07" w:rsidRPr="00E24B07" w:rsidRDefault="00594C2A" w:rsidP="00E24B07">
            <w:pPr>
              <w:spacing w:after="0" w:line="240" w:lineRule="auto"/>
              <w:rPr>
                <w:rFonts w:ascii="Arial" w:eastAsia="Times New Roman" w:hAnsi="Arial"/>
                <w:color w:val="000000"/>
                <w:sz w:val="24"/>
                <w:szCs w:val="20"/>
              </w:rPr>
            </w:pPr>
            <w:r>
              <w:rPr>
                <w:rFonts w:ascii="Arial" w:eastAsia="Times New Roman" w:hAnsi="Arial"/>
                <w:color w:val="000000"/>
                <w:sz w:val="24"/>
                <w:szCs w:val="20"/>
                <w:lang w:val="cy-GB"/>
              </w:rPr>
              <w:t>Ases</w:t>
            </w:r>
            <w:r w:rsidR="00013EAF">
              <w:rPr>
                <w:rFonts w:ascii="Arial" w:eastAsia="Times New Roman" w:hAnsi="Arial"/>
                <w:color w:val="000000"/>
                <w:sz w:val="24"/>
                <w:szCs w:val="20"/>
                <w:lang w:val="cy-GB"/>
              </w:rPr>
              <w:t>iad</w:t>
            </w:r>
            <w:r>
              <w:rPr>
                <w:rFonts w:ascii="Arial" w:eastAsia="Times New Roman" w:hAnsi="Arial"/>
                <w:color w:val="000000"/>
                <w:sz w:val="24"/>
                <w:szCs w:val="20"/>
                <w:lang w:val="cy-GB"/>
              </w:rPr>
              <w:t xml:space="preserve"> </w:t>
            </w:r>
          </w:p>
          <w:p w14:paraId="59D8966F" w14:textId="77777777" w:rsidR="00E24B07" w:rsidRPr="00E24B07" w:rsidRDefault="00594C2A" w:rsidP="00E24B07">
            <w:pPr>
              <w:spacing w:after="0" w:line="240" w:lineRule="auto"/>
              <w:rPr>
                <w:rFonts w:ascii="Arial" w:eastAsia="Times New Roman" w:hAnsi="Arial"/>
                <w:color w:val="000000"/>
                <w:sz w:val="24"/>
                <w:szCs w:val="20"/>
              </w:rPr>
            </w:pPr>
            <w:r w:rsidRPr="00E24B07">
              <w:rPr>
                <w:rFonts w:ascii="Arial" w:eastAsia="Times New Roman" w:hAnsi="Arial"/>
                <w:color w:val="000000"/>
                <w:sz w:val="24"/>
                <w:szCs w:val="20"/>
                <w:lang w:val="cy-GB"/>
              </w:rPr>
              <w:t>Hyfforddi</w:t>
            </w:r>
            <w:r w:rsidR="00013EAF">
              <w:rPr>
                <w:rFonts w:ascii="Arial" w:eastAsia="Times New Roman" w:hAnsi="Arial"/>
                <w:color w:val="000000"/>
                <w:sz w:val="24"/>
                <w:szCs w:val="20"/>
                <w:lang w:val="cy-GB"/>
              </w:rPr>
              <w:t>ant</w:t>
            </w:r>
            <w:r w:rsidRPr="00E24B07">
              <w:rPr>
                <w:rFonts w:ascii="Arial" w:eastAsia="Times New Roman" w:hAnsi="Arial"/>
                <w:color w:val="000000"/>
                <w:sz w:val="24"/>
                <w:szCs w:val="20"/>
                <w:lang w:val="cy-GB"/>
              </w:rPr>
              <w:t xml:space="preserve"> </w:t>
            </w:r>
          </w:p>
          <w:p w14:paraId="650FF704" w14:textId="77777777" w:rsidR="00E24B07" w:rsidRPr="00E24B07" w:rsidRDefault="00594C2A" w:rsidP="00E24B07">
            <w:pPr>
              <w:spacing w:after="0" w:line="240" w:lineRule="auto"/>
              <w:rPr>
                <w:rFonts w:ascii="Arial" w:eastAsia="Times New Roman" w:hAnsi="Arial"/>
                <w:color w:val="000000"/>
                <w:sz w:val="24"/>
                <w:szCs w:val="20"/>
              </w:rPr>
            </w:pPr>
            <w:r w:rsidRPr="00E24B07">
              <w:rPr>
                <w:rFonts w:ascii="Arial" w:eastAsia="Times New Roman" w:hAnsi="Arial"/>
                <w:color w:val="000000"/>
                <w:sz w:val="24"/>
                <w:szCs w:val="20"/>
                <w:lang w:val="cy-GB"/>
              </w:rPr>
              <w:t xml:space="preserve">Ymatebydd cyntaf 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84345D" w14:textId="77777777" w:rsidR="00E24B07" w:rsidRDefault="00C84525" w:rsidP="00E24B07">
            <w:pPr>
              <w:spacing w:after="0" w:line="240" w:lineRule="auto"/>
              <w:rPr>
                <w:rFonts w:ascii="Arial" w:eastAsia="Times New Roman" w:hAnsi="Arial"/>
                <w:color w:val="000000"/>
                <w:sz w:val="24"/>
                <w:szCs w:val="20"/>
              </w:rPr>
            </w:pPr>
          </w:p>
          <w:p w14:paraId="5AD99A71" w14:textId="77777777" w:rsidR="00E24B07" w:rsidRPr="00E24B07" w:rsidRDefault="00594C2A" w:rsidP="00E24B07">
            <w:pPr>
              <w:spacing w:after="0" w:line="240" w:lineRule="auto"/>
              <w:rPr>
                <w:rFonts w:ascii="Arial" w:eastAsia="Times New Roman" w:hAnsi="Arial"/>
                <w:color w:val="000000"/>
                <w:sz w:val="24"/>
                <w:szCs w:val="20"/>
              </w:rPr>
            </w:pPr>
            <w:r w:rsidRPr="00E24B07">
              <w:rPr>
                <w:rFonts w:ascii="Arial" w:eastAsia="Times New Roman" w:hAnsi="Arial"/>
                <w:color w:val="000000"/>
                <w:sz w:val="24"/>
                <w:szCs w:val="20"/>
                <w:lang w:val="cy-GB"/>
              </w:rPr>
              <w:t xml:space="preserve">Asesiad - £60 </w:t>
            </w:r>
          </w:p>
          <w:p w14:paraId="6906C5E7" w14:textId="77777777" w:rsidR="00E24B07" w:rsidRPr="00E24B07" w:rsidRDefault="00594C2A" w:rsidP="00E24B07">
            <w:pPr>
              <w:spacing w:after="0" w:line="240" w:lineRule="auto"/>
              <w:rPr>
                <w:rFonts w:ascii="Arial" w:eastAsia="Times New Roman" w:hAnsi="Arial"/>
                <w:color w:val="000000"/>
                <w:sz w:val="24"/>
                <w:szCs w:val="20"/>
              </w:rPr>
            </w:pPr>
            <w:r w:rsidRPr="00E24B07">
              <w:rPr>
                <w:rFonts w:ascii="Arial" w:eastAsia="Times New Roman" w:hAnsi="Arial"/>
                <w:color w:val="000000"/>
                <w:sz w:val="24"/>
                <w:szCs w:val="20"/>
                <w:lang w:val="cy-GB"/>
              </w:rPr>
              <w:t>Hyfforddiant - £135</w:t>
            </w:r>
          </w:p>
          <w:p w14:paraId="43E31B7D" w14:textId="77E5273B" w:rsidR="00E24B07" w:rsidRPr="00E24B07" w:rsidRDefault="00594C2A" w:rsidP="00E24B07">
            <w:pPr>
              <w:spacing w:after="0" w:line="240" w:lineRule="auto"/>
              <w:rPr>
                <w:rFonts w:ascii="Arial" w:eastAsia="Times New Roman" w:hAnsi="Arial"/>
                <w:color w:val="000000"/>
                <w:sz w:val="24"/>
                <w:szCs w:val="20"/>
              </w:rPr>
            </w:pPr>
            <w:r w:rsidRPr="00E24B07">
              <w:rPr>
                <w:rFonts w:ascii="Arial" w:eastAsia="Times New Roman" w:hAnsi="Arial"/>
                <w:color w:val="000000"/>
                <w:sz w:val="24"/>
                <w:szCs w:val="20"/>
                <w:lang w:val="cy-GB"/>
              </w:rPr>
              <w:t xml:space="preserve">Ymatebydd </w:t>
            </w:r>
            <w:r w:rsidR="001B5006">
              <w:rPr>
                <w:rFonts w:ascii="Arial" w:eastAsia="Times New Roman" w:hAnsi="Arial"/>
                <w:color w:val="000000"/>
                <w:sz w:val="24"/>
                <w:szCs w:val="20"/>
                <w:lang w:val="cy-GB"/>
              </w:rPr>
              <w:t>C</w:t>
            </w:r>
            <w:r w:rsidRPr="00E24B07">
              <w:rPr>
                <w:rFonts w:ascii="Arial" w:eastAsia="Times New Roman" w:hAnsi="Arial"/>
                <w:color w:val="000000"/>
                <w:sz w:val="24"/>
                <w:szCs w:val="20"/>
                <w:lang w:val="cy-GB"/>
              </w:rPr>
              <w:t>yntaf - £55</w:t>
            </w:r>
          </w:p>
        </w:tc>
      </w:tr>
      <w:tr w:rsidR="00047F43" w14:paraId="0789B534" w14:textId="77777777" w:rsidTr="00926176">
        <w:tc>
          <w:tcPr>
            <w:tcW w:w="3689" w:type="dxa"/>
            <w:shd w:val="clear" w:color="auto" w:fill="auto"/>
          </w:tcPr>
          <w:p w14:paraId="440F0FDC" w14:textId="77777777" w:rsidR="00926176" w:rsidRPr="00926176" w:rsidRDefault="00594C2A" w:rsidP="00926176">
            <w:pPr>
              <w:spacing w:after="0" w:line="240" w:lineRule="auto"/>
              <w:rPr>
                <w:rFonts w:ascii="Arial" w:eastAsia="Times New Roman" w:hAnsi="Arial"/>
                <w:color w:val="000000"/>
                <w:sz w:val="24"/>
                <w:szCs w:val="20"/>
              </w:rPr>
            </w:pPr>
            <w:r w:rsidRPr="00926176">
              <w:rPr>
                <w:rFonts w:ascii="Arial" w:eastAsia="Times New Roman" w:hAnsi="Arial"/>
                <w:color w:val="000000"/>
                <w:sz w:val="24"/>
                <w:szCs w:val="20"/>
                <w:lang w:val="cy-GB"/>
              </w:rPr>
              <w:t>Kerbcraft</w:t>
            </w:r>
          </w:p>
        </w:tc>
        <w:tc>
          <w:tcPr>
            <w:tcW w:w="4507" w:type="dxa"/>
            <w:shd w:val="clear" w:color="auto" w:fill="auto"/>
          </w:tcPr>
          <w:p w14:paraId="10E04A29" w14:textId="77777777" w:rsidR="00926176" w:rsidRPr="00926176" w:rsidRDefault="00594C2A" w:rsidP="00926176">
            <w:pPr>
              <w:spacing w:after="0" w:line="240" w:lineRule="auto"/>
              <w:rPr>
                <w:rFonts w:ascii="Arial" w:eastAsia="Times New Roman" w:hAnsi="Arial"/>
                <w:color w:val="000000"/>
                <w:sz w:val="24"/>
                <w:szCs w:val="20"/>
              </w:rPr>
            </w:pPr>
            <w:r w:rsidRPr="00926176">
              <w:rPr>
                <w:rFonts w:ascii="Arial" w:eastAsia="Times New Roman" w:hAnsi="Arial"/>
                <w:color w:val="000000"/>
                <w:sz w:val="24"/>
                <w:szCs w:val="20"/>
                <w:lang w:val="cy-GB"/>
              </w:rPr>
              <w:t>£62</w:t>
            </w:r>
          </w:p>
        </w:tc>
      </w:tr>
      <w:tr w:rsidR="00047F43" w14:paraId="42337977" w14:textId="77777777" w:rsidTr="00926176">
        <w:tc>
          <w:tcPr>
            <w:tcW w:w="3689" w:type="dxa"/>
            <w:shd w:val="clear" w:color="auto" w:fill="auto"/>
          </w:tcPr>
          <w:p w14:paraId="48F9491B" w14:textId="77777777" w:rsidR="00926176" w:rsidRPr="00926176" w:rsidRDefault="00594C2A" w:rsidP="00926176">
            <w:pPr>
              <w:spacing w:after="0" w:line="240" w:lineRule="auto"/>
              <w:rPr>
                <w:rFonts w:ascii="Arial" w:eastAsia="Times New Roman" w:hAnsi="Arial"/>
                <w:color w:val="000000"/>
                <w:sz w:val="24"/>
                <w:szCs w:val="20"/>
              </w:rPr>
            </w:pPr>
            <w:r w:rsidRPr="00926176">
              <w:rPr>
                <w:rFonts w:ascii="Arial" w:eastAsia="Times New Roman" w:hAnsi="Arial"/>
                <w:color w:val="000000"/>
                <w:sz w:val="24"/>
                <w:szCs w:val="20"/>
                <w:lang w:val="cy-GB"/>
              </w:rPr>
              <w:t>Hyfforddiant Beicio Cenedlaethol</w:t>
            </w:r>
          </w:p>
        </w:tc>
        <w:tc>
          <w:tcPr>
            <w:tcW w:w="4507" w:type="dxa"/>
            <w:shd w:val="clear" w:color="auto" w:fill="auto"/>
          </w:tcPr>
          <w:p w14:paraId="1E767A03" w14:textId="77777777" w:rsidR="00926176" w:rsidRPr="00926176" w:rsidRDefault="00594C2A" w:rsidP="00926176">
            <w:pPr>
              <w:spacing w:after="0" w:line="240" w:lineRule="auto"/>
              <w:rPr>
                <w:rFonts w:ascii="Arial" w:eastAsia="Times New Roman" w:hAnsi="Arial"/>
                <w:color w:val="000000"/>
                <w:sz w:val="24"/>
                <w:szCs w:val="20"/>
              </w:rPr>
            </w:pPr>
            <w:r>
              <w:rPr>
                <w:rFonts w:ascii="Arial" w:eastAsia="Times New Roman" w:hAnsi="Arial"/>
                <w:color w:val="000000"/>
                <w:sz w:val="24"/>
                <w:szCs w:val="20"/>
                <w:lang w:val="cy-GB"/>
              </w:rPr>
              <w:t>£48</w:t>
            </w:r>
          </w:p>
        </w:tc>
      </w:tr>
    </w:tbl>
    <w:p w14:paraId="4BC7A2CC" w14:textId="77777777" w:rsidR="00926176" w:rsidRDefault="00C84525" w:rsidP="00894673">
      <w:pPr>
        <w:rPr>
          <w:rFonts w:ascii="Arial" w:hAnsi="Arial" w:cs="Arial"/>
          <w:sz w:val="28"/>
          <w:szCs w:val="24"/>
        </w:rPr>
      </w:pPr>
    </w:p>
    <w:tbl>
      <w:tblPr>
        <w:tblW w:w="95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4452"/>
        <w:gridCol w:w="5103"/>
      </w:tblGrid>
      <w:tr w:rsidR="00047F43" w14:paraId="24062C82" w14:textId="77777777" w:rsidTr="00894673">
        <w:tc>
          <w:tcPr>
            <w:tcW w:w="4452" w:type="dxa"/>
            <w:vAlign w:val="center"/>
          </w:tcPr>
          <w:p w14:paraId="44BD3A69" w14:textId="77777777" w:rsidR="00894673" w:rsidRPr="00894673" w:rsidRDefault="00594C2A" w:rsidP="0089467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94673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Awdurdod Lleol</w:t>
            </w:r>
          </w:p>
        </w:tc>
        <w:tc>
          <w:tcPr>
            <w:tcW w:w="5103" w:type="dxa"/>
            <w:vAlign w:val="center"/>
          </w:tcPr>
          <w:p w14:paraId="2A76A0DE" w14:textId="77777777" w:rsidR="00894673" w:rsidRPr="00894673" w:rsidRDefault="00C84525" w:rsidP="0089467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47F43" w14:paraId="3099EB61" w14:textId="77777777" w:rsidTr="00894673">
        <w:tc>
          <w:tcPr>
            <w:tcW w:w="4452" w:type="dxa"/>
            <w:vAlign w:val="center"/>
          </w:tcPr>
          <w:p w14:paraId="1BE6321F" w14:textId="77777777" w:rsidR="00894673" w:rsidRPr="00894673" w:rsidRDefault="00594C2A" w:rsidP="00894673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Teitl</w:t>
            </w:r>
          </w:p>
        </w:tc>
        <w:tc>
          <w:tcPr>
            <w:tcW w:w="5103" w:type="dxa"/>
            <w:vAlign w:val="center"/>
          </w:tcPr>
          <w:p w14:paraId="691DA042" w14:textId="77777777" w:rsidR="00894673" w:rsidRPr="00894673" w:rsidRDefault="00C84525" w:rsidP="0089467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47F43" w14:paraId="72B18D61" w14:textId="77777777" w:rsidTr="00926176">
        <w:trPr>
          <w:trHeight w:val="557"/>
        </w:trPr>
        <w:tc>
          <w:tcPr>
            <w:tcW w:w="4452" w:type="dxa"/>
            <w:vAlign w:val="center"/>
          </w:tcPr>
          <w:p w14:paraId="1BE7B531" w14:textId="77777777" w:rsidR="00875AFC" w:rsidRPr="00875AFC" w:rsidRDefault="00594C2A" w:rsidP="00BA462F">
            <w:pPr>
              <w:rPr>
                <w:rFonts w:ascii="Arial" w:hAnsi="Arial" w:cs="Arial"/>
                <w:b/>
                <w:sz w:val="24"/>
                <w:szCs w:val="24"/>
                <w:vertAlign w:val="superscript"/>
              </w:rPr>
            </w:pPr>
            <w:r w:rsidRPr="00894673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Cyllid y gwneir cais amdano ar gyfer 2020-21</w:t>
            </w:r>
          </w:p>
        </w:tc>
        <w:tc>
          <w:tcPr>
            <w:tcW w:w="5103" w:type="dxa"/>
            <w:vAlign w:val="center"/>
          </w:tcPr>
          <w:p w14:paraId="231EE12F" w14:textId="77777777" w:rsidR="00894673" w:rsidRPr="00894673" w:rsidRDefault="00594C2A" w:rsidP="00894673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894673">
              <w:rPr>
                <w:rFonts w:ascii="Arial" w:hAnsi="Arial" w:cs="Arial"/>
                <w:i/>
                <w:iCs/>
                <w:sz w:val="24"/>
                <w:szCs w:val="24"/>
                <w:lang w:val="cy-GB"/>
              </w:rPr>
              <w:t>£’000oedd</w:t>
            </w:r>
          </w:p>
        </w:tc>
      </w:tr>
      <w:tr w:rsidR="00047F43" w14:paraId="459821A2" w14:textId="77777777" w:rsidTr="00894673">
        <w:tc>
          <w:tcPr>
            <w:tcW w:w="4452" w:type="dxa"/>
            <w:vAlign w:val="center"/>
          </w:tcPr>
          <w:p w14:paraId="2089C31E" w14:textId="77777777" w:rsidR="00D92876" w:rsidRDefault="00594C2A" w:rsidP="0089467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94673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lastRenderedPageBreak/>
              <w:t>Enw Rheolwr y Prosiect</w:t>
            </w:r>
          </w:p>
          <w:p w14:paraId="600F198F" w14:textId="77777777" w:rsidR="00D92876" w:rsidRPr="00894673" w:rsidRDefault="00594C2A" w:rsidP="0089467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92876">
              <w:rPr>
                <w:rFonts w:ascii="Arial" w:hAnsi="Arial" w:cs="Arial"/>
                <w:i/>
                <w:iCs/>
                <w:sz w:val="24"/>
                <w:szCs w:val="24"/>
                <w:lang w:val="cy-GB"/>
              </w:rPr>
              <w:t>*noder mai hwn fydd yr enw a ddefnyddir ar lythyr y cynnig grant ac ar gyfer gohebiaeth yn y dyfodol</w:t>
            </w:r>
          </w:p>
        </w:tc>
        <w:tc>
          <w:tcPr>
            <w:tcW w:w="5103" w:type="dxa"/>
            <w:vAlign w:val="center"/>
          </w:tcPr>
          <w:p w14:paraId="3E545D9D" w14:textId="77777777" w:rsidR="00894673" w:rsidRPr="00894673" w:rsidRDefault="00C84525" w:rsidP="0089467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47F43" w14:paraId="2BB296BF" w14:textId="77777777" w:rsidTr="00894673">
        <w:tc>
          <w:tcPr>
            <w:tcW w:w="4452" w:type="dxa"/>
            <w:vAlign w:val="center"/>
          </w:tcPr>
          <w:p w14:paraId="784F1645" w14:textId="77777777" w:rsidR="00894673" w:rsidRPr="00894673" w:rsidRDefault="00594C2A" w:rsidP="0089467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94673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Rhif ffôn</w:t>
            </w:r>
          </w:p>
        </w:tc>
        <w:tc>
          <w:tcPr>
            <w:tcW w:w="5103" w:type="dxa"/>
            <w:vAlign w:val="center"/>
          </w:tcPr>
          <w:p w14:paraId="0D164DC8" w14:textId="77777777" w:rsidR="00894673" w:rsidRPr="00894673" w:rsidRDefault="00C84525" w:rsidP="0089467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47F43" w14:paraId="7B76DE68" w14:textId="77777777" w:rsidTr="00926176">
        <w:trPr>
          <w:trHeight w:val="443"/>
        </w:trPr>
        <w:tc>
          <w:tcPr>
            <w:tcW w:w="4452" w:type="dxa"/>
            <w:vAlign w:val="center"/>
          </w:tcPr>
          <w:p w14:paraId="7D4DF3DA" w14:textId="77777777" w:rsidR="00894673" w:rsidRPr="00894673" w:rsidRDefault="00594C2A" w:rsidP="0089467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94673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E-bost</w:t>
            </w:r>
          </w:p>
        </w:tc>
        <w:tc>
          <w:tcPr>
            <w:tcW w:w="5103" w:type="dxa"/>
            <w:vAlign w:val="center"/>
          </w:tcPr>
          <w:p w14:paraId="3290E390" w14:textId="77777777" w:rsidR="00894673" w:rsidRPr="00894673" w:rsidRDefault="00C84525" w:rsidP="0089467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47F43" w14:paraId="30968B27" w14:textId="77777777" w:rsidTr="00894673">
        <w:tc>
          <w:tcPr>
            <w:tcW w:w="4452" w:type="dxa"/>
            <w:vAlign w:val="center"/>
          </w:tcPr>
          <w:p w14:paraId="1A3F267B" w14:textId="77777777" w:rsidR="0080450D" w:rsidRDefault="00594C2A" w:rsidP="0089467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94673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Cynnig wedi'i awdurdodi gan (e.e.</w:t>
            </w:r>
            <w:r w:rsidR="00013EAF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 </w:t>
            </w:r>
            <w:r w:rsidRPr="00894673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Y Pennaeth Cyllid neu'r Pennaeth Gwasanaethau Trafnidiaeth)</w:t>
            </w:r>
          </w:p>
          <w:p w14:paraId="03B40957" w14:textId="77777777" w:rsidR="00894673" w:rsidRPr="00894673" w:rsidRDefault="00594C2A" w:rsidP="0089467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0450D">
              <w:rPr>
                <w:rFonts w:ascii="Arial" w:hAnsi="Arial" w:cs="Arial"/>
                <w:sz w:val="24"/>
                <w:szCs w:val="24"/>
                <w:lang w:val="cy-GB"/>
              </w:rPr>
              <w:t>*</w:t>
            </w:r>
            <w:r w:rsidRPr="0080450D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lang w:val="cy-GB"/>
              </w:rPr>
              <w:t>Wrth awdurdodi'r cais hwn rydych yn cadarnhau bod yr wybodaeth a roddir yn gywir hyd y gwyddoch.</w:t>
            </w:r>
          </w:p>
        </w:tc>
        <w:tc>
          <w:tcPr>
            <w:tcW w:w="5103" w:type="dxa"/>
            <w:vAlign w:val="center"/>
          </w:tcPr>
          <w:p w14:paraId="2CD6FB1D" w14:textId="77777777" w:rsidR="00894673" w:rsidRPr="00894673" w:rsidRDefault="00594C2A" w:rsidP="00894673">
            <w:pPr>
              <w:rPr>
                <w:rFonts w:ascii="Arial" w:hAnsi="Arial" w:cs="Arial"/>
                <w:sz w:val="24"/>
                <w:szCs w:val="24"/>
              </w:rPr>
            </w:pPr>
            <w:r w:rsidRPr="00894673">
              <w:rPr>
                <w:rFonts w:ascii="Arial" w:hAnsi="Arial" w:cs="Arial"/>
                <w:sz w:val="24"/>
                <w:szCs w:val="24"/>
                <w:lang w:val="cy-GB"/>
              </w:rPr>
              <w:t xml:space="preserve">Enw:                                 </w:t>
            </w:r>
          </w:p>
          <w:p w14:paraId="4E6C5D54" w14:textId="77777777" w:rsidR="00894673" w:rsidRPr="00894673" w:rsidRDefault="00594C2A" w:rsidP="00894673">
            <w:pPr>
              <w:rPr>
                <w:rFonts w:ascii="Arial" w:hAnsi="Arial" w:cs="Arial"/>
                <w:sz w:val="24"/>
                <w:szCs w:val="24"/>
              </w:rPr>
            </w:pPr>
            <w:r w:rsidRPr="00894673">
              <w:rPr>
                <w:rFonts w:ascii="Arial" w:hAnsi="Arial" w:cs="Arial"/>
                <w:sz w:val="24"/>
                <w:szCs w:val="24"/>
                <w:lang w:val="cy-GB"/>
              </w:rPr>
              <w:t>Teitl y Swydd:</w:t>
            </w:r>
          </w:p>
          <w:p w14:paraId="2E453888" w14:textId="77777777" w:rsidR="00894673" w:rsidRPr="00894673" w:rsidRDefault="00594C2A" w:rsidP="00894673">
            <w:pPr>
              <w:rPr>
                <w:rFonts w:ascii="Arial" w:hAnsi="Arial" w:cs="Arial"/>
                <w:sz w:val="24"/>
                <w:szCs w:val="24"/>
              </w:rPr>
            </w:pPr>
            <w:r w:rsidRPr="00894673">
              <w:rPr>
                <w:rFonts w:ascii="Arial" w:hAnsi="Arial" w:cs="Arial"/>
                <w:sz w:val="24"/>
                <w:szCs w:val="24"/>
                <w:lang w:val="cy-GB"/>
              </w:rPr>
              <w:t>Llofnod:</w:t>
            </w:r>
          </w:p>
        </w:tc>
      </w:tr>
    </w:tbl>
    <w:p w14:paraId="1A653787" w14:textId="77777777" w:rsidR="00901725" w:rsidRDefault="00C84525" w:rsidP="00A06528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38100026" w14:textId="77777777" w:rsidR="00955002" w:rsidRPr="00B5580C" w:rsidRDefault="00594C2A" w:rsidP="00955002">
      <w:pPr>
        <w:pStyle w:val="ListParagraph"/>
        <w:numPr>
          <w:ilvl w:val="0"/>
          <w:numId w:val="6"/>
        </w:numPr>
        <w:rPr>
          <w:rFonts w:ascii="Arial" w:hAnsi="Arial" w:cs="Arial"/>
          <w:b/>
          <w:color w:val="FF0000"/>
          <w:sz w:val="24"/>
          <w:szCs w:val="24"/>
        </w:rPr>
      </w:pPr>
      <w:r w:rsidRPr="00B5580C">
        <w:rPr>
          <w:rFonts w:ascii="Arial" w:hAnsi="Arial" w:cs="Arial"/>
          <w:b/>
          <w:bCs/>
          <w:sz w:val="24"/>
          <w:szCs w:val="24"/>
          <w:lang w:val="cy-GB"/>
        </w:rPr>
        <w:t>Disgrifiad o'r Cynllun</w:t>
      </w:r>
    </w:p>
    <w:p w14:paraId="58E27DEE" w14:textId="77777777" w:rsidR="00955002" w:rsidRPr="00894673" w:rsidRDefault="00C84525" w:rsidP="00955002">
      <w:pPr>
        <w:spacing w:after="0" w:line="240" w:lineRule="auto"/>
        <w:rPr>
          <w:rFonts w:ascii="Arial" w:hAnsi="Arial" w:cs="Arial"/>
          <w:b/>
          <w:sz w:val="28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79"/>
      </w:tblGrid>
      <w:tr w:rsidR="00047F43" w14:paraId="7592506E" w14:textId="77777777" w:rsidTr="00955002">
        <w:tc>
          <w:tcPr>
            <w:tcW w:w="9605" w:type="dxa"/>
            <w:shd w:val="clear" w:color="auto" w:fill="DBE5F1" w:themeFill="accent1" w:themeFillTint="33"/>
          </w:tcPr>
          <w:p w14:paraId="04060249" w14:textId="77777777" w:rsidR="00955002" w:rsidRDefault="00594C2A" w:rsidP="0095500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177C9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Rhowch ddisgrifiad cryno o'r hyfforddiant neu'r ymyriad, gan gynnwys diben, cynulleidfa darged a sut y mae'n bodloni amcanion y grant refeniw?</w:t>
            </w:r>
          </w:p>
        </w:tc>
      </w:tr>
      <w:tr w:rsidR="00047F43" w14:paraId="3ABFD0C3" w14:textId="77777777" w:rsidTr="00955002">
        <w:tc>
          <w:tcPr>
            <w:tcW w:w="9605" w:type="dxa"/>
          </w:tcPr>
          <w:p w14:paraId="092488B8" w14:textId="77777777" w:rsidR="00955002" w:rsidRDefault="00C84525" w:rsidP="0095500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599DBEF4" w14:textId="77777777" w:rsidR="00955002" w:rsidRDefault="00C84525" w:rsidP="0095500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13B374C1" w14:textId="77777777" w:rsidR="00955002" w:rsidRDefault="00C84525" w:rsidP="0095500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6692C8FB" w14:textId="77777777" w:rsidR="00955002" w:rsidRDefault="00C84525" w:rsidP="0095500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28354038" w14:textId="77777777" w:rsidR="00955002" w:rsidRDefault="00C84525" w:rsidP="0095500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1DED6190" w14:textId="77777777" w:rsidR="00955002" w:rsidRDefault="00C84525" w:rsidP="0095500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36C49426" w14:textId="77777777" w:rsidR="00955002" w:rsidRDefault="00C84525" w:rsidP="0095500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2E74508B" w14:textId="77777777" w:rsidR="00955002" w:rsidRDefault="00C84525" w:rsidP="0095500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3F42BD10" w14:textId="77777777" w:rsidR="00955002" w:rsidRDefault="00C84525" w:rsidP="0095500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7E5BDD1C" w14:textId="77777777" w:rsidR="00955002" w:rsidRDefault="00C84525" w:rsidP="0095500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253E7442" w14:textId="77777777" w:rsidR="00955002" w:rsidRDefault="00C84525" w:rsidP="0095500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67FECFD5" w14:textId="77777777" w:rsidR="00955002" w:rsidRDefault="00C84525" w:rsidP="0095500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3577FFA3" w14:textId="77777777" w:rsidR="00955002" w:rsidRDefault="00C84525" w:rsidP="0095500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5796E136" w14:textId="77777777" w:rsidR="00955002" w:rsidRDefault="00C84525" w:rsidP="0095500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524ABC04" w14:textId="77777777" w:rsidR="00955002" w:rsidRDefault="00C84525" w:rsidP="0095500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181BD8C5" w14:textId="77777777" w:rsidR="00955002" w:rsidRDefault="00C84525" w:rsidP="0095500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7F57C5F2" w14:textId="77777777" w:rsidR="00955002" w:rsidRDefault="00C84525" w:rsidP="0095500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6551C096" w14:textId="77777777" w:rsidR="00955002" w:rsidRDefault="00C84525" w:rsidP="0095500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0C561515" w14:textId="77777777" w:rsidR="00955002" w:rsidRDefault="00C84525" w:rsidP="0095500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5D739142" w14:textId="77777777" w:rsidR="00955002" w:rsidRDefault="00C84525" w:rsidP="0095500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35986785" w14:textId="77777777" w:rsidR="00955002" w:rsidRDefault="00C84525" w:rsidP="0095500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32C82B4A" w14:textId="77777777" w:rsidR="00955002" w:rsidRDefault="00C84525" w:rsidP="0095500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443184C8" w14:textId="77777777" w:rsidR="00955002" w:rsidRPr="008E31B7" w:rsidRDefault="00C84525" w:rsidP="0095500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BB89617" w14:textId="77777777" w:rsidR="00DC4602" w:rsidRDefault="00C84525" w:rsidP="00A06528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2362D49D" w14:textId="77777777" w:rsidR="00DC4602" w:rsidRDefault="00C84525" w:rsidP="00A06528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21834003" w14:textId="77777777" w:rsidR="00955002" w:rsidRDefault="00C84525" w:rsidP="00A06528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433B76AD" w14:textId="77777777" w:rsidR="00955002" w:rsidRDefault="00C84525" w:rsidP="00A06528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5B449E8B" w14:textId="77777777" w:rsidR="00A06528" w:rsidRPr="00F158B5" w:rsidRDefault="00C84525" w:rsidP="00A06528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72831036" w14:textId="7D98BF09" w:rsidR="00A06528" w:rsidRPr="00B5580C" w:rsidRDefault="001B5006" w:rsidP="00637319">
      <w:pPr>
        <w:numPr>
          <w:ilvl w:val="0"/>
          <w:numId w:val="6"/>
        </w:numPr>
        <w:spacing w:after="0" w:line="240" w:lineRule="auto"/>
        <w:ind w:left="0" w:firstLine="0"/>
        <w:contextualSpacing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  <w:lang w:val="cy-GB"/>
        </w:rPr>
        <w:t xml:space="preserve">Yr </w:t>
      </w:r>
      <w:r w:rsidR="00594C2A" w:rsidRPr="00B5580C">
        <w:rPr>
          <w:rFonts w:ascii="Arial" w:hAnsi="Arial" w:cs="Arial"/>
          <w:b/>
          <w:bCs/>
          <w:sz w:val="24"/>
          <w:szCs w:val="24"/>
          <w:lang w:val="cy-GB"/>
        </w:rPr>
        <w:t xml:space="preserve">Egwyddor Datblygu Cynaliadwy a Chyfraniad at </w:t>
      </w:r>
      <w:r>
        <w:rPr>
          <w:rFonts w:ascii="Arial" w:hAnsi="Arial" w:cs="Arial"/>
          <w:b/>
          <w:bCs/>
          <w:sz w:val="24"/>
          <w:szCs w:val="24"/>
          <w:lang w:val="cy-GB"/>
        </w:rPr>
        <w:t xml:space="preserve">y </w:t>
      </w:r>
      <w:r w:rsidR="00594C2A" w:rsidRPr="00B5580C">
        <w:rPr>
          <w:rFonts w:ascii="Arial" w:hAnsi="Arial" w:cs="Arial"/>
          <w:b/>
          <w:bCs/>
          <w:sz w:val="24"/>
          <w:szCs w:val="24"/>
          <w:lang w:val="cy-GB"/>
        </w:rPr>
        <w:t>Nodau Llesiant</w:t>
      </w:r>
    </w:p>
    <w:p w14:paraId="2911E007" w14:textId="77777777" w:rsidR="00A06528" w:rsidRPr="00F158B5" w:rsidRDefault="00C84525" w:rsidP="00A06528">
      <w:pPr>
        <w:spacing w:after="0" w:line="240" w:lineRule="auto"/>
        <w:ind w:left="720"/>
        <w:contextualSpacing/>
        <w:rPr>
          <w:rFonts w:ascii="Arial" w:hAnsi="Arial" w:cs="Arial"/>
          <w:b/>
          <w:sz w:val="24"/>
          <w:szCs w:val="24"/>
        </w:rPr>
      </w:pPr>
    </w:p>
    <w:p w14:paraId="2DCC427D" w14:textId="13EFDF32" w:rsidR="00A95E84" w:rsidRPr="00CC1CEC" w:rsidRDefault="00594C2A" w:rsidP="00A95E84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C1CEC">
        <w:rPr>
          <w:rFonts w:ascii="Arial" w:hAnsi="Arial" w:cs="Arial"/>
          <w:sz w:val="24"/>
          <w:szCs w:val="24"/>
          <w:lang w:val="cy-GB"/>
        </w:rPr>
        <w:t xml:space="preserve">Yn unol â Deddf Llesiant Cenedlaethau’r Dyfodol (Cymru) 2015, mae’n ofynnol i gyrff cyhoeddus feddwl mwy am y tymor hir, </w:t>
      </w:r>
      <w:r w:rsidR="001B5006">
        <w:rPr>
          <w:rFonts w:ascii="Arial" w:hAnsi="Arial" w:cs="Arial"/>
          <w:sz w:val="24"/>
          <w:szCs w:val="24"/>
          <w:lang w:val="cy-GB"/>
        </w:rPr>
        <w:t xml:space="preserve">i </w:t>
      </w:r>
      <w:r w:rsidRPr="00CC1CEC">
        <w:rPr>
          <w:rFonts w:ascii="Arial" w:hAnsi="Arial" w:cs="Arial"/>
          <w:sz w:val="24"/>
          <w:szCs w:val="24"/>
          <w:lang w:val="cy-GB"/>
        </w:rPr>
        <w:t>weithio’n well gyda phobl, cymunedau a’i gilydd, ceisio atal problemau a gweithio mewn ffordd fwy cydgysylltiedig.</w:t>
      </w:r>
    </w:p>
    <w:p w14:paraId="101F7600" w14:textId="77777777" w:rsidR="00A95E84" w:rsidRDefault="00C84525" w:rsidP="00A06528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1FEA782" w14:textId="77777777" w:rsidR="00A06528" w:rsidRPr="00F158B5" w:rsidRDefault="00594C2A" w:rsidP="00A06528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158B5">
        <w:rPr>
          <w:rFonts w:ascii="Arial" w:hAnsi="Arial" w:cs="Arial"/>
          <w:sz w:val="24"/>
          <w:szCs w:val="24"/>
          <w:lang w:val="cy-GB"/>
        </w:rPr>
        <w:t xml:space="preserve">Mae Deddf Llesiant Cenedlaethau’r Dyfodol (Cymru) 2015 yn rhoi dyletswydd ar gyrff cyhoeddus i anelu at gyrraedd y nodau a'r amcanion llesiant ym mhopeth a wnânt. </w:t>
      </w:r>
    </w:p>
    <w:p w14:paraId="416CE0F8" w14:textId="77777777" w:rsidR="00A06528" w:rsidRPr="00F158B5" w:rsidRDefault="00C84525" w:rsidP="00A06528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8FF7386" w14:textId="6306C309" w:rsidR="00A06528" w:rsidRDefault="00C84525" w:rsidP="00A06528">
      <w:pPr>
        <w:spacing w:after="0" w:line="240" w:lineRule="auto"/>
        <w:rPr>
          <w:rFonts w:ascii="Arial" w:hAnsi="Arial" w:cs="Arial"/>
          <w:sz w:val="24"/>
          <w:szCs w:val="24"/>
          <w:u w:val="single"/>
        </w:rPr>
      </w:pPr>
      <w:hyperlink r:id="rId12" w:history="1">
        <w:r>
          <w:rPr>
            <w:rFonts w:ascii="Arial" w:hAnsi="Arial" w:cs="Arial"/>
            <w:sz w:val="24"/>
            <w:szCs w:val="24"/>
            <w:u w:val="single"/>
            <w:lang w:val="cy-GB"/>
          </w:rPr>
          <w:t>https://llyw.cymru/deddf-llesiant-cenedlaethaur-dyfodol-cymru-2015-canllawiau</w:t>
        </w:r>
      </w:hyperlink>
      <w:bookmarkStart w:id="0" w:name="_GoBack"/>
      <w:bookmarkEnd w:id="0"/>
    </w:p>
    <w:p w14:paraId="4AFF7E99" w14:textId="77777777" w:rsidR="00DC4602" w:rsidRDefault="00C84525" w:rsidP="00A06528">
      <w:pPr>
        <w:spacing w:after="0" w:line="240" w:lineRule="auto"/>
        <w:rPr>
          <w:rFonts w:ascii="Arial" w:hAnsi="Arial" w:cs="Arial"/>
          <w:sz w:val="24"/>
          <w:szCs w:val="24"/>
          <w:u w:val="single"/>
        </w:rPr>
      </w:pPr>
    </w:p>
    <w:p w14:paraId="46A87FC9" w14:textId="77777777" w:rsidR="00DC4602" w:rsidRDefault="00C84525" w:rsidP="00A06528">
      <w:pPr>
        <w:spacing w:after="0" w:line="240" w:lineRule="auto"/>
        <w:rPr>
          <w:rFonts w:ascii="Arial" w:hAnsi="Arial" w:cs="Arial"/>
          <w:sz w:val="24"/>
          <w:szCs w:val="24"/>
          <w:u w:val="single"/>
        </w:rPr>
      </w:pPr>
    </w:p>
    <w:p w14:paraId="493B1171" w14:textId="77777777" w:rsidR="00BB04EB" w:rsidRDefault="00594C2A" w:rsidP="00A06528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cy-GB"/>
        </w:rPr>
        <w:t>Nodwch sut y bydd yr ymyr</w:t>
      </w:r>
      <w:r w:rsidR="00013EAF">
        <w:rPr>
          <w:rFonts w:ascii="Arial" w:hAnsi="Arial" w:cs="Arial"/>
          <w:sz w:val="24"/>
          <w:szCs w:val="24"/>
          <w:lang w:val="cy-GB"/>
        </w:rPr>
        <w:t>iad</w:t>
      </w:r>
      <w:r>
        <w:rPr>
          <w:rFonts w:ascii="Arial" w:hAnsi="Arial" w:cs="Arial"/>
          <w:sz w:val="24"/>
          <w:szCs w:val="24"/>
          <w:lang w:val="cy-GB"/>
        </w:rPr>
        <w:t xml:space="preserve"> hwn yn cyfrannu at y dulliau gweithio llesol</w:t>
      </w:r>
    </w:p>
    <w:p w14:paraId="7A190A91" w14:textId="77777777" w:rsidR="00BD6B00" w:rsidRDefault="00C84525" w:rsidP="00A06528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00"/>
        <w:gridCol w:w="4379"/>
      </w:tblGrid>
      <w:tr w:rsidR="00047F43" w14:paraId="6DFD1ADC" w14:textId="77777777" w:rsidTr="00955002">
        <w:trPr>
          <w:trHeight w:val="449"/>
        </w:trPr>
        <w:tc>
          <w:tcPr>
            <w:tcW w:w="14174" w:type="dxa"/>
            <w:gridSpan w:val="2"/>
            <w:shd w:val="clear" w:color="auto" w:fill="C2D69B" w:themeFill="accent3" w:themeFillTint="99"/>
          </w:tcPr>
          <w:p w14:paraId="2DB759CF" w14:textId="77777777" w:rsidR="00BD6B00" w:rsidRDefault="00594C2A" w:rsidP="00955002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Y Pum Ffordd o Weithio</w:t>
            </w:r>
          </w:p>
        </w:tc>
      </w:tr>
      <w:tr w:rsidR="00047F43" w14:paraId="6BADF8A9" w14:textId="77777777" w:rsidTr="00955002">
        <w:tc>
          <w:tcPr>
            <w:tcW w:w="7087" w:type="dxa"/>
            <w:shd w:val="clear" w:color="auto" w:fill="C2D69B" w:themeFill="accent3" w:themeFillTint="99"/>
          </w:tcPr>
          <w:p w14:paraId="21FC60C3" w14:textId="77777777" w:rsidR="00BD6B00" w:rsidRDefault="00594C2A" w:rsidP="0095500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Hirdymor</w:t>
            </w:r>
            <w:r>
              <w:rPr>
                <w:rFonts w:ascii="Arial" w:hAnsi="Arial" w:cs="Arial"/>
                <w:sz w:val="24"/>
                <w:szCs w:val="24"/>
                <w:lang w:val="cy-GB"/>
              </w:rPr>
              <w:t xml:space="preserve"> – disgrifiwch sut yr ydych wedi ystyried anghenion hirdymor. Beth fydd effaith eich cynigion ar genedlaethau'r dyfodol?</w:t>
            </w:r>
          </w:p>
          <w:p w14:paraId="6A18CF9C" w14:textId="77777777" w:rsidR="00BD6B00" w:rsidRPr="00DB3222" w:rsidRDefault="00C84525" w:rsidP="0095500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7" w:type="dxa"/>
          </w:tcPr>
          <w:p w14:paraId="54E18B68" w14:textId="77777777" w:rsidR="00BD6B00" w:rsidRDefault="00C84525" w:rsidP="00955002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</w:tr>
      <w:tr w:rsidR="00047F43" w14:paraId="2DFE17E1" w14:textId="77777777" w:rsidTr="00955002">
        <w:tc>
          <w:tcPr>
            <w:tcW w:w="7087" w:type="dxa"/>
            <w:shd w:val="clear" w:color="auto" w:fill="C2D69B" w:themeFill="accent3" w:themeFillTint="99"/>
          </w:tcPr>
          <w:p w14:paraId="0C294A1B" w14:textId="77777777" w:rsidR="00BD6B00" w:rsidRPr="00DB3222" w:rsidRDefault="00594C2A" w:rsidP="0095500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Atal</w:t>
            </w:r>
            <w:r>
              <w:rPr>
                <w:rFonts w:ascii="Arial" w:hAnsi="Arial" w:cs="Arial"/>
                <w:sz w:val="24"/>
                <w:szCs w:val="24"/>
                <w:lang w:val="cy-GB"/>
              </w:rPr>
              <w:t xml:space="preserve"> – disgrifiwch sut yr ydych wedi ystyried opsiynau er mwyn atal y broblem rhag gwaethygu neu rhag digwydd yn y lle cyntaf.</w:t>
            </w:r>
          </w:p>
        </w:tc>
        <w:tc>
          <w:tcPr>
            <w:tcW w:w="7087" w:type="dxa"/>
          </w:tcPr>
          <w:p w14:paraId="270CB810" w14:textId="77777777" w:rsidR="00BD6B00" w:rsidRDefault="00C84525" w:rsidP="00955002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</w:tr>
      <w:tr w:rsidR="00047F43" w14:paraId="6C8C5524" w14:textId="77777777" w:rsidTr="00955002">
        <w:tc>
          <w:tcPr>
            <w:tcW w:w="7087" w:type="dxa"/>
            <w:shd w:val="clear" w:color="auto" w:fill="C2D69B" w:themeFill="accent3" w:themeFillTint="99"/>
          </w:tcPr>
          <w:p w14:paraId="07E6D2F5" w14:textId="77777777" w:rsidR="00BD6B00" w:rsidRDefault="00594C2A" w:rsidP="0095500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Integreiddio</w:t>
            </w:r>
            <w:r>
              <w:rPr>
                <w:rFonts w:ascii="Arial" w:hAnsi="Arial" w:cs="Arial"/>
                <w:sz w:val="24"/>
                <w:szCs w:val="24"/>
                <w:lang w:val="cy-GB"/>
              </w:rPr>
              <w:t xml:space="preserve"> – disgrifiwch sut yr ydych wedi ystyried amcanion llesiant cyrff cyhoeddus eraill. </w:t>
            </w:r>
          </w:p>
          <w:p w14:paraId="3D37A7AB" w14:textId="77777777" w:rsidR="00BD6B00" w:rsidRPr="00DB3222" w:rsidRDefault="00C84525" w:rsidP="0095500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7" w:type="dxa"/>
          </w:tcPr>
          <w:p w14:paraId="1B281A79" w14:textId="77777777" w:rsidR="00BD6B00" w:rsidRDefault="00C84525" w:rsidP="00955002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</w:tr>
      <w:tr w:rsidR="00047F43" w14:paraId="6087BEEC" w14:textId="77777777" w:rsidTr="00955002">
        <w:tc>
          <w:tcPr>
            <w:tcW w:w="7087" w:type="dxa"/>
            <w:shd w:val="clear" w:color="auto" w:fill="C2D69B" w:themeFill="accent3" w:themeFillTint="99"/>
          </w:tcPr>
          <w:p w14:paraId="5EAB4754" w14:textId="77777777" w:rsidR="00BD6B00" w:rsidRDefault="00594C2A" w:rsidP="0095500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Cydweithio</w:t>
            </w:r>
            <w:r>
              <w:rPr>
                <w:rFonts w:ascii="Arial" w:hAnsi="Arial" w:cs="Arial"/>
                <w:sz w:val="24"/>
                <w:szCs w:val="24"/>
                <w:lang w:val="cy-GB"/>
              </w:rPr>
              <w:t xml:space="preserve"> – disgrifiwch gyda phwy, a sut, yr ydych wedi cydweithio wrth ichi fynd ati i ddatblygu ac i arfarnu'ch cynnig.</w:t>
            </w:r>
          </w:p>
          <w:p w14:paraId="6BDC4817" w14:textId="77777777" w:rsidR="00BD6B00" w:rsidRDefault="00C84525" w:rsidP="00955002">
            <w:pPr>
              <w:rPr>
                <w:rFonts w:ascii="Arial" w:hAnsi="Arial" w:cs="Arial"/>
                <w:sz w:val="24"/>
                <w:szCs w:val="24"/>
              </w:rPr>
            </w:pPr>
          </w:p>
          <w:p w14:paraId="7CC68DBE" w14:textId="77777777" w:rsidR="00BD6B00" w:rsidRPr="00DB3222" w:rsidRDefault="00C84525" w:rsidP="0095500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7" w:type="dxa"/>
          </w:tcPr>
          <w:p w14:paraId="6838A7BC" w14:textId="77777777" w:rsidR="00BD6B00" w:rsidRDefault="00C84525" w:rsidP="00955002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</w:tr>
      <w:tr w:rsidR="00047F43" w14:paraId="48DBCD2B" w14:textId="77777777" w:rsidTr="00955002">
        <w:tc>
          <w:tcPr>
            <w:tcW w:w="7087" w:type="dxa"/>
            <w:shd w:val="clear" w:color="auto" w:fill="C2D69B" w:themeFill="accent3" w:themeFillTint="99"/>
          </w:tcPr>
          <w:p w14:paraId="52B44597" w14:textId="77777777" w:rsidR="00BD6B00" w:rsidRDefault="00594C2A" w:rsidP="0095500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Cynnwys</w:t>
            </w:r>
            <w:r>
              <w:rPr>
                <w:rFonts w:ascii="Arial" w:hAnsi="Arial" w:cs="Arial"/>
                <w:sz w:val="24"/>
                <w:szCs w:val="24"/>
                <w:lang w:val="cy-GB"/>
              </w:rPr>
              <w:t xml:space="preserve"> – disgrifiwch pwy yr ydych wedi'u cynnwys wrth fynd ati i ddatblygu ac i </w:t>
            </w:r>
            <w:r>
              <w:rPr>
                <w:rFonts w:ascii="Arial" w:hAnsi="Arial" w:cs="Arial"/>
                <w:sz w:val="24"/>
                <w:szCs w:val="24"/>
                <w:lang w:val="cy-GB"/>
              </w:rPr>
              <w:lastRenderedPageBreak/>
              <w:t>arfarnu'ch cynnig, a disgrifiwch sut y gwnaethoch hynny.</w:t>
            </w:r>
          </w:p>
          <w:p w14:paraId="68DE943C" w14:textId="77777777" w:rsidR="00BD6B00" w:rsidRPr="00DB3222" w:rsidRDefault="00C84525" w:rsidP="0095500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7" w:type="dxa"/>
          </w:tcPr>
          <w:p w14:paraId="3DE9AE98" w14:textId="77777777" w:rsidR="00BD6B00" w:rsidRDefault="00C84525" w:rsidP="00955002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</w:tr>
    </w:tbl>
    <w:p w14:paraId="335ABD31" w14:textId="77777777" w:rsidR="00BB04EB" w:rsidRDefault="00C84525" w:rsidP="00A06528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B18E116" w14:textId="72EB24CC" w:rsidR="00637319" w:rsidRPr="00CD4B6B" w:rsidRDefault="00594C2A" w:rsidP="00637319">
      <w:pPr>
        <w:rPr>
          <w:rFonts w:ascii="Arial" w:hAnsi="Arial" w:cs="Arial"/>
          <w:sz w:val="24"/>
          <w:szCs w:val="24"/>
        </w:rPr>
      </w:pPr>
      <w:r w:rsidRPr="00CD4B6B">
        <w:rPr>
          <w:rFonts w:ascii="Arial" w:hAnsi="Arial" w:cs="Arial"/>
          <w:sz w:val="24"/>
          <w:szCs w:val="24"/>
          <w:lang w:val="cy-GB"/>
        </w:rPr>
        <w:t xml:space="preserve">Rhaid i gynlluniau trafnidiaeth geisio </w:t>
      </w:r>
      <w:r w:rsidR="00A94CC8">
        <w:rPr>
          <w:rFonts w:ascii="Arial" w:hAnsi="Arial" w:cs="Arial"/>
          <w:sz w:val="24"/>
          <w:szCs w:val="24"/>
          <w:lang w:val="cy-GB"/>
        </w:rPr>
        <w:t xml:space="preserve">gwneud cymaint o gyfraniad â phosibl at </w:t>
      </w:r>
      <w:r w:rsidRPr="00CD4B6B">
        <w:rPr>
          <w:rFonts w:ascii="Arial" w:hAnsi="Arial" w:cs="Arial"/>
          <w:sz w:val="24"/>
          <w:szCs w:val="24"/>
          <w:lang w:val="cy-GB"/>
        </w:rPr>
        <w:t xml:space="preserve">y nodau llesiant. Rhowch grynodeb o effeithiau'r cynllun </w:t>
      </w:r>
      <w:r w:rsidR="001B5006">
        <w:rPr>
          <w:rFonts w:ascii="Arial" w:hAnsi="Arial" w:cs="Arial"/>
          <w:sz w:val="24"/>
          <w:szCs w:val="24"/>
          <w:lang w:val="cy-GB"/>
        </w:rPr>
        <w:t>ar y</w:t>
      </w:r>
      <w:r w:rsidRPr="00CD4B6B">
        <w:rPr>
          <w:rFonts w:ascii="Arial" w:hAnsi="Arial" w:cs="Arial"/>
          <w:sz w:val="24"/>
          <w:szCs w:val="24"/>
          <w:lang w:val="cy-GB"/>
        </w:rPr>
        <w:t xml:space="preserve"> nodau llesiant. Dylai hyn </w:t>
      </w:r>
      <w:r w:rsidR="00A94CC8">
        <w:rPr>
          <w:rFonts w:ascii="Arial" w:hAnsi="Arial" w:cs="Arial"/>
          <w:sz w:val="24"/>
          <w:szCs w:val="24"/>
          <w:lang w:val="cy-GB"/>
        </w:rPr>
        <w:t>fod yn seiliedig ar</w:t>
      </w:r>
      <w:r w:rsidRPr="00CD4B6B">
        <w:rPr>
          <w:rFonts w:ascii="Arial" w:hAnsi="Arial" w:cs="Arial"/>
          <w:sz w:val="24"/>
          <w:szCs w:val="24"/>
          <w:lang w:val="cy-GB"/>
        </w:rPr>
        <w:t xml:space="preserve"> yr asesiadau effaith statudol ac anstatudol </w:t>
      </w:r>
      <w:r w:rsidR="00A94CC8">
        <w:rPr>
          <w:rFonts w:ascii="Arial" w:hAnsi="Arial" w:cs="Arial"/>
          <w:sz w:val="24"/>
          <w:szCs w:val="24"/>
          <w:lang w:val="cy-GB"/>
        </w:rPr>
        <w:t xml:space="preserve">ar gyfer </w:t>
      </w:r>
      <w:r w:rsidRPr="00CD4B6B">
        <w:rPr>
          <w:rFonts w:ascii="Arial" w:hAnsi="Arial" w:cs="Arial"/>
          <w:sz w:val="24"/>
          <w:szCs w:val="24"/>
          <w:lang w:val="cy-GB"/>
        </w:rPr>
        <w:t>y cynllun.</w:t>
      </w:r>
    </w:p>
    <w:tbl>
      <w:tblPr>
        <w:tblStyle w:val="TableGrid"/>
        <w:tblW w:w="9527" w:type="dxa"/>
        <w:tblInd w:w="-34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3290"/>
        <w:gridCol w:w="6237"/>
      </w:tblGrid>
      <w:tr w:rsidR="00047F43" w14:paraId="6948923D" w14:textId="77777777" w:rsidTr="00FD2014">
        <w:tc>
          <w:tcPr>
            <w:tcW w:w="3290" w:type="dxa"/>
            <w:shd w:val="clear" w:color="auto" w:fill="DBE5F1" w:themeFill="accent1" w:themeFillTint="33"/>
          </w:tcPr>
          <w:p w14:paraId="447FCC21" w14:textId="77777777" w:rsidR="00637319" w:rsidRPr="00CD4B6B" w:rsidRDefault="00594C2A" w:rsidP="00FD201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D4B6B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Nod Llesiant</w:t>
            </w:r>
          </w:p>
        </w:tc>
        <w:tc>
          <w:tcPr>
            <w:tcW w:w="6237" w:type="dxa"/>
            <w:shd w:val="clear" w:color="auto" w:fill="DBE5F1" w:themeFill="accent1" w:themeFillTint="33"/>
          </w:tcPr>
          <w:p w14:paraId="75C6DE3C" w14:textId="77777777" w:rsidR="00637319" w:rsidRPr="00CD4B6B" w:rsidRDefault="00594C2A" w:rsidP="00FD201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D4B6B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Effaith (dewiswch un ar gyfer pob nod)</w:t>
            </w:r>
          </w:p>
        </w:tc>
      </w:tr>
      <w:tr w:rsidR="00047F43" w14:paraId="324F70A7" w14:textId="77777777" w:rsidTr="00FD2014">
        <w:tc>
          <w:tcPr>
            <w:tcW w:w="3290" w:type="dxa"/>
            <w:vMerge w:val="restart"/>
            <w:shd w:val="clear" w:color="auto" w:fill="FFFFFF" w:themeFill="background1"/>
          </w:tcPr>
          <w:p w14:paraId="201F2479" w14:textId="77777777" w:rsidR="00637319" w:rsidRPr="00CD4B6B" w:rsidRDefault="00594C2A" w:rsidP="00FD2014">
            <w:pPr>
              <w:rPr>
                <w:rFonts w:ascii="Arial" w:hAnsi="Arial" w:cs="Arial"/>
                <w:sz w:val="24"/>
                <w:szCs w:val="24"/>
              </w:rPr>
            </w:pPr>
            <w:r w:rsidRPr="00CD4B6B">
              <w:rPr>
                <w:rFonts w:ascii="Arial" w:hAnsi="Arial" w:cs="Arial"/>
                <w:sz w:val="24"/>
                <w:szCs w:val="24"/>
                <w:lang w:val="cy-GB"/>
              </w:rPr>
              <w:t>Cymru lewyrchus</w:t>
            </w:r>
          </w:p>
          <w:p w14:paraId="65C70887" w14:textId="77777777" w:rsidR="00637319" w:rsidRPr="00CD4B6B" w:rsidRDefault="00C84525" w:rsidP="00FD201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FFFFFF" w:themeFill="background1"/>
          </w:tcPr>
          <w:p w14:paraId="1F9F0354" w14:textId="77777777" w:rsidR="00637319" w:rsidRPr="00CD4B6B" w:rsidRDefault="00594C2A" w:rsidP="00FD2014">
            <w:pPr>
              <w:rPr>
                <w:rFonts w:ascii="Arial" w:hAnsi="Arial" w:cs="Arial"/>
                <w:sz w:val="24"/>
                <w:szCs w:val="24"/>
              </w:rPr>
            </w:pPr>
            <w:r w:rsidRPr="00CD4B6B">
              <w:rPr>
                <w:rFonts w:ascii="Arial" w:hAnsi="Arial" w:cs="Arial"/>
                <w:sz w:val="24"/>
                <w:szCs w:val="24"/>
                <w:lang w:val="cy-GB"/>
              </w:rPr>
              <w:t>Cadarnhaol / niwtral / negyddol</w:t>
            </w:r>
          </w:p>
        </w:tc>
      </w:tr>
      <w:tr w:rsidR="00047F43" w14:paraId="4233E799" w14:textId="77777777" w:rsidTr="00FD2014">
        <w:tc>
          <w:tcPr>
            <w:tcW w:w="3290" w:type="dxa"/>
            <w:vMerge/>
            <w:shd w:val="clear" w:color="auto" w:fill="FFFFFF" w:themeFill="background1"/>
          </w:tcPr>
          <w:p w14:paraId="2CA186EB" w14:textId="77777777" w:rsidR="00637319" w:rsidRPr="00CD4B6B" w:rsidRDefault="00C84525" w:rsidP="00FD201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FFFFFF" w:themeFill="background1"/>
          </w:tcPr>
          <w:p w14:paraId="4BC1AD74" w14:textId="77777777" w:rsidR="00637319" w:rsidRPr="00DC3F21" w:rsidRDefault="00594C2A" w:rsidP="00FD2014">
            <w:pPr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iCs/>
                <w:sz w:val="24"/>
                <w:szCs w:val="24"/>
                <w:lang w:val="cy-GB"/>
              </w:rPr>
              <w:t>Crynodeb o'r effaith</w:t>
            </w:r>
          </w:p>
          <w:p w14:paraId="60280AF0" w14:textId="77777777" w:rsidR="00637319" w:rsidRDefault="00C84525" w:rsidP="00FD2014">
            <w:pPr>
              <w:rPr>
                <w:rFonts w:ascii="Arial" w:hAnsi="Arial" w:cs="Arial"/>
                <w:sz w:val="24"/>
                <w:szCs w:val="24"/>
              </w:rPr>
            </w:pPr>
          </w:p>
          <w:p w14:paraId="7B38842F" w14:textId="77777777" w:rsidR="00637319" w:rsidRPr="00CD4B6B" w:rsidRDefault="00C84525" w:rsidP="00FD201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47F43" w14:paraId="219FC057" w14:textId="77777777" w:rsidTr="00FD2014">
        <w:tc>
          <w:tcPr>
            <w:tcW w:w="3290" w:type="dxa"/>
            <w:vMerge w:val="restart"/>
            <w:shd w:val="clear" w:color="auto" w:fill="FFFFFF" w:themeFill="background1"/>
          </w:tcPr>
          <w:p w14:paraId="5C48C168" w14:textId="77777777" w:rsidR="00637319" w:rsidRPr="00CD4B6B" w:rsidRDefault="00594C2A" w:rsidP="00FD2014">
            <w:pPr>
              <w:rPr>
                <w:rFonts w:ascii="Arial" w:hAnsi="Arial" w:cs="Arial"/>
                <w:sz w:val="24"/>
                <w:szCs w:val="24"/>
              </w:rPr>
            </w:pPr>
            <w:r w:rsidRPr="00CD4B6B">
              <w:rPr>
                <w:rFonts w:ascii="Arial" w:hAnsi="Arial" w:cs="Arial"/>
                <w:sz w:val="24"/>
                <w:szCs w:val="24"/>
                <w:lang w:val="cy-GB"/>
              </w:rPr>
              <w:t>Cymru gydnerth</w:t>
            </w:r>
          </w:p>
          <w:p w14:paraId="6E30910A" w14:textId="77777777" w:rsidR="00637319" w:rsidRPr="00CD4B6B" w:rsidRDefault="00C84525" w:rsidP="00FD201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FFFFFF" w:themeFill="background1"/>
          </w:tcPr>
          <w:p w14:paraId="583919CD" w14:textId="77777777" w:rsidR="00637319" w:rsidRPr="00CD4B6B" w:rsidRDefault="00594C2A" w:rsidP="00FD2014">
            <w:pPr>
              <w:rPr>
                <w:rFonts w:ascii="Arial" w:hAnsi="Arial" w:cs="Arial"/>
                <w:sz w:val="24"/>
                <w:szCs w:val="24"/>
              </w:rPr>
            </w:pPr>
            <w:r w:rsidRPr="00CD4B6B">
              <w:rPr>
                <w:rFonts w:ascii="Arial" w:hAnsi="Arial" w:cs="Arial"/>
                <w:sz w:val="24"/>
                <w:szCs w:val="24"/>
                <w:lang w:val="cy-GB"/>
              </w:rPr>
              <w:t>Cadarnhaol / niwtral / negyddol</w:t>
            </w:r>
          </w:p>
        </w:tc>
      </w:tr>
      <w:tr w:rsidR="00047F43" w14:paraId="3AD3E4D2" w14:textId="77777777" w:rsidTr="00FD2014">
        <w:tc>
          <w:tcPr>
            <w:tcW w:w="3290" w:type="dxa"/>
            <w:vMerge/>
            <w:shd w:val="clear" w:color="auto" w:fill="FFFFFF" w:themeFill="background1"/>
          </w:tcPr>
          <w:p w14:paraId="08A28E8B" w14:textId="77777777" w:rsidR="00637319" w:rsidRPr="00CD4B6B" w:rsidRDefault="00C84525" w:rsidP="00FD201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FFFFFF" w:themeFill="background1"/>
          </w:tcPr>
          <w:p w14:paraId="5F43222B" w14:textId="77777777" w:rsidR="00637319" w:rsidRPr="00DC3F21" w:rsidRDefault="00594C2A" w:rsidP="00FD2014">
            <w:pPr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iCs/>
                <w:sz w:val="24"/>
                <w:szCs w:val="24"/>
                <w:lang w:val="cy-GB"/>
              </w:rPr>
              <w:t>Crynodeb o'r effaith</w:t>
            </w:r>
          </w:p>
          <w:p w14:paraId="2D82A3E3" w14:textId="77777777" w:rsidR="00637319" w:rsidRDefault="00C84525" w:rsidP="00FD2014">
            <w:pPr>
              <w:rPr>
                <w:rFonts w:ascii="Arial" w:hAnsi="Arial" w:cs="Arial"/>
                <w:sz w:val="24"/>
                <w:szCs w:val="24"/>
              </w:rPr>
            </w:pPr>
          </w:p>
          <w:p w14:paraId="07D61442" w14:textId="77777777" w:rsidR="00637319" w:rsidRPr="00CD4B6B" w:rsidRDefault="00C84525" w:rsidP="00FD201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47F43" w14:paraId="29A50D45" w14:textId="77777777" w:rsidTr="00FD2014">
        <w:tc>
          <w:tcPr>
            <w:tcW w:w="3290" w:type="dxa"/>
            <w:vMerge w:val="restart"/>
            <w:shd w:val="clear" w:color="auto" w:fill="FFFFFF" w:themeFill="background1"/>
          </w:tcPr>
          <w:p w14:paraId="6DFE12A5" w14:textId="77777777" w:rsidR="00637319" w:rsidRPr="00CD4B6B" w:rsidRDefault="00594C2A" w:rsidP="00FD2014">
            <w:pPr>
              <w:rPr>
                <w:rFonts w:ascii="Arial" w:hAnsi="Arial" w:cs="Arial"/>
                <w:sz w:val="24"/>
                <w:szCs w:val="24"/>
              </w:rPr>
            </w:pPr>
            <w:r w:rsidRPr="00CD4B6B">
              <w:rPr>
                <w:rFonts w:ascii="Arial" w:hAnsi="Arial" w:cs="Arial"/>
                <w:sz w:val="24"/>
                <w:szCs w:val="24"/>
                <w:lang w:val="cy-GB"/>
              </w:rPr>
              <w:t>Cymru iachach</w:t>
            </w:r>
          </w:p>
          <w:p w14:paraId="471E3349" w14:textId="77777777" w:rsidR="00637319" w:rsidRPr="00CD4B6B" w:rsidRDefault="00C84525" w:rsidP="00FD201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FFFFFF" w:themeFill="background1"/>
          </w:tcPr>
          <w:p w14:paraId="6CA24E5C" w14:textId="77777777" w:rsidR="00637319" w:rsidRPr="00CD4B6B" w:rsidRDefault="00594C2A" w:rsidP="00FD2014">
            <w:pPr>
              <w:rPr>
                <w:rFonts w:ascii="Arial" w:hAnsi="Arial" w:cs="Arial"/>
                <w:sz w:val="24"/>
                <w:szCs w:val="24"/>
              </w:rPr>
            </w:pPr>
            <w:r w:rsidRPr="00CD4B6B">
              <w:rPr>
                <w:rFonts w:ascii="Arial" w:hAnsi="Arial" w:cs="Arial"/>
                <w:sz w:val="24"/>
                <w:szCs w:val="24"/>
                <w:lang w:val="cy-GB"/>
              </w:rPr>
              <w:t>Cadarnhaol / niwtral / negyddol</w:t>
            </w:r>
          </w:p>
        </w:tc>
      </w:tr>
      <w:tr w:rsidR="00047F43" w14:paraId="1AB5BED9" w14:textId="77777777" w:rsidTr="00FD2014">
        <w:tc>
          <w:tcPr>
            <w:tcW w:w="3290" w:type="dxa"/>
            <w:vMerge/>
            <w:shd w:val="clear" w:color="auto" w:fill="FFFFFF" w:themeFill="background1"/>
          </w:tcPr>
          <w:p w14:paraId="3BFACEA2" w14:textId="77777777" w:rsidR="00637319" w:rsidRPr="00CD4B6B" w:rsidRDefault="00C84525" w:rsidP="00FD201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FFFFFF" w:themeFill="background1"/>
          </w:tcPr>
          <w:p w14:paraId="1FD5EA08" w14:textId="77777777" w:rsidR="00637319" w:rsidRPr="005439CE" w:rsidRDefault="00594C2A" w:rsidP="00FD2014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5439CE">
              <w:rPr>
                <w:rFonts w:ascii="Arial" w:hAnsi="Arial" w:cs="Arial"/>
                <w:i/>
                <w:iCs/>
                <w:sz w:val="24"/>
                <w:szCs w:val="24"/>
                <w:lang w:val="cy-GB"/>
              </w:rPr>
              <w:t>Crynodeb o'r effaith</w:t>
            </w:r>
          </w:p>
          <w:p w14:paraId="6C7FEBD4" w14:textId="77777777" w:rsidR="00637319" w:rsidRDefault="00C84525" w:rsidP="00FD2014">
            <w:pPr>
              <w:rPr>
                <w:rFonts w:ascii="Arial" w:hAnsi="Arial" w:cs="Arial"/>
                <w:sz w:val="24"/>
                <w:szCs w:val="24"/>
              </w:rPr>
            </w:pPr>
          </w:p>
          <w:p w14:paraId="02870354" w14:textId="77777777" w:rsidR="00637319" w:rsidRDefault="00C84525" w:rsidP="00FD2014">
            <w:pPr>
              <w:rPr>
                <w:rFonts w:ascii="Arial" w:hAnsi="Arial" w:cs="Arial"/>
                <w:sz w:val="24"/>
                <w:szCs w:val="24"/>
              </w:rPr>
            </w:pPr>
          </w:p>
          <w:p w14:paraId="109762CB" w14:textId="77777777" w:rsidR="00637319" w:rsidRPr="00CD4B6B" w:rsidRDefault="00C84525" w:rsidP="00FD201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47F43" w14:paraId="0D79BC29" w14:textId="77777777" w:rsidTr="00FD2014">
        <w:tc>
          <w:tcPr>
            <w:tcW w:w="3290" w:type="dxa"/>
            <w:vMerge w:val="restart"/>
            <w:shd w:val="clear" w:color="auto" w:fill="FFFFFF" w:themeFill="background1"/>
          </w:tcPr>
          <w:p w14:paraId="49673EAF" w14:textId="77777777" w:rsidR="00637319" w:rsidRPr="00CD4B6B" w:rsidRDefault="00594C2A" w:rsidP="00FD2014">
            <w:pPr>
              <w:rPr>
                <w:rFonts w:ascii="Arial" w:hAnsi="Arial" w:cs="Arial"/>
                <w:sz w:val="24"/>
                <w:szCs w:val="24"/>
              </w:rPr>
            </w:pPr>
            <w:r w:rsidRPr="00CD4B6B">
              <w:rPr>
                <w:rFonts w:ascii="Arial" w:hAnsi="Arial" w:cs="Arial"/>
                <w:sz w:val="24"/>
                <w:szCs w:val="24"/>
                <w:lang w:val="cy-GB"/>
              </w:rPr>
              <w:t>Cymru sy’n fwy cyfartal</w:t>
            </w:r>
          </w:p>
          <w:p w14:paraId="18DC8DBA" w14:textId="77777777" w:rsidR="00637319" w:rsidRPr="00CD4B6B" w:rsidRDefault="00C84525" w:rsidP="00FD201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FFFFFF" w:themeFill="background1"/>
          </w:tcPr>
          <w:p w14:paraId="6035DD5A" w14:textId="77777777" w:rsidR="00637319" w:rsidRPr="00CD4B6B" w:rsidRDefault="00594C2A" w:rsidP="00FD2014">
            <w:pPr>
              <w:rPr>
                <w:rFonts w:ascii="Arial" w:hAnsi="Arial" w:cs="Arial"/>
                <w:sz w:val="24"/>
                <w:szCs w:val="24"/>
              </w:rPr>
            </w:pPr>
            <w:r w:rsidRPr="00CD4B6B">
              <w:rPr>
                <w:rFonts w:ascii="Arial" w:hAnsi="Arial" w:cs="Arial"/>
                <w:sz w:val="24"/>
                <w:szCs w:val="24"/>
                <w:lang w:val="cy-GB"/>
              </w:rPr>
              <w:t>Cadarnhaol / niwtral / negyddol</w:t>
            </w:r>
          </w:p>
        </w:tc>
      </w:tr>
      <w:tr w:rsidR="00047F43" w14:paraId="62065B47" w14:textId="77777777" w:rsidTr="00FD2014">
        <w:tc>
          <w:tcPr>
            <w:tcW w:w="3290" w:type="dxa"/>
            <w:vMerge/>
            <w:shd w:val="clear" w:color="auto" w:fill="FFFFFF" w:themeFill="background1"/>
          </w:tcPr>
          <w:p w14:paraId="12342B0B" w14:textId="77777777" w:rsidR="00637319" w:rsidRPr="00CD4B6B" w:rsidRDefault="00C84525" w:rsidP="00FD201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FFFFFF" w:themeFill="background1"/>
          </w:tcPr>
          <w:p w14:paraId="7663F6AC" w14:textId="77777777" w:rsidR="00637319" w:rsidRPr="005439CE" w:rsidRDefault="00594C2A" w:rsidP="00FD2014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5439CE">
              <w:rPr>
                <w:rFonts w:ascii="Arial" w:hAnsi="Arial" w:cs="Arial"/>
                <w:i/>
                <w:iCs/>
                <w:sz w:val="24"/>
                <w:szCs w:val="24"/>
                <w:lang w:val="cy-GB"/>
              </w:rPr>
              <w:t>Crynodeb o'r effaith</w:t>
            </w:r>
          </w:p>
          <w:p w14:paraId="73FB0EBB" w14:textId="77777777" w:rsidR="00637319" w:rsidRDefault="00C84525" w:rsidP="00FD2014">
            <w:pPr>
              <w:rPr>
                <w:rFonts w:ascii="Arial" w:hAnsi="Arial" w:cs="Arial"/>
                <w:sz w:val="24"/>
                <w:szCs w:val="24"/>
              </w:rPr>
            </w:pPr>
          </w:p>
          <w:p w14:paraId="01710BA8" w14:textId="77777777" w:rsidR="00637319" w:rsidRDefault="00C84525" w:rsidP="00FD2014">
            <w:pPr>
              <w:rPr>
                <w:rFonts w:ascii="Arial" w:hAnsi="Arial" w:cs="Arial"/>
                <w:sz w:val="24"/>
                <w:szCs w:val="24"/>
              </w:rPr>
            </w:pPr>
          </w:p>
          <w:p w14:paraId="68D8D8E9" w14:textId="77777777" w:rsidR="00637319" w:rsidRPr="00CD4B6B" w:rsidRDefault="00C84525" w:rsidP="00FD201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47F43" w14:paraId="3417479D" w14:textId="77777777" w:rsidTr="00FD2014">
        <w:tc>
          <w:tcPr>
            <w:tcW w:w="3290" w:type="dxa"/>
            <w:vMerge w:val="restart"/>
            <w:shd w:val="clear" w:color="auto" w:fill="FFFFFF" w:themeFill="background1"/>
          </w:tcPr>
          <w:p w14:paraId="28E8A908" w14:textId="77777777" w:rsidR="00637319" w:rsidRPr="00CD4B6B" w:rsidRDefault="00594C2A" w:rsidP="00FD2014">
            <w:pPr>
              <w:rPr>
                <w:rFonts w:ascii="Arial" w:hAnsi="Arial" w:cs="Arial"/>
                <w:sz w:val="24"/>
                <w:szCs w:val="24"/>
              </w:rPr>
            </w:pPr>
            <w:r w:rsidRPr="00CD4B6B">
              <w:rPr>
                <w:rFonts w:ascii="Arial" w:hAnsi="Arial" w:cs="Arial"/>
                <w:sz w:val="24"/>
                <w:szCs w:val="24"/>
                <w:lang w:val="cy-GB"/>
              </w:rPr>
              <w:t>Cymru o gymunedau cydlynus</w:t>
            </w:r>
          </w:p>
          <w:p w14:paraId="00A96383" w14:textId="77777777" w:rsidR="00637319" w:rsidRPr="00CD4B6B" w:rsidRDefault="00C84525" w:rsidP="00FD201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FFFFFF" w:themeFill="background1"/>
          </w:tcPr>
          <w:p w14:paraId="7D5B56A1" w14:textId="77777777" w:rsidR="00637319" w:rsidRPr="00CD4B6B" w:rsidRDefault="00594C2A" w:rsidP="00FD2014">
            <w:pPr>
              <w:rPr>
                <w:rFonts w:ascii="Arial" w:hAnsi="Arial" w:cs="Arial"/>
                <w:sz w:val="24"/>
                <w:szCs w:val="24"/>
              </w:rPr>
            </w:pPr>
            <w:r w:rsidRPr="00CD4B6B">
              <w:rPr>
                <w:rFonts w:ascii="Arial" w:hAnsi="Arial" w:cs="Arial"/>
                <w:sz w:val="24"/>
                <w:szCs w:val="24"/>
                <w:lang w:val="cy-GB"/>
              </w:rPr>
              <w:lastRenderedPageBreak/>
              <w:t>Cadarnhaol / niwtral / negyddol</w:t>
            </w:r>
          </w:p>
        </w:tc>
      </w:tr>
      <w:tr w:rsidR="00047F43" w14:paraId="763361BF" w14:textId="77777777" w:rsidTr="00FD2014">
        <w:tc>
          <w:tcPr>
            <w:tcW w:w="3290" w:type="dxa"/>
            <w:vMerge/>
            <w:shd w:val="clear" w:color="auto" w:fill="FFFFFF" w:themeFill="background1"/>
          </w:tcPr>
          <w:p w14:paraId="7C23316A" w14:textId="77777777" w:rsidR="00637319" w:rsidRPr="00CD4B6B" w:rsidRDefault="00C84525" w:rsidP="00FD201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FFFFFF" w:themeFill="background1"/>
          </w:tcPr>
          <w:p w14:paraId="6D2BB879" w14:textId="77777777" w:rsidR="00637319" w:rsidRPr="00D912E3" w:rsidRDefault="00594C2A" w:rsidP="00FD2014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D912E3">
              <w:rPr>
                <w:rFonts w:ascii="Arial" w:hAnsi="Arial" w:cs="Arial"/>
                <w:i/>
                <w:iCs/>
                <w:sz w:val="24"/>
                <w:szCs w:val="24"/>
                <w:lang w:val="cy-GB"/>
              </w:rPr>
              <w:t>Crynodeb o'r effaith</w:t>
            </w:r>
          </w:p>
          <w:p w14:paraId="4150FBA8" w14:textId="77777777" w:rsidR="00637319" w:rsidRDefault="00C84525" w:rsidP="00FD2014">
            <w:pPr>
              <w:rPr>
                <w:rFonts w:ascii="Arial" w:hAnsi="Arial" w:cs="Arial"/>
                <w:sz w:val="24"/>
                <w:szCs w:val="24"/>
              </w:rPr>
            </w:pPr>
          </w:p>
          <w:p w14:paraId="5AD3460E" w14:textId="77777777" w:rsidR="00637319" w:rsidRPr="00CD4B6B" w:rsidRDefault="00C84525" w:rsidP="00FD201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47F43" w14:paraId="4F957623" w14:textId="77777777" w:rsidTr="00FD2014">
        <w:tc>
          <w:tcPr>
            <w:tcW w:w="3290" w:type="dxa"/>
            <w:vMerge w:val="restart"/>
            <w:shd w:val="clear" w:color="auto" w:fill="FFFFFF" w:themeFill="background1"/>
          </w:tcPr>
          <w:p w14:paraId="2C39D459" w14:textId="77777777" w:rsidR="00637319" w:rsidRPr="00CD4B6B" w:rsidRDefault="00594C2A" w:rsidP="00FD2014">
            <w:pPr>
              <w:rPr>
                <w:rFonts w:ascii="Arial" w:hAnsi="Arial" w:cs="Arial"/>
                <w:sz w:val="24"/>
                <w:szCs w:val="24"/>
              </w:rPr>
            </w:pPr>
            <w:r w:rsidRPr="00CD4B6B">
              <w:rPr>
                <w:rFonts w:ascii="Arial" w:hAnsi="Arial" w:cs="Arial"/>
                <w:sz w:val="24"/>
                <w:szCs w:val="24"/>
                <w:lang w:val="cy-GB"/>
              </w:rPr>
              <w:lastRenderedPageBreak/>
              <w:t>Cymru â diwylliant bywiog lle mae’r Gymraeg yn ffynnu</w:t>
            </w:r>
          </w:p>
          <w:p w14:paraId="41942CD4" w14:textId="77777777" w:rsidR="00637319" w:rsidRPr="00CD4B6B" w:rsidRDefault="00C84525" w:rsidP="00FD201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FFFFFF" w:themeFill="background1"/>
          </w:tcPr>
          <w:p w14:paraId="6C889A54" w14:textId="77777777" w:rsidR="00637319" w:rsidRPr="00CD4B6B" w:rsidRDefault="00594C2A" w:rsidP="00FD2014">
            <w:pPr>
              <w:rPr>
                <w:rFonts w:ascii="Arial" w:hAnsi="Arial" w:cs="Arial"/>
                <w:sz w:val="24"/>
                <w:szCs w:val="24"/>
              </w:rPr>
            </w:pPr>
            <w:r w:rsidRPr="00CD4B6B">
              <w:rPr>
                <w:rFonts w:ascii="Arial" w:hAnsi="Arial" w:cs="Arial"/>
                <w:sz w:val="24"/>
                <w:szCs w:val="24"/>
                <w:lang w:val="cy-GB"/>
              </w:rPr>
              <w:t>Cadarnhaol / niwtral / negyddol</w:t>
            </w:r>
          </w:p>
        </w:tc>
      </w:tr>
      <w:tr w:rsidR="00047F43" w14:paraId="63D58DCA" w14:textId="77777777" w:rsidTr="00FD2014">
        <w:tc>
          <w:tcPr>
            <w:tcW w:w="3290" w:type="dxa"/>
            <w:vMerge/>
            <w:shd w:val="clear" w:color="auto" w:fill="FFFFFF" w:themeFill="background1"/>
          </w:tcPr>
          <w:p w14:paraId="33E1ECAA" w14:textId="77777777" w:rsidR="00637319" w:rsidRPr="00CD4B6B" w:rsidRDefault="00C84525" w:rsidP="00FD201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FFFFFF" w:themeFill="background1"/>
          </w:tcPr>
          <w:p w14:paraId="7D410853" w14:textId="77777777" w:rsidR="00637319" w:rsidRDefault="00594C2A" w:rsidP="00FD2014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D912E3">
              <w:rPr>
                <w:rFonts w:ascii="Arial" w:hAnsi="Arial" w:cs="Arial"/>
                <w:i/>
                <w:iCs/>
                <w:sz w:val="24"/>
                <w:szCs w:val="24"/>
                <w:lang w:val="cy-GB"/>
              </w:rPr>
              <w:t>Crynodeb o'r effaith</w:t>
            </w:r>
          </w:p>
          <w:p w14:paraId="42E95ECC" w14:textId="77777777" w:rsidR="00637319" w:rsidRDefault="00C84525" w:rsidP="00FD2014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0DE6A1B0" w14:textId="77777777" w:rsidR="00637319" w:rsidRPr="00D912E3" w:rsidRDefault="00C84525" w:rsidP="00FD2014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  <w:tr w:rsidR="00047F43" w14:paraId="590C6952" w14:textId="77777777" w:rsidTr="00FD2014">
        <w:tc>
          <w:tcPr>
            <w:tcW w:w="3290" w:type="dxa"/>
            <w:vMerge w:val="restart"/>
            <w:shd w:val="clear" w:color="auto" w:fill="FFFFFF" w:themeFill="background1"/>
          </w:tcPr>
          <w:p w14:paraId="12AD68B6" w14:textId="77777777" w:rsidR="00637319" w:rsidRPr="00CD4B6B" w:rsidRDefault="00594C2A" w:rsidP="00FD2014">
            <w:pPr>
              <w:rPr>
                <w:rFonts w:ascii="Arial" w:hAnsi="Arial" w:cs="Arial"/>
                <w:sz w:val="24"/>
                <w:szCs w:val="24"/>
              </w:rPr>
            </w:pPr>
            <w:r w:rsidRPr="00CD4B6B">
              <w:rPr>
                <w:rFonts w:ascii="Arial" w:hAnsi="Arial" w:cs="Arial"/>
                <w:sz w:val="24"/>
                <w:szCs w:val="24"/>
                <w:lang w:val="cy-GB"/>
              </w:rPr>
              <w:t>Cymru sy’n gyfrifol ar lefel fyd-eang</w:t>
            </w:r>
          </w:p>
          <w:p w14:paraId="2196B7EE" w14:textId="77777777" w:rsidR="00637319" w:rsidRPr="00CD4B6B" w:rsidRDefault="00C84525" w:rsidP="00FD201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FFFFFF" w:themeFill="background1"/>
          </w:tcPr>
          <w:p w14:paraId="2E1AE693" w14:textId="77777777" w:rsidR="00637319" w:rsidRPr="00CD4B6B" w:rsidRDefault="00594C2A" w:rsidP="00FD2014">
            <w:pPr>
              <w:rPr>
                <w:rFonts w:ascii="Arial" w:hAnsi="Arial" w:cs="Arial"/>
                <w:sz w:val="24"/>
                <w:szCs w:val="24"/>
              </w:rPr>
            </w:pPr>
            <w:r w:rsidRPr="00CD4B6B">
              <w:rPr>
                <w:rFonts w:ascii="Arial" w:hAnsi="Arial" w:cs="Arial"/>
                <w:sz w:val="24"/>
                <w:szCs w:val="24"/>
                <w:lang w:val="cy-GB"/>
              </w:rPr>
              <w:t>Cadarnhaol / niwtral / negyddol</w:t>
            </w:r>
          </w:p>
        </w:tc>
      </w:tr>
      <w:tr w:rsidR="00047F43" w14:paraId="7225D3CB" w14:textId="77777777" w:rsidTr="00FD2014">
        <w:tc>
          <w:tcPr>
            <w:tcW w:w="3290" w:type="dxa"/>
            <w:vMerge/>
            <w:shd w:val="clear" w:color="auto" w:fill="FFFFFF" w:themeFill="background1"/>
          </w:tcPr>
          <w:p w14:paraId="4C315969" w14:textId="77777777" w:rsidR="00637319" w:rsidRPr="00CD4B6B" w:rsidRDefault="00C84525" w:rsidP="00FD201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FFFFFF" w:themeFill="background1"/>
          </w:tcPr>
          <w:p w14:paraId="1C3FFD32" w14:textId="77777777" w:rsidR="00637319" w:rsidRPr="00885AC3" w:rsidRDefault="00594C2A" w:rsidP="00FD2014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885AC3">
              <w:rPr>
                <w:rFonts w:ascii="Arial" w:hAnsi="Arial" w:cs="Arial"/>
                <w:i/>
                <w:iCs/>
                <w:sz w:val="24"/>
                <w:szCs w:val="24"/>
                <w:lang w:val="cy-GB"/>
              </w:rPr>
              <w:t>Crynodeb o'r effaith</w:t>
            </w:r>
          </w:p>
          <w:p w14:paraId="5DE117CB" w14:textId="77777777" w:rsidR="00637319" w:rsidRDefault="00C84525" w:rsidP="00FD2014">
            <w:pPr>
              <w:rPr>
                <w:rFonts w:ascii="Arial" w:hAnsi="Arial" w:cs="Arial"/>
                <w:sz w:val="24"/>
                <w:szCs w:val="24"/>
              </w:rPr>
            </w:pPr>
          </w:p>
          <w:p w14:paraId="1F5A9C2B" w14:textId="77777777" w:rsidR="00637319" w:rsidRPr="00CD4B6B" w:rsidRDefault="00C84525" w:rsidP="00FD201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03AF919" w14:textId="77777777" w:rsidR="00637319" w:rsidRDefault="00C84525" w:rsidP="00A06528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17312B7" w14:textId="77777777" w:rsidR="00637319" w:rsidRDefault="00C84525" w:rsidP="00A06528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6A1E022" w14:textId="77777777" w:rsidR="00DC4602" w:rsidRPr="00B5580C" w:rsidRDefault="00594C2A" w:rsidP="00637319">
      <w:pPr>
        <w:pStyle w:val="ListParagraph"/>
        <w:numPr>
          <w:ilvl w:val="0"/>
          <w:numId w:val="6"/>
        </w:numPr>
        <w:ind w:left="0" w:firstLine="0"/>
        <w:rPr>
          <w:rFonts w:ascii="Arial" w:hAnsi="Arial" w:cs="Arial"/>
          <w:b/>
          <w:sz w:val="24"/>
          <w:szCs w:val="24"/>
        </w:rPr>
      </w:pPr>
      <w:r w:rsidRPr="00B5580C">
        <w:rPr>
          <w:rFonts w:ascii="Arial" w:hAnsi="Arial" w:cs="Arial"/>
          <w:b/>
          <w:bCs/>
          <w:sz w:val="24"/>
          <w:szCs w:val="24"/>
          <w:lang w:val="cy-GB"/>
        </w:rPr>
        <w:t>Yr Achos Strategol</w:t>
      </w:r>
    </w:p>
    <w:p w14:paraId="5B20302C" w14:textId="77777777" w:rsidR="00955002" w:rsidRDefault="00C84525" w:rsidP="00A06528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79"/>
      </w:tblGrid>
      <w:tr w:rsidR="00047F43" w14:paraId="0F11E294" w14:textId="77777777" w:rsidTr="00A94CC8">
        <w:tc>
          <w:tcPr>
            <w:tcW w:w="9605" w:type="dxa"/>
            <w:shd w:val="clear" w:color="auto" w:fill="DBE5F1" w:themeFill="accent1" w:themeFillTint="33"/>
          </w:tcPr>
          <w:p w14:paraId="7CE4EE2F" w14:textId="1C272243" w:rsidR="00187FB3" w:rsidRPr="00187FB3" w:rsidRDefault="00594C2A" w:rsidP="00187FB3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Y sail dystiolaeth – Esboniwch pam </w:t>
            </w:r>
            <w:r w:rsidR="00A94CC8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mae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 angen yr ymyriad hwn yn eich awdurdod, gan gyfeirio at </w:t>
            </w:r>
            <w:r w:rsidR="00A94CC8" w:rsidRPr="00582715">
              <w:rPr>
                <w:rStyle w:val="Heading1Char"/>
                <w:rFonts w:ascii="Arial" w:hAnsi="Arial" w:cs="Arial"/>
                <w:sz w:val="24"/>
                <w:szCs w:val="24"/>
                <w:lang w:val="cy-GB"/>
              </w:rPr>
              <w:t xml:space="preserve">y </w:t>
            </w:r>
            <w:r w:rsidR="00A94CC8" w:rsidRPr="00582715">
              <w:rPr>
                <w:rStyle w:val="field-content"/>
                <w:rFonts w:ascii="Arial" w:hAnsi="Arial" w:cs="Arial"/>
                <w:b/>
                <w:sz w:val="24"/>
                <w:szCs w:val="24"/>
                <w:lang w:val="cy-GB"/>
              </w:rPr>
              <w:t>niferoedd a gafodd eu hanafu a'u lladd mewn damweiniau ffyrdd</w:t>
            </w:r>
            <w:r w:rsidRPr="00582715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 n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eu </w:t>
            </w:r>
            <w:r w:rsidR="00A94CC8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at 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ddata perthnasol eraill.</w:t>
            </w:r>
            <w:r w:rsidR="00A94CC8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Dylai hyn gynnwys </w:t>
            </w:r>
            <w:r w:rsidR="006E1884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rhagamcan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 o nifer y bobl a </w:t>
            </w:r>
            <w:r w:rsidR="00A94CC8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fydd yn cael eu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 hyfforddi.</w:t>
            </w:r>
          </w:p>
          <w:p w14:paraId="759277FC" w14:textId="77777777" w:rsidR="008E31B7" w:rsidRPr="009177C9" w:rsidRDefault="00C84525" w:rsidP="008E31B7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47F43" w14:paraId="18187EC1" w14:textId="77777777" w:rsidTr="00A94CC8">
        <w:tc>
          <w:tcPr>
            <w:tcW w:w="9605" w:type="dxa"/>
          </w:tcPr>
          <w:p w14:paraId="3C2E0E20" w14:textId="77777777" w:rsidR="000668AB" w:rsidRDefault="00C84525" w:rsidP="008E31B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4DE0AA9B" w14:textId="77777777" w:rsidR="000668AB" w:rsidRDefault="00C84525" w:rsidP="008E31B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3EFDD300" w14:textId="77777777" w:rsidR="000668AB" w:rsidRDefault="00C84525" w:rsidP="008E31B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2A9486E9" w14:textId="77777777" w:rsidR="000668AB" w:rsidRDefault="00C84525" w:rsidP="008E31B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1F085F4E" w14:textId="77777777" w:rsidR="000668AB" w:rsidRDefault="00C84525" w:rsidP="008E31B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1F3CF1D4" w14:textId="77777777" w:rsidR="000668AB" w:rsidRDefault="00C84525" w:rsidP="008E31B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0016183A" w14:textId="77777777" w:rsidR="00CC1940" w:rsidRDefault="00C84525" w:rsidP="008E31B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6AAC241D" w14:textId="77777777" w:rsidR="00CC1940" w:rsidRDefault="00C84525" w:rsidP="008E31B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68F24B78" w14:textId="77777777" w:rsidR="000668AB" w:rsidRDefault="00C84525" w:rsidP="008E31B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32462764" w14:textId="77777777" w:rsidR="00875AFC" w:rsidRDefault="00C84525" w:rsidP="008E31B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4861F747" w14:textId="77777777" w:rsidR="00400C01" w:rsidRDefault="00C84525" w:rsidP="008E31B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7158315C" w14:textId="77777777" w:rsidR="00400C01" w:rsidRDefault="00C84525" w:rsidP="008E31B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5F6A9D11" w14:textId="77777777" w:rsidR="000668AB" w:rsidRPr="008E31B7" w:rsidRDefault="00C84525" w:rsidP="008E31B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47F43" w14:paraId="4A485155" w14:textId="77777777" w:rsidTr="00A94CC8">
        <w:tc>
          <w:tcPr>
            <w:tcW w:w="9605" w:type="dxa"/>
            <w:shd w:val="clear" w:color="auto" w:fill="DBE5F1" w:themeFill="accent1" w:themeFillTint="33"/>
          </w:tcPr>
          <w:p w14:paraId="7EC362F7" w14:textId="77777777" w:rsidR="00741D8F" w:rsidRDefault="00594C2A" w:rsidP="00875AF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Dull – Esboniwch y dull a fydd yn cael ei ddefnyddio i gyflawni'r ymyriad neu'r hyfforddiant hwn a'ch rhesymeg dros fabwysiadu'r dull hwn. </w:t>
            </w:r>
          </w:p>
          <w:p w14:paraId="28B8880E" w14:textId="77777777" w:rsidR="00AC4C20" w:rsidRPr="009177C9" w:rsidRDefault="00C84525" w:rsidP="00875AF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47F43" w14:paraId="63F20343" w14:textId="77777777" w:rsidTr="00A94CC8">
        <w:tc>
          <w:tcPr>
            <w:tcW w:w="9605" w:type="dxa"/>
          </w:tcPr>
          <w:p w14:paraId="53651853" w14:textId="77777777" w:rsidR="00741D8F" w:rsidRDefault="00C84525" w:rsidP="0095500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6862F7F3" w14:textId="77777777" w:rsidR="00741D8F" w:rsidRDefault="00C84525" w:rsidP="0095500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37CF1047" w14:textId="77777777" w:rsidR="00741D8F" w:rsidRDefault="00C84525" w:rsidP="0095500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1DB035F5" w14:textId="77777777" w:rsidR="00741D8F" w:rsidRDefault="00C84525" w:rsidP="0095500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0C12BA65" w14:textId="77777777" w:rsidR="00741D8F" w:rsidRDefault="00C84525" w:rsidP="0095500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4585659F" w14:textId="77777777" w:rsidR="00741D8F" w:rsidRDefault="00C84525" w:rsidP="0095500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29984FB1" w14:textId="77777777" w:rsidR="00741D8F" w:rsidRDefault="00C84525" w:rsidP="0095500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5336055A" w14:textId="77777777" w:rsidR="00741D8F" w:rsidRDefault="00C84525" w:rsidP="0095500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5A78358B" w14:textId="77777777" w:rsidR="00875AFC" w:rsidRDefault="00C84525" w:rsidP="0095500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50AB0C42" w14:textId="77777777" w:rsidR="00741D8F" w:rsidRDefault="00C84525" w:rsidP="0095500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4D0215FE" w14:textId="77777777" w:rsidR="00400C01" w:rsidRDefault="00C84525" w:rsidP="0095500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64129F31" w14:textId="77777777" w:rsidR="00400C01" w:rsidRDefault="00C84525" w:rsidP="0095500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3972068C" w14:textId="77777777" w:rsidR="00400C01" w:rsidRDefault="00C84525" w:rsidP="0095500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66720A57" w14:textId="77777777" w:rsidR="00400C01" w:rsidRDefault="00C84525" w:rsidP="0095500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40039182" w14:textId="77777777" w:rsidR="00400C01" w:rsidRPr="008E31B7" w:rsidRDefault="00C84525" w:rsidP="0095500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47F43" w14:paraId="104C912E" w14:textId="77777777" w:rsidTr="00A94CC8">
        <w:tc>
          <w:tcPr>
            <w:tcW w:w="9605" w:type="dxa"/>
            <w:shd w:val="clear" w:color="auto" w:fill="DBE5F1" w:themeFill="accent1" w:themeFillTint="33"/>
          </w:tcPr>
          <w:p w14:paraId="567415C7" w14:textId="77777777" w:rsidR="00400C01" w:rsidRDefault="00013EAF" w:rsidP="00BD1FB5">
            <w:pPr>
              <w:spacing w:after="0" w:line="240" w:lineRule="auto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lastRenderedPageBreak/>
              <w:t>Ennyn diddordeb</w:t>
            </w:r>
            <w:r w:rsidR="00594C2A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 – Nodwch sut yr ydych wedi 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ennyn diddordeb </w:t>
            </w:r>
            <w:r w:rsidR="00594C2A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rhanddeiliaid perthnasol, y gymuned leol a'r gynulleidfa darged wrth ddatblygu'r cynllun</w:t>
            </w:r>
          </w:p>
          <w:p w14:paraId="3E745779" w14:textId="77777777" w:rsidR="00AC4C20" w:rsidRDefault="00C84525" w:rsidP="00BD1FB5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47F43" w14:paraId="2D3F700B" w14:textId="77777777" w:rsidTr="00A94CC8">
        <w:tc>
          <w:tcPr>
            <w:tcW w:w="9605" w:type="dxa"/>
            <w:shd w:val="clear" w:color="auto" w:fill="auto"/>
          </w:tcPr>
          <w:p w14:paraId="646A4B7B" w14:textId="77777777" w:rsidR="00400C01" w:rsidRDefault="00C84525" w:rsidP="008E31B7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CDE893F" w14:textId="77777777" w:rsidR="00400C01" w:rsidRDefault="00C84525" w:rsidP="008E31B7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0440E60" w14:textId="77777777" w:rsidR="00400C01" w:rsidRDefault="00C84525" w:rsidP="008E31B7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DE86692" w14:textId="77777777" w:rsidR="00400C01" w:rsidRDefault="00C84525" w:rsidP="008E31B7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7B3C5E1" w14:textId="77777777" w:rsidR="00400C01" w:rsidRDefault="00C84525" w:rsidP="008E31B7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6BB3695" w14:textId="77777777" w:rsidR="00637319" w:rsidRDefault="00C84525" w:rsidP="008E31B7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729D6E8" w14:textId="77777777" w:rsidR="00400C01" w:rsidRDefault="00C84525" w:rsidP="008E31B7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B2667E2" w14:textId="77777777" w:rsidR="00400C01" w:rsidRDefault="00C84525" w:rsidP="008E31B7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B6C2EA2" w14:textId="77777777" w:rsidR="00400C01" w:rsidRDefault="00C84525" w:rsidP="008E31B7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045B50D" w14:textId="77777777" w:rsidR="00400C01" w:rsidRDefault="00C84525" w:rsidP="008E31B7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47F43" w14:paraId="39400F99" w14:textId="77777777" w:rsidTr="00A94CC8">
        <w:tc>
          <w:tcPr>
            <w:tcW w:w="9605" w:type="dxa"/>
            <w:shd w:val="clear" w:color="auto" w:fill="DBE5F1" w:themeFill="accent1" w:themeFillTint="33"/>
          </w:tcPr>
          <w:p w14:paraId="75BA11F0" w14:textId="731F4D34" w:rsidR="000D1CB4" w:rsidRDefault="00013EAF" w:rsidP="00955002">
            <w:pPr>
              <w:spacing w:after="0" w:line="240" w:lineRule="auto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Ennyn diddordeb</w:t>
            </w:r>
            <w:r w:rsidR="00594C2A">
              <w:rPr>
                <w:rFonts w:ascii="Arial" w:hAnsi="Arial" w:cs="Arial"/>
                <w:b/>
                <w:bCs/>
                <w:sz w:val="24"/>
                <w:lang w:val="cy-GB"/>
              </w:rPr>
              <w:t xml:space="preserve"> – Nodwch sut yr ydych wedi cydweithio â </w:t>
            </w:r>
            <w:r w:rsidR="00A94CC8">
              <w:rPr>
                <w:rFonts w:ascii="Arial" w:hAnsi="Arial" w:cs="Arial"/>
                <w:b/>
                <w:bCs/>
                <w:sz w:val="24"/>
                <w:lang w:val="cy-GB"/>
              </w:rPr>
              <w:t xml:space="preserve">sefydliadau </w:t>
            </w:r>
            <w:r w:rsidR="00594C2A">
              <w:rPr>
                <w:rFonts w:ascii="Arial" w:hAnsi="Arial" w:cs="Arial"/>
                <w:b/>
                <w:bCs/>
                <w:sz w:val="24"/>
                <w:lang w:val="cy-GB"/>
              </w:rPr>
              <w:t>diogelwch ffyrdd a/neu sefydliadau</w:t>
            </w:r>
            <w:r w:rsidR="00A94CC8">
              <w:rPr>
                <w:rFonts w:ascii="Arial" w:hAnsi="Arial" w:cs="Arial"/>
                <w:b/>
                <w:bCs/>
                <w:sz w:val="24"/>
                <w:lang w:val="cy-GB"/>
              </w:rPr>
              <w:t xml:space="preserve"> </w:t>
            </w:r>
            <w:r w:rsidR="00594C2A">
              <w:rPr>
                <w:rFonts w:ascii="Arial" w:hAnsi="Arial" w:cs="Arial"/>
                <w:b/>
                <w:bCs/>
                <w:sz w:val="24"/>
                <w:lang w:val="cy-GB"/>
              </w:rPr>
              <w:t xml:space="preserve">teithio llesol </w:t>
            </w:r>
            <w:r w:rsidR="00A94CC8">
              <w:rPr>
                <w:rFonts w:ascii="Arial" w:hAnsi="Arial" w:cs="Arial"/>
                <w:b/>
                <w:bCs/>
                <w:sz w:val="24"/>
                <w:lang w:val="cy-GB"/>
              </w:rPr>
              <w:t xml:space="preserve">sy’n bartneriaid </w:t>
            </w:r>
            <w:r w:rsidR="00594C2A">
              <w:rPr>
                <w:rFonts w:ascii="Arial" w:hAnsi="Arial" w:cs="Arial"/>
                <w:b/>
                <w:bCs/>
                <w:sz w:val="24"/>
                <w:lang w:val="cy-GB"/>
              </w:rPr>
              <w:t xml:space="preserve">wrth gynllunio, datblygu a chyflenwi'r ymyriad hwn. </w:t>
            </w:r>
          </w:p>
          <w:p w14:paraId="7E4F0A03" w14:textId="77777777" w:rsidR="00AC4C20" w:rsidRPr="00BD1FB5" w:rsidRDefault="00C84525" w:rsidP="00955002">
            <w:pPr>
              <w:spacing w:after="0" w:line="240" w:lineRule="auto"/>
              <w:rPr>
                <w:rFonts w:ascii="Arial" w:hAnsi="Arial" w:cs="Arial"/>
                <w:b/>
                <w:sz w:val="24"/>
              </w:rPr>
            </w:pPr>
          </w:p>
        </w:tc>
      </w:tr>
      <w:tr w:rsidR="00047F43" w14:paraId="58D1ABD2" w14:textId="77777777" w:rsidTr="00A94CC8">
        <w:tc>
          <w:tcPr>
            <w:tcW w:w="9605" w:type="dxa"/>
            <w:shd w:val="clear" w:color="auto" w:fill="auto"/>
          </w:tcPr>
          <w:p w14:paraId="69A339D2" w14:textId="77777777" w:rsidR="00E24B07" w:rsidRDefault="00C84525" w:rsidP="008E31B7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5EE13F1" w14:textId="77777777" w:rsidR="00E24B07" w:rsidRDefault="00C84525" w:rsidP="008E31B7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97FD88D" w14:textId="77777777" w:rsidR="00637319" w:rsidRDefault="00C84525" w:rsidP="008E31B7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8A33E17" w14:textId="77777777" w:rsidR="00637319" w:rsidRDefault="00C84525" w:rsidP="008E31B7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991B9EA" w14:textId="77777777" w:rsidR="00E24B07" w:rsidRDefault="00C84525" w:rsidP="008E31B7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69643BC" w14:textId="77777777" w:rsidR="00E24B07" w:rsidRDefault="00C84525" w:rsidP="008E31B7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DB17BB5" w14:textId="77777777" w:rsidR="00E24B07" w:rsidRDefault="00C84525" w:rsidP="008E31B7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CE3A4A0" w14:textId="77777777" w:rsidR="00E24B07" w:rsidRDefault="00C84525" w:rsidP="008E31B7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42F47BF" w14:textId="77777777" w:rsidR="00E24B07" w:rsidRDefault="00C84525" w:rsidP="008E31B7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4E03802" w14:textId="77777777" w:rsidR="00E24B07" w:rsidRDefault="00C84525" w:rsidP="008E31B7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7EB9844E" w14:textId="77777777" w:rsidR="00637319" w:rsidRDefault="00C84525" w:rsidP="003F225B">
      <w:pPr>
        <w:spacing w:after="0" w:line="240" w:lineRule="auto"/>
        <w:rPr>
          <w:rFonts w:ascii="Arial" w:hAnsi="Arial" w:cs="Arial"/>
        </w:rPr>
      </w:pPr>
    </w:p>
    <w:p w14:paraId="2E15AF8E" w14:textId="77777777" w:rsidR="00637319" w:rsidRDefault="00594C2A" w:rsidP="003F225B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lang w:val="cy-GB"/>
        </w:rPr>
        <w:br w:type="page"/>
      </w:r>
    </w:p>
    <w:p w14:paraId="10FCA0F2" w14:textId="77777777" w:rsidR="009C716F" w:rsidRPr="00B5580C" w:rsidRDefault="00594C2A" w:rsidP="00637319">
      <w:pPr>
        <w:pStyle w:val="ListParagraph"/>
        <w:numPr>
          <w:ilvl w:val="0"/>
          <w:numId w:val="6"/>
        </w:numPr>
        <w:ind w:left="0" w:firstLine="0"/>
        <w:rPr>
          <w:rFonts w:ascii="Arial" w:hAnsi="Arial" w:cs="Arial"/>
          <w:b/>
          <w:sz w:val="24"/>
          <w:szCs w:val="24"/>
        </w:rPr>
      </w:pPr>
      <w:r w:rsidRPr="00B5580C">
        <w:rPr>
          <w:rFonts w:ascii="Arial" w:hAnsi="Arial" w:cs="Arial"/>
          <w:b/>
          <w:bCs/>
          <w:sz w:val="24"/>
          <w:szCs w:val="24"/>
          <w:lang w:val="cy-GB"/>
        </w:rPr>
        <w:lastRenderedPageBreak/>
        <w:t xml:space="preserve"> Yr Achos Rheoli</w:t>
      </w:r>
    </w:p>
    <w:p w14:paraId="46B72CE5" w14:textId="77777777" w:rsidR="009C716F" w:rsidRDefault="00C84525" w:rsidP="009C716F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79"/>
      </w:tblGrid>
      <w:tr w:rsidR="00047F43" w14:paraId="6C00BABF" w14:textId="77777777" w:rsidTr="009C716F">
        <w:tc>
          <w:tcPr>
            <w:tcW w:w="9605" w:type="dxa"/>
            <w:shd w:val="clear" w:color="auto" w:fill="DBE5F1" w:themeFill="accent1" w:themeFillTint="33"/>
          </w:tcPr>
          <w:p w14:paraId="7C4223E1" w14:textId="6FD7EE7A" w:rsidR="009C716F" w:rsidRDefault="00594C2A" w:rsidP="009C716F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9177C9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Y gallu i gyflawni’r cynllun</w:t>
            </w:r>
            <w:r w:rsidRPr="009177C9">
              <w:rPr>
                <w:rFonts w:ascii="Arial" w:hAnsi="Arial" w:cs="Arial"/>
                <w:sz w:val="24"/>
                <w:szCs w:val="24"/>
                <w:lang w:val="cy-GB"/>
              </w:rPr>
              <w:t xml:space="preserve"> </w:t>
            </w:r>
            <w:r w:rsidRPr="009177C9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– Disgrifiwch y staff, </w:t>
            </w:r>
            <w:r w:rsidR="00A94CC8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y </w:t>
            </w:r>
            <w:r w:rsidRPr="009177C9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camau gweithredu a gweithgareddau allweddol, a'r adnoddau a'r prosesau a fydd yn cael eu rhoi ar waith i sicrhau </w:t>
            </w:r>
            <w:r w:rsidR="00A94CC8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y bydd modd cyflawni’r </w:t>
            </w:r>
            <w:r w:rsidRPr="009177C9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ymyriad </w:t>
            </w:r>
            <w:r w:rsidR="00A94CC8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y</w:t>
            </w:r>
            <w:r w:rsidRPr="009177C9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n llwyddiannus. Dylai hyn gynnwys mesurau </w:t>
            </w:r>
            <w:r w:rsidR="00A94CC8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y</w:t>
            </w:r>
            <w:r w:rsidRPr="009177C9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 </w:t>
            </w:r>
            <w:r w:rsidR="00A94CC8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b</w:t>
            </w:r>
            <w:r w:rsidRPr="009177C9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yddwch yn eu mabwysiadu i hyrwyddo'r ymyriad</w:t>
            </w:r>
            <w:r w:rsidR="00582715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 </w:t>
            </w:r>
            <w:r w:rsidR="00A94CC8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ymhlith eich </w:t>
            </w:r>
            <w:r w:rsidRPr="009177C9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cynulleidfa darged.</w:t>
            </w:r>
            <w:r w:rsidR="00A94CC8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 </w:t>
            </w:r>
            <w:r w:rsidRPr="009177C9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Dylech hefyd nodi </w:t>
            </w:r>
            <w:r w:rsidR="00A94CC8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a oes </w:t>
            </w:r>
            <w:r w:rsidRPr="009177C9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unrhyw brinder staff </w:t>
            </w:r>
            <w:r w:rsidR="00A94CC8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ar hyn o bryd </w:t>
            </w:r>
            <w:r w:rsidRPr="009177C9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a allai effeithio ar y gwaith cyflawni</w:t>
            </w:r>
          </w:p>
          <w:p w14:paraId="10677503" w14:textId="77777777" w:rsidR="00AC4C20" w:rsidRPr="009177C9" w:rsidRDefault="00C84525" w:rsidP="009C716F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47F43" w14:paraId="6B194A8F" w14:textId="77777777" w:rsidTr="009C716F">
        <w:tc>
          <w:tcPr>
            <w:tcW w:w="9605" w:type="dxa"/>
          </w:tcPr>
          <w:p w14:paraId="7309163D" w14:textId="77777777" w:rsidR="009C716F" w:rsidRDefault="00C84525" w:rsidP="009C716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3EA70EE2" w14:textId="77777777" w:rsidR="009C716F" w:rsidRDefault="00C84525" w:rsidP="009C716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29F2BD29" w14:textId="77777777" w:rsidR="00637319" w:rsidRDefault="00C84525" w:rsidP="009C716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604F8531" w14:textId="77777777" w:rsidR="00637319" w:rsidRDefault="00C84525" w:rsidP="009C716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65B58496" w14:textId="77777777" w:rsidR="00637319" w:rsidRDefault="00C84525" w:rsidP="009C716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7FAC5BE2" w14:textId="77777777" w:rsidR="00637319" w:rsidRDefault="00C84525" w:rsidP="009C716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124DF4CD" w14:textId="77777777" w:rsidR="00637319" w:rsidRDefault="00C84525" w:rsidP="009C716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53B50E26" w14:textId="77777777" w:rsidR="00637319" w:rsidRDefault="00C84525" w:rsidP="009C716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63ECB20D" w14:textId="77777777" w:rsidR="00637319" w:rsidRDefault="00C84525" w:rsidP="009C716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0A778C4B" w14:textId="77777777" w:rsidR="00637319" w:rsidRDefault="00C84525" w:rsidP="009C716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274DDE7B" w14:textId="77777777" w:rsidR="009C716F" w:rsidRDefault="00C84525" w:rsidP="009C716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715CE83A" w14:textId="77777777" w:rsidR="009C716F" w:rsidRDefault="00C84525" w:rsidP="009C716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1445E738" w14:textId="77777777" w:rsidR="009C716F" w:rsidRDefault="00C84525" w:rsidP="009C716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58C4036B" w14:textId="77777777" w:rsidR="00637319" w:rsidRDefault="00C84525" w:rsidP="009C716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72C402EC" w14:textId="77777777" w:rsidR="00637319" w:rsidRDefault="00C84525" w:rsidP="009C716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64B11CE1" w14:textId="77777777" w:rsidR="009C716F" w:rsidRDefault="00C84525" w:rsidP="009C716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79ADDB65" w14:textId="77777777" w:rsidR="00BD1FB5" w:rsidRDefault="00C84525" w:rsidP="009C716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1DC6B4F8" w14:textId="77777777" w:rsidR="009C716F" w:rsidRPr="008E31B7" w:rsidRDefault="00C84525" w:rsidP="009C716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44E4031" w14:textId="77777777" w:rsidR="009C716F" w:rsidRDefault="00C84525" w:rsidP="003F225B">
      <w:pPr>
        <w:spacing w:after="0" w:line="240" w:lineRule="auto"/>
        <w:rPr>
          <w:rFonts w:ascii="Arial" w:hAnsi="Arial" w:cs="Arial"/>
        </w:rPr>
      </w:pPr>
    </w:p>
    <w:p w14:paraId="0901758A" w14:textId="77777777" w:rsidR="009C716F" w:rsidRPr="009C716F" w:rsidRDefault="00594C2A" w:rsidP="00637319">
      <w:pPr>
        <w:pStyle w:val="ListParagraph"/>
        <w:numPr>
          <w:ilvl w:val="0"/>
          <w:numId w:val="6"/>
        </w:numPr>
        <w:ind w:left="0" w:firstLine="0"/>
        <w:rPr>
          <w:rFonts w:ascii="Arial" w:hAnsi="Arial" w:cs="Arial"/>
          <w:b/>
          <w:sz w:val="24"/>
          <w:szCs w:val="24"/>
        </w:rPr>
      </w:pPr>
      <w:r w:rsidRPr="009C716F">
        <w:rPr>
          <w:rFonts w:ascii="Arial" w:hAnsi="Arial" w:cs="Arial"/>
          <w:b/>
          <w:bCs/>
          <w:sz w:val="24"/>
          <w:szCs w:val="24"/>
          <w:lang w:val="cy-GB"/>
        </w:rPr>
        <w:t>Yr Achos Ariannol</w:t>
      </w:r>
    </w:p>
    <w:p w14:paraId="1806EB87" w14:textId="77777777" w:rsidR="009C716F" w:rsidRDefault="00C84525" w:rsidP="009C716F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79"/>
      </w:tblGrid>
      <w:tr w:rsidR="00047F43" w14:paraId="4E66D0C7" w14:textId="77777777" w:rsidTr="009C716F">
        <w:tc>
          <w:tcPr>
            <w:tcW w:w="9605" w:type="dxa"/>
            <w:shd w:val="clear" w:color="auto" w:fill="DBE5F1" w:themeFill="accent1" w:themeFillTint="33"/>
          </w:tcPr>
          <w:p w14:paraId="5C865CF4" w14:textId="2D7797B6" w:rsidR="009C716F" w:rsidRDefault="00594C2A" w:rsidP="009C716F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Nifer y bobl fydd yn derbyn yr ymyriad hyfforddiant/addysg.</w:t>
            </w:r>
            <w:r w:rsidR="00A94CC8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Rhowch </w:t>
            </w:r>
            <w:r w:rsidR="00A94CC8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g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yfanswm a dadansoddiad chwarterol</w:t>
            </w:r>
          </w:p>
          <w:p w14:paraId="29A8DE59" w14:textId="77777777" w:rsidR="00AC4C20" w:rsidRPr="009177C9" w:rsidRDefault="00C84525" w:rsidP="009C716F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47F43" w14:paraId="1D8BAD98" w14:textId="77777777" w:rsidTr="009C716F">
        <w:trPr>
          <w:trHeight w:val="2564"/>
        </w:trPr>
        <w:tc>
          <w:tcPr>
            <w:tcW w:w="9605" w:type="dxa"/>
          </w:tcPr>
          <w:p w14:paraId="596430F7" w14:textId="77777777" w:rsidR="009C716F" w:rsidRDefault="00594C2A" w:rsidP="009C716F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Wedi'i ariannu gan y Grant Diogelwch Ffyrdd</w:t>
            </w:r>
          </w:p>
          <w:p w14:paraId="73B7694A" w14:textId="77777777" w:rsidR="009C716F" w:rsidRPr="00A42E8F" w:rsidRDefault="00C84525" w:rsidP="009C716F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tbl>
            <w:tblPr>
              <w:tblStyle w:val="TableGrid"/>
              <w:tblW w:w="9493" w:type="dxa"/>
              <w:tblLook w:val="04A0" w:firstRow="1" w:lastRow="0" w:firstColumn="1" w:lastColumn="0" w:noHBand="0" w:noVBand="1"/>
            </w:tblPr>
            <w:tblGrid>
              <w:gridCol w:w="1417"/>
              <w:gridCol w:w="4288"/>
              <w:gridCol w:w="3788"/>
            </w:tblGrid>
            <w:tr w:rsidR="00047F43" w14:paraId="18E7A76D" w14:textId="77777777" w:rsidTr="009C716F">
              <w:tc>
                <w:tcPr>
                  <w:tcW w:w="988" w:type="dxa"/>
                </w:tcPr>
                <w:p w14:paraId="5E4F3BDC" w14:textId="77777777" w:rsidR="009C716F" w:rsidRDefault="00C84525" w:rsidP="009C716F">
                  <w:pPr>
                    <w:spacing w:after="0" w:line="240" w:lineRule="auto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536" w:type="dxa"/>
                </w:tcPr>
                <w:p w14:paraId="20B84A0E" w14:textId="77777777" w:rsidR="009C716F" w:rsidRDefault="00594C2A" w:rsidP="009C716F">
                  <w:pPr>
                    <w:spacing w:after="0" w:line="240" w:lineRule="auto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4"/>
                      <w:szCs w:val="24"/>
                      <w:lang w:val="cy-GB"/>
                    </w:rPr>
                    <w:t>Y nifer i'w hyfforddi</w:t>
                  </w:r>
                </w:p>
              </w:tc>
              <w:tc>
                <w:tcPr>
                  <w:tcW w:w="3969" w:type="dxa"/>
                </w:tcPr>
                <w:p w14:paraId="58FDBA79" w14:textId="38110400" w:rsidR="009C716F" w:rsidRDefault="006E1884" w:rsidP="00E60C98">
                  <w:pPr>
                    <w:spacing w:after="0" w:line="240" w:lineRule="auto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4"/>
                      <w:szCs w:val="24"/>
                      <w:lang w:val="cy-GB"/>
                    </w:rPr>
                    <w:t xml:space="preserve">Rhagamcan o’r grant a fydd </w:t>
                  </w:r>
                  <w:r w:rsidR="00E60C98">
                    <w:rPr>
                      <w:rFonts w:ascii="Arial" w:hAnsi="Arial" w:cs="Arial"/>
                      <w:b/>
                      <w:bCs/>
                      <w:sz w:val="24"/>
                      <w:szCs w:val="24"/>
                      <w:lang w:val="cy-GB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bCs/>
                      <w:sz w:val="24"/>
                      <w:szCs w:val="24"/>
                      <w:lang w:val="cy-GB"/>
                    </w:rPr>
                    <w:t>y</w:t>
                  </w:r>
                  <w:r w:rsidR="00E60C98">
                    <w:rPr>
                      <w:rFonts w:ascii="Arial" w:hAnsi="Arial" w:cs="Arial"/>
                      <w:b/>
                      <w:bCs/>
                      <w:sz w:val="24"/>
                      <w:szCs w:val="24"/>
                      <w:lang w:val="cy-GB"/>
                    </w:rPr>
                    <w:t>n</w:t>
                  </w:r>
                  <w:r>
                    <w:rPr>
                      <w:rFonts w:ascii="Arial" w:hAnsi="Arial" w:cs="Arial"/>
                      <w:b/>
                      <w:bCs/>
                      <w:sz w:val="24"/>
                      <w:szCs w:val="24"/>
                      <w:lang w:val="cy-GB"/>
                    </w:rPr>
                    <w:t xml:space="preserve"> cael ei hawlio</w:t>
                  </w:r>
                </w:p>
              </w:tc>
            </w:tr>
            <w:tr w:rsidR="00047F43" w14:paraId="39CBDE97" w14:textId="77777777" w:rsidTr="009C716F">
              <w:tc>
                <w:tcPr>
                  <w:tcW w:w="988" w:type="dxa"/>
                </w:tcPr>
                <w:p w14:paraId="0A0EB08E" w14:textId="77777777" w:rsidR="009C716F" w:rsidRDefault="00594C2A" w:rsidP="009C716F">
                  <w:pPr>
                    <w:spacing w:after="0" w:line="240" w:lineRule="auto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4"/>
                      <w:szCs w:val="24"/>
                      <w:lang w:val="cy-GB"/>
                    </w:rPr>
                    <w:t>Chwarter 1</w:t>
                  </w:r>
                </w:p>
              </w:tc>
              <w:tc>
                <w:tcPr>
                  <w:tcW w:w="4536" w:type="dxa"/>
                </w:tcPr>
                <w:p w14:paraId="7097F4A6" w14:textId="77777777" w:rsidR="009C716F" w:rsidRDefault="00C84525" w:rsidP="009C716F">
                  <w:pPr>
                    <w:spacing w:after="0" w:line="240" w:lineRule="auto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3969" w:type="dxa"/>
                </w:tcPr>
                <w:p w14:paraId="109185EF" w14:textId="77777777" w:rsidR="009C716F" w:rsidRDefault="00C84525" w:rsidP="009C716F">
                  <w:pPr>
                    <w:spacing w:after="0" w:line="240" w:lineRule="auto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</w:tr>
            <w:tr w:rsidR="00047F43" w14:paraId="1097BF52" w14:textId="77777777" w:rsidTr="009C716F">
              <w:tc>
                <w:tcPr>
                  <w:tcW w:w="988" w:type="dxa"/>
                </w:tcPr>
                <w:p w14:paraId="5D272C9B" w14:textId="77777777" w:rsidR="009C716F" w:rsidRDefault="00594C2A" w:rsidP="009C716F">
                  <w:pPr>
                    <w:spacing w:after="0" w:line="240" w:lineRule="auto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4"/>
                      <w:szCs w:val="24"/>
                      <w:lang w:val="cy-GB"/>
                    </w:rPr>
                    <w:t>Chwarter 2</w:t>
                  </w:r>
                </w:p>
              </w:tc>
              <w:tc>
                <w:tcPr>
                  <w:tcW w:w="4536" w:type="dxa"/>
                </w:tcPr>
                <w:p w14:paraId="42E729C6" w14:textId="77777777" w:rsidR="009C716F" w:rsidRDefault="00C84525" w:rsidP="009C716F">
                  <w:pPr>
                    <w:spacing w:after="0" w:line="240" w:lineRule="auto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3969" w:type="dxa"/>
                </w:tcPr>
                <w:p w14:paraId="393A673F" w14:textId="77777777" w:rsidR="009C716F" w:rsidRDefault="00C84525" w:rsidP="009C716F">
                  <w:pPr>
                    <w:spacing w:after="0" w:line="240" w:lineRule="auto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</w:tr>
            <w:tr w:rsidR="00047F43" w14:paraId="0AF930C9" w14:textId="77777777" w:rsidTr="009C716F">
              <w:tc>
                <w:tcPr>
                  <w:tcW w:w="988" w:type="dxa"/>
                </w:tcPr>
                <w:p w14:paraId="289361B1" w14:textId="77777777" w:rsidR="009C716F" w:rsidRDefault="00594C2A" w:rsidP="009C716F">
                  <w:pPr>
                    <w:spacing w:after="0" w:line="240" w:lineRule="auto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4"/>
                      <w:szCs w:val="24"/>
                      <w:lang w:val="cy-GB"/>
                    </w:rPr>
                    <w:t>Chwarter 3</w:t>
                  </w:r>
                </w:p>
              </w:tc>
              <w:tc>
                <w:tcPr>
                  <w:tcW w:w="4536" w:type="dxa"/>
                </w:tcPr>
                <w:p w14:paraId="39177FEB" w14:textId="77777777" w:rsidR="009C716F" w:rsidRDefault="00C84525" w:rsidP="009C716F">
                  <w:pPr>
                    <w:spacing w:after="0" w:line="240" w:lineRule="auto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3969" w:type="dxa"/>
                </w:tcPr>
                <w:p w14:paraId="55933230" w14:textId="77777777" w:rsidR="009C716F" w:rsidRDefault="00C84525" w:rsidP="009C716F">
                  <w:pPr>
                    <w:spacing w:after="0" w:line="240" w:lineRule="auto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</w:tr>
            <w:tr w:rsidR="00047F43" w14:paraId="40E5E486" w14:textId="77777777" w:rsidTr="009C716F">
              <w:tc>
                <w:tcPr>
                  <w:tcW w:w="988" w:type="dxa"/>
                </w:tcPr>
                <w:p w14:paraId="14D13E3A" w14:textId="77777777" w:rsidR="009C716F" w:rsidRDefault="00594C2A" w:rsidP="009C716F">
                  <w:pPr>
                    <w:spacing w:after="0" w:line="240" w:lineRule="auto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4"/>
                      <w:szCs w:val="24"/>
                      <w:lang w:val="cy-GB"/>
                    </w:rPr>
                    <w:t>Chwarter 4</w:t>
                  </w:r>
                </w:p>
              </w:tc>
              <w:tc>
                <w:tcPr>
                  <w:tcW w:w="4536" w:type="dxa"/>
                </w:tcPr>
                <w:p w14:paraId="3A4CFB2E" w14:textId="77777777" w:rsidR="009C716F" w:rsidRDefault="00C84525" w:rsidP="009C716F">
                  <w:pPr>
                    <w:spacing w:after="0" w:line="240" w:lineRule="auto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3969" w:type="dxa"/>
                </w:tcPr>
                <w:p w14:paraId="364CF1D2" w14:textId="77777777" w:rsidR="009C716F" w:rsidRDefault="00C84525" w:rsidP="009C716F">
                  <w:pPr>
                    <w:spacing w:after="0" w:line="240" w:lineRule="auto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</w:tr>
            <w:tr w:rsidR="00047F43" w14:paraId="02A25236" w14:textId="77777777" w:rsidTr="009C716F">
              <w:tc>
                <w:tcPr>
                  <w:tcW w:w="988" w:type="dxa"/>
                </w:tcPr>
                <w:p w14:paraId="4E7CBD59" w14:textId="77777777" w:rsidR="009C716F" w:rsidRDefault="00594C2A" w:rsidP="009C716F">
                  <w:pPr>
                    <w:spacing w:after="0" w:line="240" w:lineRule="auto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4"/>
                      <w:szCs w:val="24"/>
                      <w:lang w:val="cy-GB"/>
                    </w:rPr>
                    <w:t xml:space="preserve">Cyfanswm </w:t>
                  </w:r>
                </w:p>
              </w:tc>
              <w:tc>
                <w:tcPr>
                  <w:tcW w:w="4536" w:type="dxa"/>
                </w:tcPr>
                <w:p w14:paraId="2278E2EA" w14:textId="77777777" w:rsidR="009C716F" w:rsidRDefault="00C84525" w:rsidP="009C716F">
                  <w:pPr>
                    <w:spacing w:after="0" w:line="240" w:lineRule="auto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3969" w:type="dxa"/>
                </w:tcPr>
                <w:p w14:paraId="12A5EDD9" w14:textId="77777777" w:rsidR="009C716F" w:rsidRDefault="00C84525" w:rsidP="009C716F">
                  <w:pPr>
                    <w:spacing w:after="0" w:line="240" w:lineRule="auto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</w:tr>
          </w:tbl>
          <w:p w14:paraId="283893D2" w14:textId="77777777" w:rsidR="009C716F" w:rsidRDefault="00C84525" w:rsidP="009C716F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47F43" w14:paraId="3D15091F" w14:textId="77777777" w:rsidTr="009C716F">
        <w:tc>
          <w:tcPr>
            <w:tcW w:w="9605" w:type="dxa"/>
          </w:tcPr>
          <w:p w14:paraId="7D02549A" w14:textId="77777777" w:rsidR="00862785" w:rsidRDefault="00862785" w:rsidP="009C716F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</w:pPr>
          </w:p>
          <w:p w14:paraId="12907FF1" w14:textId="77777777" w:rsidR="00862785" w:rsidRDefault="00862785" w:rsidP="009C716F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</w:pPr>
          </w:p>
          <w:p w14:paraId="3CC392BF" w14:textId="77777777" w:rsidR="00862785" w:rsidRDefault="00862785" w:rsidP="009C716F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</w:pPr>
          </w:p>
          <w:p w14:paraId="128F6395" w14:textId="18CAF271" w:rsidR="009C716F" w:rsidRDefault="00594C2A" w:rsidP="009C716F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AC4C20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lastRenderedPageBreak/>
              <w:t>Wedi'i ariannu gan yr awdurdod lleol</w:t>
            </w:r>
          </w:p>
          <w:p w14:paraId="21EC09EC" w14:textId="77777777" w:rsidR="00AC4C20" w:rsidRDefault="00C84525" w:rsidP="009C716F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tbl>
            <w:tblPr>
              <w:tblStyle w:val="TableGrid"/>
              <w:tblW w:w="9493" w:type="dxa"/>
              <w:tblLook w:val="04A0" w:firstRow="1" w:lastRow="0" w:firstColumn="1" w:lastColumn="0" w:noHBand="0" w:noVBand="1"/>
            </w:tblPr>
            <w:tblGrid>
              <w:gridCol w:w="1417"/>
              <w:gridCol w:w="4253"/>
              <w:gridCol w:w="3823"/>
            </w:tblGrid>
            <w:tr w:rsidR="00047F43" w14:paraId="572E90F5" w14:textId="77777777" w:rsidTr="00AC4C20">
              <w:tc>
                <w:tcPr>
                  <w:tcW w:w="1076" w:type="dxa"/>
                </w:tcPr>
                <w:p w14:paraId="77455E73" w14:textId="77777777" w:rsidR="009C716F" w:rsidRDefault="00C84525" w:rsidP="009C716F">
                  <w:pPr>
                    <w:spacing w:after="0" w:line="240" w:lineRule="auto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448" w:type="dxa"/>
                </w:tcPr>
                <w:p w14:paraId="3B455910" w14:textId="77777777" w:rsidR="009C716F" w:rsidRDefault="00594C2A" w:rsidP="009C716F">
                  <w:pPr>
                    <w:spacing w:after="0" w:line="240" w:lineRule="auto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4"/>
                      <w:szCs w:val="24"/>
                      <w:lang w:val="cy-GB"/>
                    </w:rPr>
                    <w:t>Y nifer i'w hyfforddi</w:t>
                  </w:r>
                </w:p>
              </w:tc>
              <w:tc>
                <w:tcPr>
                  <w:tcW w:w="3969" w:type="dxa"/>
                </w:tcPr>
                <w:p w14:paraId="6E769B3E" w14:textId="50594C99" w:rsidR="009C716F" w:rsidRDefault="006E1884" w:rsidP="009C716F">
                  <w:pPr>
                    <w:spacing w:after="0" w:line="240" w:lineRule="auto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4"/>
                      <w:szCs w:val="24"/>
                      <w:lang w:val="cy-GB"/>
                    </w:rPr>
                    <w:t>Rhagamcan o’r g</w:t>
                  </w:r>
                  <w:r w:rsidR="00594C2A">
                    <w:rPr>
                      <w:rFonts w:ascii="Arial" w:hAnsi="Arial" w:cs="Arial"/>
                      <w:b/>
                      <w:bCs/>
                      <w:sz w:val="24"/>
                      <w:szCs w:val="24"/>
                      <w:lang w:val="cy-GB"/>
                    </w:rPr>
                    <w:t>wariant</w:t>
                  </w:r>
                </w:p>
              </w:tc>
            </w:tr>
            <w:tr w:rsidR="00047F43" w14:paraId="108FD7C9" w14:textId="77777777" w:rsidTr="00AC4C20">
              <w:tc>
                <w:tcPr>
                  <w:tcW w:w="1076" w:type="dxa"/>
                </w:tcPr>
                <w:p w14:paraId="307BF586" w14:textId="77777777" w:rsidR="009C716F" w:rsidRDefault="00594C2A" w:rsidP="009C716F">
                  <w:pPr>
                    <w:spacing w:after="0" w:line="240" w:lineRule="auto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4"/>
                      <w:szCs w:val="24"/>
                      <w:lang w:val="cy-GB"/>
                    </w:rPr>
                    <w:t>Chwarter 1</w:t>
                  </w:r>
                </w:p>
              </w:tc>
              <w:tc>
                <w:tcPr>
                  <w:tcW w:w="4448" w:type="dxa"/>
                </w:tcPr>
                <w:p w14:paraId="1E86EC73" w14:textId="77777777" w:rsidR="009C716F" w:rsidRDefault="00C84525" w:rsidP="009C716F">
                  <w:pPr>
                    <w:spacing w:after="0" w:line="240" w:lineRule="auto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3969" w:type="dxa"/>
                </w:tcPr>
                <w:p w14:paraId="3929B84B" w14:textId="77777777" w:rsidR="009C716F" w:rsidRDefault="00C84525" w:rsidP="009C716F">
                  <w:pPr>
                    <w:spacing w:after="0" w:line="240" w:lineRule="auto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</w:tr>
            <w:tr w:rsidR="00047F43" w14:paraId="7F6875B7" w14:textId="77777777" w:rsidTr="00AC4C20">
              <w:tc>
                <w:tcPr>
                  <w:tcW w:w="1076" w:type="dxa"/>
                </w:tcPr>
                <w:p w14:paraId="7955F8E2" w14:textId="77777777" w:rsidR="009C716F" w:rsidRDefault="00594C2A" w:rsidP="009C716F">
                  <w:pPr>
                    <w:spacing w:after="0" w:line="240" w:lineRule="auto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4"/>
                      <w:szCs w:val="24"/>
                      <w:lang w:val="cy-GB"/>
                    </w:rPr>
                    <w:t>Chwarter 2</w:t>
                  </w:r>
                </w:p>
              </w:tc>
              <w:tc>
                <w:tcPr>
                  <w:tcW w:w="4448" w:type="dxa"/>
                </w:tcPr>
                <w:p w14:paraId="7239DF26" w14:textId="77777777" w:rsidR="009C716F" w:rsidRDefault="00C84525" w:rsidP="009C716F">
                  <w:pPr>
                    <w:spacing w:after="0" w:line="240" w:lineRule="auto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3969" w:type="dxa"/>
                </w:tcPr>
                <w:p w14:paraId="3132A81F" w14:textId="77777777" w:rsidR="009C716F" w:rsidRDefault="00C84525" w:rsidP="009C716F">
                  <w:pPr>
                    <w:spacing w:after="0" w:line="240" w:lineRule="auto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</w:tr>
            <w:tr w:rsidR="00047F43" w14:paraId="6E0FB719" w14:textId="77777777" w:rsidTr="00AC4C20">
              <w:tc>
                <w:tcPr>
                  <w:tcW w:w="1076" w:type="dxa"/>
                </w:tcPr>
                <w:p w14:paraId="6578E01E" w14:textId="77777777" w:rsidR="009C716F" w:rsidRDefault="00594C2A" w:rsidP="009C716F">
                  <w:pPr>
                    <w:spacing w:after="0" w:line="240" w:lineRule="auto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4"/>
                      <w:szCs w:val="24"/>
                      <w:lang w:val="cy-GB"/>
                    </w:rPr>
                    <w:t>Chwarter 3</w:t>
                  </w:r>
                </w:p>
              </w:tc>
              <w:tc>
                <w:tcPr>
                  <w:tcW w:w="4448" w:type="dxa"/>
                </w:tcPr>
                <w:p w14:paraId="693ADBCD" w14:textId="77777777" w:rsidR="009C716F" w:rsidRDefault="00C84525" w:rsidP="009C716F">
                  <w:pPr>
                    <w:spacing w:after="0" w:line="240" w:lineRule="auto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3969" w:type="dxa"/>
                </w:tcPr>
                <w:p w14:paraId="120F3FD0" w14:textId="77777777" w:rsidR="009C716F" w:rsidRDefault="00C84525" w:rsidP="009C716F">
                  <w:pPr>
                    <w:spacing w:after="0" w:line="240" w:lineRule="auto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</w:tr>
            <w:tr w:rsidR="00047F43" w14:paraId="40CBCAEF" w14:textId="77777777" w:rsidTr="00AC4C20">
              <w:tc>
                <w:tcPr>
                  <w:tcW w:w="1076" w:type="dxa"/>
                </w:tcPr>
                <w:p w14:paraId="6BF01E2F" w14:textId="77777777" w:rsidR="009C716F" w:rsidRDefault="00594C2A" w:rsidP="009C716F">
                  <w:pPr>
                    <w:spacing w:after="0" w:line="240" w:lineRule="auto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4"/>
                      <w:szCs w:val="24"/>
                      <w:lang w:val="cy-GB"/>
                    </w:rPr>
                    <w:t>Chwarter 4</w:t>
                  </w:r>
                </w:p>
              </w:tc>
              <w:tc>
                <w:tcPr>
                  <w:tcW w:w="4448" w:type="dxa"/>
                </w:tcPr>
                <w:p w14:paraId="75C2E4B0" w14:textId="77777777" w:rsidR="009C716F" w:rsidRDefault="00C84525" w:rsidP="009C716F">
                  <w:pPr>
                    <w:spacing w:after="0" w:line="240" w:lineRule="auto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3969" w:type="dxa"/>
                </w:tcPr>
                <w:p w14:paraId="50CC1844" w14:textId="77777777" w:rsidR="009C716F" w:rsidRDefault="00C84525" w:rsidP="009C716F">
                  <w:pPr>
                    <w:spacing w:after="0" w:line="240" w:lineRule="auto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</w:tr>
            <w:tr w:rsidR="00047F43" w14:paraId="07324882" w14:textId="77777777" w:rsidTr="00AC4C20">
              <w:tc>
                <w:tcPr>
                  <w:tcW w:w="1076" w:type="dxa"/>
                </w:tcPr>
                <w:p w14:paraId="653511AE" w14:textId="77777777" w:rsidR="009C716F" w:rsidRDefault="00594C2A" w:rsidP="009C716F">
                  <w:pPr>
                    <w:spacing w:after="0" w:line="240" w:lineRule="auto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4"/>
                      <w:szCs w:val="24"/>
                      <w:lang w:val="cy-GB"/>
                    </w:rPr>
                    <w:t xml:space="preserve">Cyfanswm </w:t>
                  </w:r>
                </w:p>
              </w:tc>
              <w:tc>
                <w:tcPr>
                  <w:tcW w:w="4448" w:type="dxa"/>
                </w:tcPr>
                <w:p w14:paraId="3FF43EC4" w14:textId="77777777" w:rsidR="009C716F" w:rsidRDefault="00C84525" w:rsidP="009C716F">
                  <w:pPr>
                    <w:spacing w:after="0" w:line="240" w:lineRule="auto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3969" w:type="dxa"/>
                </w:tcPr>
                <w:p w14:paraId="1818B707" w14:textId="77777777" w:rsidR="009C716F" w:rsidRDefault="00C84525" w:rsidP="009C716F">
                  <w:pPr>
                    <w:spacing w:after="0" w:line="240" w:lineRule="auto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</w:tr>
          </w:tbl>
          <w:p w14:paraId="2F146936" w14:textId="77777777" w:rsidR="009C716F" w:rsidRPr="008E31B7" w:rsidRDefault="00C84525" w:rsidP="009C716F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47F43" w14:paraId="34814FDE" w14:textId="77777777" w:rsidTr="009C716F">
        <w:tc>
          <w:tcPr>
            <w:tcW w:w="9605" w:type="dxa"/>
            <w:shd w:val="clear" w:color="auto" w:fill="DBE5F1" w:themeFill="accent1" w:themeFillTint="33"/>
          </w:tcPr>
          <w:p w14:paraId="6B0BAF32" w14:textId="14F8415C" w:rsidR="009C716F" w:rsidRDefault="00594C2A" w:rsidP="009C716F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lastRenderedPageBreak/>
              <w:t>Rhowch esboniad os yw eich cost fesul unigolyn yn fwy na'r terfyn uchaf</w:t>
            </w:r>
          </w:p>
          <w:p w14:paraId="3A4CEF33" w14:textId="77777777" w:rsidR="009C716F" w:rsidRPr="009177C9" w:rsidRDefault="00C84525" w:rsidP="009C716F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47F43" w14:paraId="54752C88" w14:textId="77777777" w:rsidTr="009C716F">
        <w:tc>
          <w:tcPr>
            <w:tcW w:w="9605" w:type="dxa"/>
          </w:tcPr>
          <w:p w14:paraId="5FE1D768" w14:textId="77777777" w:rsidR="009C716F" w:rsidRDefault="00C84525" w:rsidP="009C716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76118FDD" w14:textId="77777777" w:rsidR="009C716F" w:rsidRDefault="00C84525" w:rsidP="009C716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1AC8FE62" w14:textId="77777777" w:rsidR="00872F3E" w:rsidRDefault="00C84525" w:rsidP="009C716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2BD3BB10" w14:textId="77777777" w:rsidR="009C716F" w:rsidRDefault="00C84525" w:rsidP="009C716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74BC16E5" w14:textId="77777777" w:rsidR="009C716F" w:rsidRDefault="00C84525" w:rsidP="009C716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6EC75755" w14:textId="77777777" w:rsidR="00BD1FB5" w:rsidRDefault="00C84525" w:rsidP="009C716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706E59BA" w14:textId="77777777" w:rsidR="009C716F" w:rsidRPr="008E31B7" w:rsidRDefault="00C84525" w:rsidP="009C716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E3A2FE7" w14:textId="77777777" w:rsidR="009C716F" w:rsidRDefault="00C84525" w:rsidP="009C716F">
      <w:pPr>
        <w:pStyle w:val="ListParagraph"/>
        <w:rPr>
          <w:rFonts w:ascii="Arial" w:hAnsi="Arial" w:cs="Arial"/>
          <w:b/>
          <w:sz w:val="28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79"/>
      </w:tblGrid>
      <w:tr w:rsidR="00047F43" w14:paraId="722FD3F5" w14:textId="77777777" w:rsidTr="009C716F">
        <w:tc>
          <w:tcPr>
            <w:tcW w:w="9605" w:type="dxa"/>
            <w:shd w:val="clear" w:color="auto" w:fill="DBE5F1" w:themeFill="accent1" w:themeFillTint="33"/>
          </w:tcPr>
          <w:p w14:paraId="094C8A3C" w14:textId="77777777" w:rsidR="009C716F" w:rsidRDefault="00594C2A" w:rsidP="009C716F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Esboniwch pa gamau a gymerwyd i sicrhau bod costau'n cael eu cadw mor isel â phosibl ac i fesur sut y bydd y cyllid y gofynnir amdano yn rhoi gwerth am arian o ran y cyfraniad a wneir i ddiwallu amcanion y grant refeniw</w:t>
            </w:r>
          </w:p>
          <w:p w14:paraId="585FE70D" w14:textId="77777777" w:rsidR="00AC4C20" w:rsidRPr="009177C9" w:rsidRDefault="00C84525" w:rsidP="009C716F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47F43" w14:paraId="450FDB18" w14:textId="77777777" w:rsidTr="009C716F">
        <w:tc>
          <w:tcPr>
            <w:tcW w:w="9605" w:type="dxa"/>
          </w:tcPr>
          <w:p w14:paraId="2FE34FF9" w14:textId="77777777" w:rsidR="009C716F" w:rsidRDefault="00C84525" w:rsidP="009C716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3E7FC193" w14:textId="77777777" w:rsidR="009C716F" w:rsidRDefault="00C84525" w:rsidP="009C716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4631EE22" w14:textId="77777777" w:rsidR="009C716F" w:rsidRDefault="00C84525" w:rsidP="009C716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04895E01" w14:textId="77777777" w:rsidR="00872F3E" w:rsidRDefault="00C84525" w:rsidP="009C716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24E80310" w14:textId="77777777" w:rsidR="00872F3E" w:rsidRDefault="00C84525" w:rsidP="009C716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73CA4737" w14:textId="77777777" w:rsidR="009C716F" w:rsidRDefault="00C84525" w:rsidP="009C716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321AF0FB" w14:textId="77777777" w:rsidR="009C716F" w:rsidRDefault="00C84525" w:rsidP="009C716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4E9BAB85" w14:textId="77777777" w:rsidR="009C716F" w:rsidRPr="008E31B7" w:rsidRDefault="00C84525" w:rsidP="009C716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C54F007" w14:textId="77777777" w:rsidR="009C716F" w:rsidRDefault="00C84525" w:rsidP="003F225B">
      <w:pPr>
        <w:spacing w:after="0" w:line="240" w:lineRule="auto"/>
        <w:rPr>
          <w:rFonts w:ascii="Arial" w:hAnsi="Arial" w:cs="Arial"/>
        </w:rPr>
      </w:pPr>
    </w:p>
    <w:p w14:paraId="3188FAE2" w14:textId="77777777" w:rsidR="009C716F" w:rsidRPr="00F158B5" w:rsidRDefault="00594C2A" w:rsidP="009C716F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  <w:lang w:val="cy-GB"/>
        </w:rPr>
        <w:t>7. Yr Achos Masnachol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9271"/>
      </w:tblGrid>
      <w:tr w:rsidR="00047F43" w14:paraId="7629ABF1" w14:textId="77777777" w:rsidTr="00BD1FB5"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6F0D8EBC" w14:textId="101FB303" w:rsidR="00BD1FB5" w:rsidRPr="00BD1FB5" w:rsidRDefault="00594C2A" w:rsidP="00BD1FB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72F3E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Sut </w:t>
            </w:r>
            <w:r w:rsidR="006E1884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b</w:t>
            </w:r>
            <w:r w:rsidRPr="00872F3E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ydd y cynllun yn cael ei weinyddu? Beth yw'r trefniadau cytundebol allweddol, beth yw hyd y contract, cerrig milltir allweddol ac ati?</w:t>
            </w:r>
          </w:p>
        </w:tc>
      </w:tr>
      <w:tr w:rsidR="00047F43" w14:paraId="3EDB464A" w14:textId="77777777" w:rsidTr="009C71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B64140" w14:textId="77777777" w:rsidR="009C716F" w:rsidRPr="000C7C48" w:rsidRDefault="00C84525" w:rsidP="009C716F">
            <w:pPr>
              <w:rPr>
                <w:rFonts w:ascii="Arial" w:hAnsi="Arial" w:cs="Arial"/>
                <w:sz w:val="24"/>
                <w:szCs w:val="24"/>
              </w:rPr>
            </w:pPr>
          </w:p>
          <w:p w14:paraId="65F20219" w14:textId="77777777" w:rsidR="009C716F" w:rsidRPr="000C7C48" w:rsidRDefault="00C84525" w:rsidP="009C716F">
            <w:pPr>
              <w:rPr>
                <w:rFonts w:ascii="Arial" w:hAnsi="Arial" w:cs="Arial"/>
                <w:sz w:val="24"/>
                <w:szCs w:val="24"/>
              </w:rPr>
            </w:pPr>
          </w:p>
          <w:p w14:paraId="10476EB9" w14:textId="77777777" w:rsidR="009C716F" w:rsidRDefault="00C84525" w:rsidP="009C716F">
            <w:pPr>
              <w:rPr>
                <w:rFonts w:ascii="Arial" w:hAnsi="Arial" w:cs="Arial"/>
                <w:sz w:val="24"/>
                <w:szCs w:val="24"/>
              </w:rPr>
            </w:pPr>
          </w:p>
          <w:p w14:paraId="1F6F696E" w14:textId="77777777" w:rsidR="00872F3E" w:rsidRDefault="00C84525" w:rsidP="009C716F">
            <w:pPr>
              <w:rPr>
                <w:rFonts w:ascii="Arial" w:hAnsi="Arial" w:cs="Arial"/>
                <w:sz w:val="24"/>
                <w:szCs w:val="24"/>
              </w:rPr>
            </w:pPr>
          </w:p>
          <w:p w14:paraId="102C599C" w14:textId="77777777" w:rsidR="00872F3E" w:rsidRDefault="00C84525" w:rsidP="009C716F">
            <w:pPr>
              <w:rPr>
                <w:rFonts w:ascii="Arial" w:hAnsi="Arial" w:cs="Arial"/>
                <w:sz w:val="24"/>
                <w:szCs w:val="24"/>
              </w:rPr>
            </w:pPr>
          </w:p>
          <w:p w14:paraId="10767570" w14:textId="77777777" w:rsidR="00872F3E" w:rsidRDefault="00C84525" w:rsidP="009C716F">
            <w:pPr>
              <w:rPr>
                <w:rFonts w:ascii="Arial" w:hAnsi="Arial" w:cs="Arial"/>
                <w:sz w:val="24"/>
                <w:szCs w:val="24"/>
              </w:rPr>
            </w:pPr>
          </w:p>
          <w:p w14:paraId="2B841345" w14:textId="77777777" w:rsidR="00872F3E" w:rsidRDefault="00C84525" w:rsidP="009C716F">
            <w:pPr>
              <w:rPr>
                <w:rFonts w:ascii="Arial" w:hAnsi="Arial" w:cs="Arial"/>
                <w:sz w:val="24"/>
                <w:szCs w:val="24"/>
              </w:rPr>
            </w:pPr>
          </w:p>
          <w:p w14:paraId="04E3FFC8" w14:textId="77777777" w:rsidR="00872F3E" w:rsidRDefault="00C84525" w:rsidP="009C716F">
            <w:pPr>
              <w:rPr>
                <w:rFonts w:ascii="Arial" w:hAnsi="Arial" w:cs="Arial"/>
                <w:sz w:val="24"/>
                <w:szCs w:val="24"/>
              </w:rPr>
            </w:pPr>
          </w:p>
          <w:p w14:paraId="39D85A99" w14:textId="77777777" w:rsidR="00872F3E" w:rsidRPr="000C7C48" w:rsidRDefault="00C84525" w:rsidP="009C716F">
            <w:pPr>
              <w:rPr>
                <w:rFonts w:ascii="Arial" w:hAnsi="Arial" w:cs="Arial"/>
                <w:sz w:val="24"/>
                <w:szCs w:val="24"/>
              </w:rPr>
            </w:pPr>
          </w:p>
          <w:p w14:paraId="3C18693D" w14:textId="77777777" w:rsidR="009C716F" w:rsidRPr="000C7C48" w:rsidRDefault="00C84525" w:rsidP="009C716F">
            <w:pPr>
              <w:rPr>
                <w:rFonts w:ascii="Arial" w:hAnsi="Arial" w:cs="Arial"/>
                <w:sz w:val="24"/>
                <w:szCs w:val="24"/>
              </w:rPr>
            </w:pPr>
          </w:p>
          <w:p w14:paraId="0F8A11D8" w14:textId="77777777" w:rsidR="009C716F" w:rsidRPr="000C7C48" w:rsidRDefault="00C84525" w:rsidP="009C716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D244EE9" w14:textId="77777777" w:rsidR="009C716F" w:rsidRDefault="00C84525" w:rsidP="003F225B">
      <w:pPr>
        <w:spacing w:after="0" w:line="240" w:lineRule="auto"/>
        <w:rPr>
          <w:rFonts w:ascii="Arial" w:hAnsi="Arial" w:cs="Arial"/>
        </w:rPr>
      </w:pPr>
    </w:p>
    <w:p w14:paraId="74F42C2A" w14:textId="77777777" w:rsidR="009C716F" w:rsidRPr="00BD1FB5" w:rsidRDefault="00594C2A" w:rsidP="00BD1FB5">
      <w:pPr>
        <w:pStyle w:val="ListParagraph"/>
        <w:numPr>
          <w:ilvl w:val="0"/>
          <w:numId w:val="13"/>
        </w:numPr>
        <w:ind w:left="284" w:hanging="284"/>
        <w:rPr>
          <w:rFonts w:ascii="Arial" w:hAnsi="Arial" w:cs="Arial"/>
          <w:b/>
          <w:sz w:val="24"/>
          <w:szCs w:val="24"/>
        </w:rPr>
      </w:pPr>
      <w:r w:rsidRPr="00BD1FB5">
        <w:rPr>
          <w:rFonts w:ascii="Arial" w:hAnsi="Arial" w:cs="Arial"/>
          <w:b/>
          <w:bCs/>
          <w:sz w:val="24"/>
          <w:szCs w:val="24"/>
          <w:lang w:val="cy-GB"/>
        </w:rPr>
        <w:t>Monitro a Gwerthuso</w:t>
      </w:r>
    </w:p>
    <w:p w14:paraId="564F3A46" w14:textId="77777777" w:rsidR="009C716F" w:rsidRPr="00BD1FB5" w:rsidRDefault="00C84525" w:rsidP="003F225B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79"/>
      </w:tblGrid>
      <w:tr w:rsidR="00047F43" w14:paraId="0D9F171D" w14:textId="77777777" w:rsidTr="00C802F2">
        <w:tc>
          <w:tcPr>
            <w:tcW w:w="9605" w:type="dxa"/>
            <w:shd w:val="clear" w:color="auto" w:fill="DBE5F1" w:themeFill="accent1" w:themeFillTint="33"/>
          </w:tcPr>
          <w:p w14:paraId="387B6260" w14:textId="40284610" w:rsidR="00C802F2" w:rsidRPr="00872F3E" w:rsidRDefault="00594C2A" w:rsidP="00C802F2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vertAlign w:val="superscript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Gwerthuso – Rhowch grynodeb byr o'r gwerthuso a wnaed ar yr ymyriad hwn, gan gyfeirio at yr adroddiadau penodol a luniwyd a chan esbonio sut y mae'r gwaith gwerthuso hwnnw yn cyfrannu at amcanion </w:t>
            </w:r>
            <w:r w:rsidR="006E1884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y 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grant ac yn rhoi gwerth am arian</w:t>
            </w:r>
          </w:p>
          <w:p w14:paraId="7079D9A2" w14:textId="77777777" w:rsidR="00AC4C20" w:rsidRPr="009177C9" w:rsidRDefault="00C84525" w:rsidP="00C802F2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47F43" w14:paraId="14938259" w14:textId="77777777" w:rsidTr="00C802F2">
        <w:tc>
          <w:tcPr>
            <w:tcW w:w="9605" w:type="dxa"/>
          </w:tcPr>
          <w:p w14:paraId="2B465F5F" w14:textId="77777777" w:rsidR="00C802F2" w:rsidRDefault="00C84525" w:rsidP="00C802F2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5C57CF4" w14:textId="77777777" w:rsidR="00C802F2" w:rsidRDefault="00C84525" w:rsidP="00C802F2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4577462" w14:textId="77777777" w:rsidR="00C802F2" w:rsidRDefault="00C84525" w:rsidP="00C802F2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A18A1F9" w14:textId="77777777" w:rsidR="00C802F2" w:rsidRDefault="00C84525" w:rsidP="00C802F2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E0ACD82" w14:textId="77777777" w:rsidR="00872F3E" w:rsidRDefault="00C84525" w:rsidP="00C802F2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F7ADE54" w14:textId="77777777" w:rsidR="00C802F2" w:rsidRDefault="00C84525" w:rsidP="00C802F2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7AFF7C8" w14:textId="77777777" w:rsidR="00C802F2" w:rsidRDefault="00C84525" w:rsidP="00C802F2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4C1A77F" w14:textId="77777777" w:rsidR="00872F3E" w:rsidRDefault="00C84525" w:rsidP="00C802F2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4438616" w14:textId="77777777" w:rsidR="00C802F2" w:rsidRDefault="00C84525" w:rsidP="00C802F2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D7BB064" w14:textId="77777777" w:rsidR="00C802F2" w:rsidRDefault="00C84525" w:rsidP="00C802F2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D2AC138" w14:textId="77777777" w:rsidR="00872F3E" w:rsidRDefault="00C84525" w:rsidP="00C802F2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C4379D3" w14:textId="77777777" w:rsidR="00C802F2" w:rsidRDefault="00C84525" w:rsidP="00C802F2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3A596D9" w14:textId="77777777" w:rsidR="00C802F2" w:rsidRDefault="00C84525" w:rsidP="00C802F2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2990522" w14:textId="77777777" w:rsidR="00C802F2" w:rsidRDefault="00C84525" w:rsidP="00C802F2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366BE65" w14:textId="77777777" w:rsidR="00C802F2" w:rsidRDefault="00C84525" w:rsidP="00C802F2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7A308C1" w14:textId="77777777" w:rsidR="00C802F2" w:rsidRPr="000668AB" w:rsidRDefault="00C84525" w:rsidP="00C802F2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47F43" w14:paraId="5EBBBE04" w14:textId="77777777" w:rsidTr="009C716F">
        <w:trPr>
          <w:trHeight w:val="1281"/>
        </w:trPr>
        <w:tc>
          <w:tcPr>
            <w:tcW w:w="9605" w:type="dxa"/>
            <w:shd w:val="clear" w:color="auto" w:fill="DBE5F1" w:themeFill="accent1" w:themeFillTint="33"/>
          </w:tcPr>
          <w:p w14:paraId="79FC4694" w14:textId="61844CC0" w:rsidR="00872F3E" w:rsidRDefault="00594C2A" w:rsidP="00C802F2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Monitro – Nodwch pa ddata fydd yn cael eu casglu/eu hystyried wrth werthuso effeithiolrwydd y cynllun?</w:t>
            </w:r>
            <w:r w:rsidR="006E1884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Pa brosesau fydd yn cael eu rhoi ar waith i asesu'r effaith o ran cyfrannu at amcanion </w:t>
            </w:r>
            <w:r w:rsidR="006E1884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y 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grant a mesur llwyddiant?</w:t>
            </w:r>
            <w:r w:rsidR="006E1884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A allwch chi ddarparu eich cynllun monitro ar ôl cyflawni?</w:t>
            </w:r>
          </w:p>
          <w:p w14:paraId="5E2C8916" w14:textId="060874B0" w:rsidR="00C802F2" w:rsidRPr="00872F3E" w:rsidRDefault="00594C2A" w:rsidP="00C802F2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vertAlign w:val="superscript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A wnewch chi gadarnhau y bydd unrhyw ddata</w:t>
            </w:r>
            <w:r w:rsidR="006E1884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’n cael 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eu casglu neu eu storio yn unol â'r Rheoliad Cyffredinol ar Ddiogelu Data (GDPR)?</w:t>
            </w:r>
          </w:p>
          <w:p w14:paraId="6D93EB6E" w14:textId="77777777" w:rsidR="00C802F2" w:rsidRPr="009177C9" w:rsidRDefault="00C84525" w:rsidP="00C802F2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47F43" w14:paraId="7F371BEE" w14:textId="77777777" w:rsidTr="00C802F2">
        <w:tc>
          <w:tcPr>
            <w:tcW w:w="9605" w:type="dxa"/>
          </w:tcPr>
          <w:p w14:paraId="63757E63" w14:textId="77777777" w:rsidR="00C802F2" w:rsidRDefault="00C84525" w:rsidP="00C802F2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D7E7B20" w14:textId="77777777" w:rsidR="00C802F2" w:rsidRDefault="00C84525" w:rsidP="00C802F2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8464853" w14:textId="77777777" w:rsidR="00C802F2" w:rsidRDefault="00C84525" w:rsidP="00C802F2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B517FDA" w14:textId="77777777" w:rsidR="00C802F2" w:rsidRDefault="00C84525" w:rsidP="00C802F2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0A2B705" w14:textId="77777777" w:rsidR="00872F3E" w:rsidRDefault="00C84525" w:rsidP="00C802F2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D541926" w14:textId="77777777" w:rsidR="00872F3E" w:rsidRDefault="00C84525" w:rsidP="00C802F2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E55BAF1" w14:textId="77777777" w:rsidR="00872F3E" w:rsidRDefault="00C84525" w:rsidP="00C802F2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9F19E5F" w14:textId="77777777" w:rsidR="00872F3E" w:rsidRDefault="00C84525" w:rsidP="00C802F2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5556ECA" w14:textId="77777777" w:rsidR="00872F3E" w:rsidRDefault="00C84525" w:rsidP="00C802F2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98811C6" w14:textId="77777777" w:rsidR="00872F3E" w:rsidRDefault="00C84525" w:rsidP="00C802F2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41EC355" w14:textId="77777777" w:rsidR="00872F3E" w:rsidRDefault="00C84525" w:rsidP="00C802F2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B3844A9" w14:textId="77777777" w:rsidR="00C802F2" w:rsidRDefault="00C84525" w:rsidP="00C802F2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8AEC463" w14:textId="77777777" w:rsidR="00C802F2" w:rsidRDefault="00C84525" w:rsidP="00C802F2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3B0DE42" w14:textId="77777777" w:rsidR="00872F3E" w:rsidRDefault="00C84525" w:rsidP="00C802F2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34B7114" w14:textId="77777777" w:rsidR="00872F3E" w:rsidRDefault="00C84525" w:rsidP="00C802F2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03DE3B5" w14:textId="77777777" w:rsidR="00872F3E" w:rsidRDefault="00C84525" w:rsidP="00C802F2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1556F9F" w14:textId="77777777" w:rsidR="00872F3E" w:rsidRDefault="00C84525" w:rsidP="00C802F2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5A7EA92" w14:textId="77777777" w:rsidR="00C802F2" w:rsidRDefault="00C84525" w:rsidP="00C802F2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5DECBA3" w14:textId="77777777" w:rsidR="00C802F2" w:rsidRPr="000668AB" w:rsidRDefault="00C84525" w:rsidP="00C802F2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00377313" w14:textId="77777777" w:rsidR="00614C9D" w:rsidRDefault="00C84525" w:rsidP="003F225B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bookmarkStart w:id="1" w:name="cysill"/>
      <w:bookmarkEnd w:id="1"/>
    </w:p>
    <w:sectPr w:rsidR="00614C9D" w:rsidSect="00614C9D">
      <w:headerReference w:type="default" r:id="rId13"/>
      <w:footerReference w:type="default" r:id="rId14"/>
      <w:pgSz w:w="11907" w:h="16839" w:code="9"/>
      <w:pgMar w:top="426" w:right="1259" w:bottom="907" w:left="12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387152" w14:textId="77777777" w:rsidR="001E273A" w:rsidRDefault="00594C2A">
      <w:pPr>
        <w:spacing w:after="0" w:line="240" w:lineRule="auto"/>
      </w:pPr>
      <w:r>
        <w:separator/>
      </w:r>
    </w:p>
  </w:endnote>
  <w:endnote w:type="continuationSeparator" w:id="0">
    <w:p w14:paraId="3BCCB4FC" w14:textId="77777777" w:rsidR="001E273A" w:rsidRDefault="00594C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5149203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F2572A3" w14:textId="3C3D1FD2" w:rsidR="000C750D" w:rsidRDefault="00594C2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84525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7AABA5BD" w14:textId="77777777" w:rsidR="000C750D" w:rsidRDefault="00C8452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EA6617" w14:textId="77777777" w:rsidR="001E273A" w:rsidRDefault="00594C2A">
      <w:pPr>
        <w:spacing w:after="0" w:line="240" w:lineRule="auto"/>
      </w:pPr>
      <w:r>
        <w:separator/>
      </w:r>
    </w:p>
  </w:footnote>
  <w:footnote w:type="continuationSeparator" w:id="0">
    <w:p w14:paraId="7982AC17" w14:textId="77777777" w:rsidR="001E273A" w:rsidRDefault="00594C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9AB6ED" w14:textId="77777777" w:rsidR="000C750D" w:rsidRDefault="00594C2A" w:rsidP="00984280">
    <w:pPr>
      <w:pStyle w:val="Header"/>
      <w:jc w:val="right"/>
    </w:pPr>
    <w:r>
      <w:rPr>
        <w:lang w:val="cy-GB"/>
      </w:rPr>
      <w:tab/>
    </w:r>
    <w:r>
      <w:rPr>
        <w:lang w:val="cy-GB"/>
      </w:rPr>
      <w:tab/>
    </w:r>
    <w:r>
      <w:rPr>
        <w:lang w:val="cy-GB"/>
      </w:rPr>
      <w:tab/>
    </w:r>
    <w:r>
      <w:rPr>
        <w:lang w:val="cy-GB"/>
      </w:rPr>
      <w:tab/>
    </w:r>
    <w:r>
      <w:rPr>
        <w:lang w:val="cy-GB"/>
      </w:rPr>
      <w:tab/>
    </w:r>
    <w:r>
      <w:rPr>
        <w:lang w:val="cy-GB"/>
      </w:rPr>
      <w:tab/>
    </w:r>
    <w:r>
      <w:rPr>
        <w:lang w:val="cy-GB"/>
      </w:rPr>
      <w:tab/>
    </w:r>
    <w:r>
      <w:rPr>
        <w:lang w:val="cy-GB"/>
      </w:rPr>
      <w:tab/>
    </w:r>
  </w:p>
  <w:p w14:paraId="07689305" w14:textId="77777777" w:rsidR="000C750D" w:rsidRDefault="00C8452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913D38"/>
    <w:multiLevelType w:val="multilevel"/>
    <w:tmpl w:val="8FCE59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F40801"/>
    <w:multiLevelType w:val="hybridMultilevel"/>
    <w:tmpl w:val="7EFC1644"/>
    <w:lvl w:ilvl="0" w:tplc="8D2A1E8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CD4A1AD8" w:tentative="1">
      <w:start w:val="1"/>
      <w:numFmt w:val="lowerLetter"/>
      <w:lvlText w:val="%2."/>
      <w:lvlJc w:val="left"/>
      <w:pPr>
        <w:ind w:left="1440" w:hanging="360"/>
      </w:pPr>
    </w:lvl>
    <w:lvl w:ilvl="2" w:tplc="2A3819CC" w:tentative="1">
      <w:start w:val="1"/>
      <w:numFmt w:val="lowerRoman"/>
      <w:lvlText w:val="%3."/>
      <w:lvlJc w:val="right"/>
      <w:pPr>
        <w:ind w:left="2160" w:hanging="180"/>
      </w:pPr>
    </w:lvl>
    <w:lvl w:ilvl="3" w:tplc="21922DC0" w:tentative="1">
      <w:start w:val="1"/>
      <w:numFmt w:val="decimal"/>
      <w:lvlText w:val="%4."/>
      <w:lvlJc w:val="left"/>
      <w:pPr>
        <w:ind w:left="2880" w:hanging="360"/>
      </w:pPr>
    </w:lvl>
    <w:lvl w:ilvl="4" w:tplc="8AC2AAD4" w:tentative="1">
      <w:start w:val="1"/>
      <w:numFmt w:val="lowerLetter"/>
      <w:lvlText w:val="%5."/>
      <w:lvlJc w:val="left"/>
      <w:pPr>
        <w:ind w:left="3600" w:hanging="360"/>
      </w:pPr>
    </w:lvl>
    <w:lvl w:ilvl="5" w:tplc="F0E08664" w:tentative="1">
      <w:start w:val="1"/>
      <w:numFmt w:val="lowerRoman"/>
      <w:lvlText w:val="%6."/>
      <w:lvlJc w:val="right"/>
      <w:pPr>
        <w:ind w:left="4320" w:hanging="180"/>
      </w:pPr>
    </w:lvl>
    <w:lvl w:ilvl="6" w:tplc="4476BDD4" w:tentative="1">
      <w:start w:val="1"/>
      <w:numFmt w:val="decimal"/>
      <w:lvlText w:val="%7."/>
      <w:lvlJc w:val="left"/>
      <w:pPr>
        <w:ind w:left="5040" w:hanging="360"/>
      </w:pPr>
    </w:lvl>
    <w:lvl w:ilvl="7" w:tplc="0EB81FAE" w:tentative="1">
      <w:start w:val="1"/>
      <w:numFmt w:val="lowerLetter"/>
      <w:lvlText w:val="%8."/>
      <w:lvlJc w:val="left"/>
      <w:pPr>
        <w:ind w:left="5760" w:hanging="360"/>
      </w:pPr>
    </w:lvl>
    <w:lvl w:ilvl="8" w:tplc="D53A94E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DF6030"/>
    <w:multiLevelType w:val="hybridMultilevel"/>
    <w:tmpl w:val="94C4CDF6"/>
    <w:lvl w:ilvl="0" w:tplc="A7863572">
      <w:start w:val="1"/>
      <w:numFmt w:val="bullet"/>
      <w:pStyle w:val="Heading1"/>
      <w:lvlText w:val=""/>
      <w:lvlJc w:val="left"/>
      <w:pPr>
        <w:tabs>
          <w:tab w:val="num" w:pos="643"/>
        </w:tabs>
        <w:ind w:left="643" w:hanging="283"/>
      </w:pPr>
      <w:rPr>
        <w:rFonts w:ascii="Symbol" w:hAnsi="Symbol" w:hint="default"/>
      </w:rPr>
    </w:lvl>
    <w:lvl w:ilvl="1" w:tplc="A09E488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52E091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C666DA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398AB6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2B073A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938EC4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122C23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8881F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5A323B"/>
    <w:multiLevelType w:val="hybridMultilevel"/>
    <w:tmpl w:val="1788120E"/>
    <w:lvl w:ilvl="0" w:tplc="F77846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BE8AE8A" w:tentative="1">
      <w:start w:val="1"/>
      <w:numFmt w:val="lowerLetter"/>
      <w:lvlText w:val="%2."/>
      <w:lvlJc w:val="left"/>
      <w:pPr>
        <w:ind w:left="1440" w:hanging="360"/>
      </w:pPr>
    </w:lvl>
    <w:lvl w:ilvl="2" w:tplc="60841C14" w:tentative="1">
      <w:start w:val="1"/>
      <w:numFmt w:val="lowerRoman"/>
      <w:lvlText w:val="%3."/>
      <w:lvlJc w:val="right"/>
      <w:pPr>
        <w:ind w:left="2160" w:hanging="180"/>
      </w:pPr>
    </w:lvl>
    <w:lvl w:ilvl="3" w:tplc="6DEC8EEA" w:tentative="1">
      <w:start w:val="1"/>
      <w:numFmt w:val="decimal"/>
      <w:lvlText w:val="%4."/>
      <w:lvlJc w:val="left"/>
      <w:pPr>
        <w:ind w:left="2880" w:hanging="360"/>
      </w:pPr>
    </w:lvl>
    <w:lvl w:ilvl="4" w:tplc="4ECC80CC" w:tentative="1">
      <w:start w:val="1"/>
      <w:numFmt w:val="lowerLetter"/>
      <w:lvlText w:val="%5."/>
      <w:lvlJc w:val="left"/>
      <w:pPr>
        <w:ind w:left="3600" w:hanging="360"/>
      </w:pPr>
    </w:lvl>
    <w:lvl w:ilvl="5" w:tplc="A520576E" w:tentative="1">
      <w:start w:val="1"/>
      <w:numFmt w:val="lowerRoman"/>
      <w:lvlText w:val="%6."/>
      <w:lvlJc w:val="right"/>
      <w:pPr>
        <w:ind w:left="4320" w:hanging="180"/>
      </w:pPr>
    </w:lvl>
    <w:lvl w:ilvl="6" w:tplc="B37C26DA" w:tentative="1">
      <w:start w:val="1"/>
      <w:numFmt w:val="decimal"/>
      <w:lvlText w:val="%7."/>
      <w:lvlJc w:val="left"/>
      <w:pPr>
        <w:ind w:left="5040" w:hanging="360"/>
      </w:pPr>
    </w:lvl>
    <w:lvl w:ilvl="7" w:tplc="F502F166" w:tentative="1">
      <w:start w:val="1"/>
      <w:numFmt w:val="lowerLetter"/>
      <w:lvlText w:val="%8."/>
      <w:lvlJc w:val="left"/>
      <w:pPr>
        <w:ind w:left="5760" w:hanging="360"/>
      </w:pPr>
    </w:lvl>
    <w:lvl w:ilvl="8" w:tplc="997218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AC01A3"/>
    <w:multiLevelType w:val="hybridMultilevel"/>
    <w:tmpl w:val="CE56480C"/>
    <w:lvl w:ilvl="0" w:tplc="8C726E3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CE8A2A1C" w:tentative="1">
      <w:start w:val="1"/>
      <w:numFmt w:val="lowerLetter"/>
      <w:lvlText w:val="%2."/>
      <w:lvlJc w:val="left"/>
      <w:pPr>
        <w:ind w:left="2160" w:hanging="360"/>
      </w:pPr>
    </w:lvl>
    <w:lvl w:ilvl="2" w:tplc="F7C62C38" w:tentative="1">
      <w:start w:val="1"/>
      <w:numFmt w:val="lowerRoman"/>
      <w:lvlText w:val="%3."/>
      <w:lvlJc w:val="right"/>
      <w:pPr>
        <w:ind w:left="2880" w:hanging="180"/>
      </w:pPr>
    </w:lvl>
    <w:lvl w:ilvl="3" w:tplc="B49C3F3C" w:tentative="1">
      <w:start w:val="1"/>
      <w:numFmt w:val="decimal"/>
      <w:lvlText w:val="%4."/>
      <w:lvlJc w:val="left"/>
      <w:pPr>
        <w:ind w:left="3600" w:hanging="360"/>
      </w:pPr>
    </w:lvl>
    <w:lvl w:ilvl="4" w:tplc="3DA0A39C" w:tentative="1">
      <w:start w:val="1"/>
      <w:numFmt w:val="lowerLetter"/>
      <w:lvlText w:val="%5."/>
      <w:lvlJc w:val="left"/>
      <w:pPr>
        <w:ind w:left="4320" w:hanging="360"/>
      </w:pPr>
    </w:lvl>
    <w:lvl w:ilvl="5" w:tplc="3B884536" w:tentative="1">
      <w:start w:val="1"/>
      <w:numFmt w:val="lowerRoman"/>
      <w:lvlText w:val="%6."/>
      <w:lvlJc w:val="right"/>
      <w:pPr>
        <w:ind w:left="5040" w:hanging="180"/>
      </w:pPr>
    </w:lvl>
    <w:lvl w:ilvl="6" w:tplc="93F6D6A6" w:tentative="1">
      <w:start w:val="1"/>
      <w:numFmt w:val="decimal"/>
      <w:lvlText w:val="%7."/>
      <w:lvlJc w:val="left"/>
      <w:pPr>
        <w:ind w:left="5760" w:hanging="360"/>
      </w:pPr>
    </w:lvl>
    <w:lvl w:ilvl="7" w:tplc="51885D10" w:tentative="1">
      <w:start w:val="1"/>
      <w:numFmt w:val="lowerLetter"/>
      <w:lvlText w:val="%8."/>
      <w:lvlJc w:val="left"/>
      <w:pPr>
        <w:ind w:left="6480" w:hanging="360"/>
      </w:pPr>
    </w:lvl>
    <w:lvl w:ilvl="8" w:tplc="9168E880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AE92C0D"/>
    <w:multiLevelType w:val="hybridMultilevel"/>
    <w:tmpl w:val="73D8849C"/>
    <w:lvl w:ilvl="0" w:tplc="42B8DA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5722D2A" w:tentative="1">
      <w:start w:val="1"/>
      <w:numFmt w:val="lowerLetter"/>
      <w:lvlText w:val="%2."/>
      <w:lvlJc w:val="left"/>
      <w:pPr>
        <w:ind w:left="1440" w:hanging="360"/>
      </w:pPr>
    </w:lvl>
    <w:lvl w:ilvl="2" w:tplc="FCBC7426" w:tentative="1">
      <w:start w:val="1"/>
      <w:numFmt w:val="lowerRoman"/>
      <w:lvlText w:val="%3."/>
      <w:lvlJc w:val="right"/>
      <w:pPr>
        <w:ind w:left="2160" w:hanging="180"/>
      </w:pPr>
    </w:lvl>
    <w:lvl w:ilvl="3" w:tplc="53FA39B4" w:tentative="1">
      <w:start w:val="1"/>
      <w:numFmt w:val="decimal"/>
      <w:lvlText w:val="%4."/>
      <w:lvlJc w:val="left"/>
      <w:pPr>
        <w:ind w:left="2880" w:hanging="360"/>
      </w:pPr>
    </w:lvl>
    <w:lvl w:ilvl="4" w:tplc="0C1CF0BC" w:tentative="1">
      <w:start w:val="1"/>
      <w:numFmt w:val="lowerLetter"/>
      <w:lvlText w:val="%5."/>
      <w:lvlJc w:val="left"/>
      <w:pPr>
        <w:ind w:left="3600" w:hanging="360"/>
      </w:pPr>
    </w:lvl>
    <w:lvl w:ilvl="5" w:tplc="F938853C" w:tentative="1">
      <w:start w:val="1"/>
      <w:numFmt w:val="lowerRoman"/>
      <w:lvlText w:val="%6."/>
      <w:lvlJc w:val="right"/>
      <w:pPr>
        <w:ind w:left="4320" w:hanging="180"/>
      </w:pPr>
    </w:lvl>
    <w:lvl w:ilvl="6" w:tplc="DC460480" w:tentative="1">
      <w:start w:val="1"/>
      <w:numFmt w:val="decimal"/>
      <w:lvlText w:val="%7."/>
      <w:lvlJc w:val="left"/>
      <w:pPr>
        <w:ind w:left="5040" w:hanging="360"/>
      </w:pPr>
    </w:lvl>
    <w:lvl w:ilvl="7" w:tplc="16BA6652" w:tentative="1">
      <w:start w:val="1"/>
      <w:numFmt w:val="lowerLetter"/>
      <w:lvlText w:val="%8."/>
      <w:lvlJc w:val="left"/>
      <w:pPr>
        <w:ind w:left="5760" w:hanging="360"/>
      </w:pPr>
    </w:lvl>
    <w:lvl w:ilvl="8" w:tplc="E54075D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981F24"/>
    <w:multiLevelType w:val="hybridMultilevel"/>
    <w:tmpl w:val="CAD83D78"/>
    <w:lvl w:ilvl="0" w:tplc="F2BA80B2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BB36AAE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42450A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8618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6CE5B3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41C6FF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C346B0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40C949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6A82F7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BA2FEA"/>
    <w:multiLevelType w:val="hybridMultilevel"/>
    <w:tmpl w:val="A94A163C"/>
    <w:lvl w:ilvl="0" w:tplc="81AE926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95C1C60" w:tentative="1">
      <w:start w:val="1"/>
      <w:numFmt w:val="lowerLetter"/>
      <w:lvlText w:val="%2."/>
      <w:lvlJc w:val="left"/>
      <w:pPr>
        <w:ind w:left="1440" w:hanging="360"/>
      </w:pPr>
    </w:lvl>
    <w:lvl w:ilvl="2" w:tplc="EF287492" w:tentative="1">
      <w:start w:val="1"/>
      <w:numFmt w:val="lowerRoman"/>
      <w:lvlText w:val="%3."/>
      <w:lvlJc w:val="right"/>
      <w:pPr>
        <w:ind w:left="2160" w:hanging="180"/>
      </w:pPr>
    </w:lvl>
    <w:lvl w:ilvl="3" w:tplc="9C10BD32" w:tentative="1">
      <w:start w:val="1"/>
      <w:numFmt w:val="decimal"/>
      <w:lvlText w:val="%4."/>
      <w:lvlJc w:val="left"/>
      <w:pPr>
        <w:ind w:left="2880" w:hanging="360"/>
      </w:pPr>
    </w:lvl>
    <w:lvl w:ilvl="4" w:tplc="98D80690" w:tentative="1">
      <w:start w:val="1"/>
      <w:numFmt w:val="lowerLetter"/>
      <w:lvlText w:val="%5."/>
      <w:lvlJc w:val="left"/>
      <w:pPr>
        <w:ind w:left="3600" w:hanging="360"/>
      </w:pPr>
    </w:lvl>
    <w:lvl w:ilvl="5" w:tplc="01789FA4" w:tentative="1">
      <w:start w:val="1"/>
      <w:numFmt w:val="lowerRoman"/>
      <w:lvlText w:val="%6."/>
      <w:lvlJc w:val="right"/>
      <w:pPr>
        <w:ind w:left="4320" w:hanging="180"/>
      </w:pPr>
    </w:lvl>
    <w:lvl w:ilvl="6" w:tplc="CA48C2C4" w:tentative="1">
      <w:start w:val="1"/>
      <w:numFmt w:val="decimal"/>
      <w:lvlText w:val="%7."/>
      <w:lvlJc w:val="left"/>
      <w:pPr>
        <w:ind w:left="5040" w:hanging="360"/>
      </w:pPr>
    </w:lvl>
    <w:lvl w:ilvl="7" w:tplc="652A7282" w:tentative="1">
      <w:start w:val="1"/>
      <w:numFmt w:val="lowerLetter"/>
      <w:lvlText w:val="%8."/>
      <w:lvlJc w:val="left"/>
      <w:pPr>
        <w:ind w:left="5760" w:hanging="360"/>
      </w:pPr>
    </w:lvl>
    <w:lvl w:ilvl="8" w:tplc="669A9CD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8B690B"/>
    <w:multiLevelType w:val="hybridMultilevel"/>
    <w:tmpl w:val="27C04612"/>
    <w:lvl w:ilvl="0" w:tplc="9E1ABEEE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574ED27A" w:tentative="1">
      <w:start w:val="1"/>
      <w:numFmt w:val="lowerLetter"/>
      <w:lvlText w:val="%2."/>
      <w:lvlJc w:val="left"/>
      <w:pPr>
        <w:ind w:left="1800" w:hanging="360"/>
      </w:pPr>
    </w:lvl>
    <w:lvl w:ilvl="2" w:tplc="2496F79C" w:tentative="1">
      <w:start w:val="1"/>
      <w:numFmt w:val="lowerRoman"/>
      <w:lvlText w:val="%3."/>
      <w:lvlJc w:val="right"/>
      <w:pPr>
        <w:ind w:left="2520" w:hanging="180"/>
      </w:pPr>
    </w:lvl>
    <w:lvl w:ilvl="3" w:tplc="E3689FE2" w:tentative="1">
      <w:start w:val="1"/>
      <w:numFmt w:val="decimal"/>
      <w:lvlText w:val="%4."/>
      <w:lvlJc w:val="left"/>
      <w:pPr>
        <w:ind w:left="3240" w:hanging="360"/>
      </w:pPr>
    </w:lvl>
    <w:lvl w:ilvl="4" w:tplc="2354C8D6" w:tentative="1">
      <w:start w:val="1"/>
      <w:numFmt w:val="lowerLetter"/>
      <w:lvlText w:val="%5."/>
      <w:lvlJc w:val="left"/>
      <w:pPr>
        <w:ind w:left="3960" w:hanging="360"/>
      </w:pPr>
    </w:lvl>
    <w:lvl w:ilvl="5" w:tplc="72D24FDA" w:tentative="1">
      <w:start w:val="1"/>
      <w:numFmt w:val="lowerRoman"/>
      <w:lvlText w:val="%6."/>
      <w:lvlJc w:val="right"/>
      <w:pPr>
        <w:ind w:left="4680" w:hanging="180"/>
      </w:pPr>
    </w:lvl>
    <w:lvl w:ilvl="6" w:tplc="BEC63042" w:tentative="1">
      <w:start w:val="1"/>
      <w:numFmt w:val="decimal"/>
      <w:lvlText w:val="%7."/>
      <w:lvlJc w:val="left"/>
      <w:pPr>
        <w:ind w:left="5400" w:hanging="360"/>
      </w:pPr>
    </w:lvl>
    <w:lvl w:ilvl="7" w:tplc="D6E8FFF0" w:tentative="1">
      <w:start w:val="1"/>
      <w:numFmt w:val="lowerLetter"/>
      <w:lvlText w:val="%8."/>
      <w:lvlJc w:val="left"/>
      <w:pPr>
        <w:ind w:left="6120" w:hanging="360"/>
      </w:pPr>
    </w:lvl>
    <w:lvl w:ilvl="8" w:tplc="485C7F74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AC750EF"/>
    <w:multiLevelType w:val="hybridMultilevel"/>
    <w:tmpl w:val="734A3B0A"/>
    <w:lvl w:ilvl="0" w:tplc="ADDC55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F901C7C" w:tentative="1">
      <w:start w:val="1"/>
      <w:numFmt w:val="lowerLetter"/>
      <w:lvlText w:val="%2."/>
      <w:lvlJc w:val="left"/>
      <w:pPr>
        <w:ind w:left="1440" w:hanging="360"/>
      </w:pPr>
    </w:lvl>
    <w:lvl w:ilvl="2" w:tplc="1F4631B4" w:tentative="1">
      <w:start w:val="1"/>
      <w:numFmt w:val="lowerRoman"/>
      <w:lvlText w:val="%3."/>
      <w:lvlJc w:val="right"/>
      <w:pPr>
        <w:ind w:left="2160" w:hanging="180"/>
      </w:pPr>
    </w:lvl>
    <w:lvl w:ilvl="3" w:tplc="4E8E2FFE" w:tentative="1">
      <w:start w:val="1"/>
      <w:numFmt w:val="decimal"/>
      <w:lvlText w:val="%4."/>
      <w:lvlJc w:val="left"/>
      <w:pPr>
        <w:ind w:left="2880" w:hanging="360"/>
      </w:pPr>
    </w:lvl>
    <w:lvl w:ilvl="4" w:tplc="A0D6C766" w:tentative="1">
      <w:start w:val="1"/>
      <w:numFmt w:val="lowerLetter"/>
      <w:lvlText w:val="%5."/>
      <w:lvlJc w:val="left"/>
      <w:pPr>
        <w:ind w:left="3600" w:hanging="360"/>
      </w:pPr>
    </w:lvl>
    <w:lvl w:ilvl="5" w:tplc="06507342" w:tentative="1">
      <w:start w:val="1"/>
      <w:numFmt w:val="lowerRoman"/>
      <w:lvlText w:val="%6."/>
      <w:lvlJc w:val="right"/>
      <w:pPr>
        <w:ind w:left="4320" w:hanging="180"/>
      </w:pPr>
    </w:lvl>
    <w:lvl w:ilvl="6" w:tplc="1DD494B0" w:tentative="1">
      <w:start w:val="1"/>
      <w:numFmt w:val="decimal"/>
      <w:lvlText w:val="%7."/>
      <w:lvlJc w:val="left"/>
      <w:pPr>
        <w:ind w:left="5040" w:hanging="360"/>
      </w:pPr>
    </w:lvl>
    <w:lvl w:ilvl="7" w:tplc="CC5EB180" w:tentative="1">
      <w:start w:val="1"/>
      <w:numFmt w:val="lowerLetter"/>
      <w:lvlText w:val="%8."/>
      <w:lvlJc w:val="left"/>
      <w:pPr>
        <w:ind w:left="5760" w:hanging="360"/>
      </w:pPr>
    </w:lvl>
    <w:lvl w:ilvl="8" w:tplc="07E064E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1942A9"/>
    <w:multiLevelType w:val="hybridMultilevel"/>
    <w:tmpl w:val="72802894"/>
    <w:lvl w:ilvl="0" w:tplc="817004A0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BAEA2B9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6C235E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5E4E2F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F16E29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4A6655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06FA0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0D6219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90C96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092064"/>
    <w:multiLevelType w:val="hybridMultilevel"/>
    <w:tmpl w:val="3AB20C54"/>
    <w:lvl w:ilvl="0" w:tplc="79D203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5B48EE6" w:tentative="1">
      <w:start w:val="1"/>
      <w:numFmt w:val="lowerLetter"/>
      <w:lvlText w:val="%2."/>
      <w:lvlJc w:val="left"/>
      <w:pPr>
        <w:ind w:left="1440" w:hanging="360"/>
      </w:pPr>
    </w:lvl>
    <w:lvl w:ilvl="2" w:tplc="90382B62" w:tentative="1">
      <w:start w:val="1"/>
      <w:numFmt w:val="lowerRoman"/>
      <w:lvlText w:val="%3."/>
      <w:lvlJc w:val="right"/>
      <w:pPr>
        <w:ind w:left="2160" w:hanging="180"/>
      </w:pPr>
    </w:lvl>
    <w:lvl w:ilvl="3" w:tplc="9E6C1328" w:tentative="1">
      <w:start w:val="1"/>
      <w:numFmt w:val="decimal"/>
      <w:lvlText w:val="%4."/>
      <w:lvlJc w:val="left"/>
      <w:pPr>
        <w:ind w:left="2880" w:hanging="360"/>
      </w:pPr>
    </w:lvl>
    <w:lvl w:ilvl="4" w:tplc="4392A8C8" w:tentative="1">
      <w:start w:val="1"/>
      <w:numFmt w:val="lowerLetter"/>
      <w:lvlText w:val="%5."/>
      <w:lvlJc w:val="left"/>
      <w:pPr>
        <w:ind w:left="3600" w:hanging="360"/>
      </w:pPr>
    </w:lvl>
    <w:lvl w:ilvl="5" w:tplc="97145D18" w:tentative="1">
      <w:start w:val="1"/>
      <w:numFmt w:val="lowerRoman"/>
      <w:lvlText w:val="%6."/>
      <w:lvlJc w:val="right"/>
      <w:pPr>
        <w:ind w:left="4320" w:hanging="180"/>
      </w:pPr>
    </w:lvl>
    <w:lvl w:ilvl="6" w:tplc="EB7A4570" w:tentative="1">
      <w:start w:val="1"/>
      <w:numFmt w:val="decimal"/>
      <w:lvlText w:val="%7."/>
      <w:lvlJc w:val="left"/>
      <w:pPr>
        <w:ind w:left="5040" w:hanging="360"/>
      </w:pPr>
    </w:lvl>
    <w:lvl w:ilvl="7" w:tplc="617EB4A0" w:tentative="1">
      <w:start w:val="1"/>
      <w:numFmt w:val="lowerLetter"/>
      <w:lvlText w:val="%8."/>
      <w:lvlJc w:val="left"/>
      <w:pPr>
        <w:ind w:left="5760" w:hanging="360"/>
      </w:pPr>
    </w:lvl>
    <w:lvl w:ilvl="8" w:tplc="074AF2E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AB3EB4"/>
    <w:multiLevelType w:val="hybridMultilevel"/>
    <w:tmpl w:val="7B76BC00"/>
    <w:lvl w:ilvl="0" w:tplc="86BC524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ED6375E" w:tentative="1">
      <w:start w:val="1"/>
      <w:numFmt w:val="lowerLetter"/>
      <w:lvlText w:val="%2."/>
      <w:lvlJc w:val="left"/>
      <w:pPr>
        <w:ind w:left="1440" w:hanging="360"/>
      </w:pPr>
    </w:lvl>
    <w:lvl w:ilvl="2" w:tplc="88D27C9C" w:tentative="1">
      <w:start w:val="1"/>
      <w:numFmt w:val="lowerRoman"/>
      <w:lvlText w:val="%3."/>
      <w:lvlJc w:val="right"/>
      <w:pPr>
        <w:ind w:left="2160" w:hanging="180"/>
      </w:pPr>
    </w:lvl>
    <w:lvl w:ilvl="3" w:tplc="CBCA7EF2" w:tentative="1">
      <w:start w:val="1"/>
      <w:numFmt w:val="decimal"/>
      <w:lvlText w:val="%4."/>
      <w:lvlJc w:val="left"/>
      <w:pPr>
        <w:ind w:left="2880" w:hanging="360"/>
      </w:pPr>
    </w:lvl>
    <w:lvl w:ilvl="4" w:tplc="81040324" w:tentative="1">
      <w:start w:val="1"/>
      <w:numFmt w:val="lowerLetter"/>
      <w:lvlText w:val="%5."/>
      <w:lvlJc w:val="left"/>
      <w:pPr>
        <w:ind w:left="3600" w:hanging="360"/>
      </w:pPr>
    </w:lvl>
    <w:lvl w:ilvl="5" w:tplc="CFA218FC" w:tentative="1">
      <w:start w:val="1"/>
      <w:numFmt w:val="lowerRoman"/>
      <w:lvlText w:val="%6."/>
      <w:lvlJc w:val="right"/>
      <w:pPr>
        <w:ind w:left="4320" w:hanging="180"/>
      </w:pPr>
    </w:lvl>
    <w:lvl w:ilvl="6" w:tplc="FE30FC88" w:tentative="1">
      <w:start w:val="1"/>
      <w:numFmt w:val="decimal"/>
      <w:lvlText w:val="%7."/>
      <w:lvlJc w:val="left"/>
      <w:pPr>
        <w:ind w:left="5040" w:hanging="360"/>
      </w:pPr>
    </w:lvl>
    <w:lvl w:ilvl="7" w:tplc="A0EAA0E8" w:tentative="1">
      <w:start w:val="1"/>
      <w:numFmt w:val="lowerLetter"/>
      <w:lvlText w:val="%8."/>
      <w:lvlJc w:val="left"/>
      <w:pPr>
        <w:ind w:left="5760" w:hanging="360"/>
      </w:pPr>
    </w:lvl>
    <w:lvl w:ilvl="8" w:tplc="4B2EAE54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9"/>
  </w:num>
  <w:num w:numId="4">
    <w:abstractNumId w:val="3"/>
  </w:num>
  <w:num w:numId="5">
    <w:abstractNumId w:val="10"/>
  </w:num>
  <w:num w:numId="6">
    <w:abstractNumId w:val="1"/>
  </w:num>
  <w:num w:numId="7">
    <w:abstractNumId w:val="0"/>
  </w:num>
  <w:num w:numId="8">
    <w:abstractNumId w:val="11"/>
  </w:num>
  <w:num w:numId="9">
    <w:abstractNumId w:val="4"/>
  </w:num>
  <w:num w:numId="10">
    <w:abstractNumId w:val="7"/>
  </w:num>
  <w:num w:numId="11">
    <w:abstractNumId w:val="5"/>
  </w:num>
  <w:num w:numId="12">
    <w:abstractNumId w:val="12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7F43"/>
    <w:rsid w:val="00013EAF"/>
    <w:rsid w:val="00047F43"/>
    <w:rsid w:val="001B5006"/>
    <w:rsid w:val="001E273A"/>
    <w:rsid w:val="003C4FD4"/>
    <w:rsid w:val="004E3A41"/>
    <w:rsid w:val="00572203"/>
    <w:rsid w:val="00582715"/>
    <w:rsid w:val="00594C2A"/>
    <w:rsid w:val="006E1884"/>
    <w:rsid w:val="0084105E"/>
    <w:rsid w:val="00862785"/>
    <w:rsid w:val="00885585"/>
    <w:rsid w:val="008A4389"/>
    <w:rsid w:val="009F031C"/>
    <w:rsid w:val="00A94CC8"/>
    <w:rsid w:val="00AE57AA"/>
    <w:rsid w:val="00BF5322"/>
    <w:rsid w:val="00C84525"/>
    <w:rsid w:val="00CC009E"/>
    <w:rsid w:val="00CD13B5"/>
    <w:rsid w:val="00E60C98"/>
    <w:rsid w:val="00FE1CDF"/>
    <w:rsid w:val="00FE4F63"/>
    <w:rsid w:val="00FF73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C011F59"/>
  <w15:docId w15:val="{30E75F0E-4143-4E5E-812F-1BCEF3A9F9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D7E41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locked/>
    <w:rsid w:val="00546062"/>
    <w:pPr>
      <w:keepNext/>
      <w:numPr>
        <w:numId w:val="2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CC1A53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3F22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3F225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B934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98428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locked/>
    <w:rsid w:val="00984280"/>
    <w:rPr>
      <w:rFonts w:cs="Times New Roman"/>
    </w:rPr>
  </w:style>
  <w:style w:type="paragraph" w:styleId="Footer">
    <w:name w:val="footer"/>
    <w:basedOn w:val="Normal"/>
    <w:link w:val="FooterChar"/>
    <w:uiPriority w:val="99"/>
    <w:rsid w:val="0098428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locked/>
    <w:rsid w:val="00984280"/>
    <w:rPr>
      <w:rFonts w:cs="Times New Roman"/>
    </w:rPr>
  </w:style>
  <w:style w:type="paragraph" w:styleId="ListParagraph">
    <w:name w:val="List Paragraph"/>
    <w:basedOn w:val="Normal"/>
    <w:uiPriority w:val="99"/>
    <w:qFormat/>
    <w:rsid w:val="00546062"/>
    <w:pPr>
      <w:spacing w:after="0" w:line="240" w:lineRule="auto"/>
      <w:ind w:left="720"/>
      <w:contextualSpacing/>
    </w:pPr>
    <w:rPr>
      <w:rFonts w:eastAsia="Times New Roman"/>
    </w:rPr>
  </w:style>
  <w:style w:type="character" w:styleId="CommentReference">
    <w:name w:val="annotation reference"/>
    <w:uiPriority w:val="99"/>
    <w:semiHidden/>
    <w:rsid w:val="00BB7820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BB7820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locked/>
    <w:rsid w:val="008E6204"/>
    <w:rPr>
      <w:rFonts w:cs="Times New Roman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BB782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8E6204"/>
    <w:rPr>
      <w:rFonts w:cs="Times New Roman"/>
      <w:b/>
      <w:bCs/>
      <w:sz w:val="20"/>
      <w:szCs w:val="20"/>
      <w:lang w:eastAsia="en-US"/>
    </w:rPr>
  </w:style>
  <w:style w:type="table" w:customStyle="1" w:styleId="TableGrid1">
    <w:name w:val="Table Grid1"/>
    <w:basedOn w:val="TableNormal"/>
    <w:next w:val="TableGrid"/>
    <w:rsid w:val="00400C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B04EB"/>
    <w:rPr>
      <w:color w:val="0000FF" w:themeColor="hyperlink"/>
      <w:u w:val="single"/>
    </w:rPr>
  </w:style>
  <w:style w:type="table" w:customStyle="1" w:styleId="TableGrid2">
    <w:name w:val="Table Grid2"/>
    <w:basedOn w:val="TableNormal"/>
    <w:next w:val="TableGrid"/>
    <w:rsid w:val="00BB04E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ield-content">
    <w:name w:val="field-content"/>
    <w:basedOn w:val="DefaultParagraphFont"/>
    <w:rsid w:val="00A94C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llyw.cymru/deddf-llesiant-cenedlaethaur-dyfodol-cymru-2015-canllawiau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metadata xmlns="http://www.objective.com/ecm/document/metadata/FF3C5B18883D4E21973B57C2EEED7FD1" version="1.0.0">
  <systemFields>
    <field name="Objective-Id">
      <value order="0">A28148661</value>
    </field>
    <field name="Objective-Title">
      <value order="0">Road Safety Revenue - Application Form - 2020-21 - Welsh</value>
    </field>
    <field name="Objective-Description">
      <value order="0"/>
    </field>
    <field name="Objective-CreationStamp">
      <value order="0">2019-11-18T11:37:43Z</value>
    </field>
    <field name="Objective-IsApproved">
      <value order="0">false</value>
    </field>
    <field name="Objective-IsPublished">
      <value order="0">true</value>
    </field>
    <field name="Objective-DatePublished">
      <value order="0">2019-11-18T11:38:42Z</value>
    </field>
    <field name="Objective-ModificationStamp">
      <value order="0">2019-11-18T11:42:02Z</value>
    </field>
    <field name="Objective-Owner">
      <value order="0">Samuel, Ian (ESNR-Transport-Infrastructure Delivery)</value>
    </field>
    <field name="Objective-Path">
      <value order="0">Objective Global Folder:Business File Plan:Economy, Skills &amp; Natural Resources (ESNR):Economy, Skills &amp; Natural Resources (ESNR) - Economic Infrastructure - Transport - Policy, Planning &amp; Partnerships:1 - Save:Branch - Active Travel &amp; Road Safety Policy Development:Safe Routes in Communities - Policy:Safe Routes in Communities - Forms &amp; Templates:Transport - Safe Routes in Communities - Forms &amp; Templates - FY2020-2021:James' revised versions of road safety guidance and criteria -  October 2019</value>
    </field>
    <field name="Objective-Parent">
      <value order="0">James' revised versions of road safety guidance and criteria -  October 2019</value>
    </field>
    <field name="Objective-State">
      <value order="0">Published</value>
    </field>
    <field name="Objective-VersionId">
      <value order="0">vA56070320</value>
    </field>
    <field name="Objective-Version">
      <value order="0">1.0</value>
    </field>
    <field name="Objective-VersionNumber">
      <value order="0">1</value>
    </field>
    <field name="Objective-VersionComment">
      <value order="0">First version</value>
    </field>
    <field name="Objective-FileNumber">
      <value order="0">qA1367047</value>
    </field>
    <field name="Objective-Classification">
      <value order="0">Official</value>
    </field>
    <field name="Objective-Caveats">
      <value order="0"/>
    </field>
  </systemFields>
  <catalogues>
    <catalogue name="Document Type Catalogue" type="type" ori="id:cA14">
      <field name="Objective-Language">
        <value order="0">English (eng)</value>
      </field>
      <field name="Objective-Date Acquired">
        <value order="0">2019-11-18T00:00:00Z</value>
      </field>
      <field name="Objective-What to Keep">
        <value order="0">No</value>
      </field>
      <field name="Objective-Official Translation">
        <value order="0"/>
      </field>
      <field name="Objective-Connect Creator">
        <value order="0"/>
      </field>
    </catalogue>
  </catalogues>
</metadat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635F2668BD12043972266CC600EA70D" ma:contentTypeVersion="7" ma:contentTypeDescription="Create a new document." ma:contentTypeScope="" ma:versionID="fca4b505adcc341998a14a6cc8c51f68">
  <xsd:schema xmlns:xsd="http://www.w3.org/2001/XMLSchema" xmlns:xs="http://www.w3.org/2001/XMLSchema" xmlns:p="http://schemas.microsoft.com/office/2006/metadata/properties" xmlns:ns3="bea8e2f1-ddf1-43bb-8dd9-6e781c1fd173" targetNamespace="http://schemas.microsoft.com/office/2006/metadata/properties" ma:root="true" ma:fieldsID="e012299630c942ee7e1bad057a8aa642" ns3:_="">
    <xsd:import namespace="bea8e2f1-ddf1-43bb-8dd9-6e781c1fd17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a8e2f1-ddf1-43bb-8dd9-6e781c1fd1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FF3C5B18883D4E21973B57C2EEED7FD1"/>
  </ds:schemaRefs>
</ds:datastoreItem>
</file>

<file path=customXml/itemProps2.xml><?xml version="1.0" encoding="utf-8"?>
<ds:datastoreItem xmlns:ds="http://schemas.openxmlformats.org/officeDocument/2006/customXml" ds:itemID="{6E735286-1883-4693-8297-3BDF6CDC720C}">
  <ds:schemaRefs>
    <ds:schemaRef ds:uri="http://purl.org/dc/elements/1.1/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bea8e2f1-ddf1-43bb-8dd9-6e781c1fd173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0CDB2669-E8E7-4253-AA0C-6FB34F9013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a8e2f1-ddf1-43bb-8dd9-6e781c1fd1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23BF398-BC19-4881-9063-43DADDBBB9AF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8B67009E-18A7-4DAE-8EDE-D61EB5374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108</Words>
  <Characters>6322</Characters>
  <Application>Microsoft Office Word</Application>
  <DocSecurity>0</DocSecurity>
  <Lines>52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eitl</vt:lpstr>
      </vt:variant>
      <vt:variant>
        <vt:i4>1</vt:i4>
      </vt:variant>
    </vt:vector>
  </HeadingPairs>
  <TitlesOfParts>
    <vt:vector size="2" baseType="lpstr">
      <vt:lpstr>Grant diogelwch ffyrdd: ffurflenni cais</vt:lpstr>
      <vt:lpstr>REGIONAL TRANSPORT CONSORTIA GRANT FY2012-13</vt:lpstr>
    </vt:vector>
  </TitlesOfParts>
  <Company>Welsh Government</Company>
  <LinksUpToDate>false</LinksUpToDate>
  <CharactersWithSpaces>7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nt diogelwch ffyrdd: ffurflenni cais</dc:title>
  <dc:creator>Llywodraeth Cymru</dc:creator>
  <cp:lastModifiedBy>Jones, Rhys (ESNR - E&amp;I Communications)</cp:lastModifiedBy>
  <cp:revision>2</cp:revision>
  <cp:lastPrinted>2019-11-13T16:10:00Z</cp:lastPrinted>
  <dcterms:created xsi:type="dcterms:W3CDTF">2019-11-28T16:24:00Z</dcterms:created>
  <dcterms:modified xsi:type="dcterms:W3CDTF">2019-11-28T16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ContentTypeId">
    <vt:lpwstr>0x0101009635F2668BD12043972266CC600EA70D</vt:lpwstr>
  </property>
  <property fmtid="{D5CDD505-2E9C-101B-9397-08002B2CF9AE}" pid="4" name="Objective-Caveats">
    <vt:lpwstr/>
  </property>
  <property fmtid="{D5CDD505-2E9C-101B-9397-08002B2CF9AE}" pid="5" name="Objective-Classification">
    <vt:lpwstr>[Inherited - Official]</vt:lpwstr>
  </property>
  <property fmtid="{D5CDD505-2E9C-101B-9397-08002B2CF9AE}" pid="6" name="Objective-Comment">
    <vt:lpwstr/>
  </property>
  <property fmtid="{D5CDD505-2E9C-101B-9397-08002B2CF9AE}" pid="7" name="Objective-Connect Creator">
    <vt:lpwstr/>
  </property>
  <property fmtid="{D5CDD505-2E9C-101B-9397-08002B2CF9AE}" pid="8" name="Objective-Connect Creator [system]">
    <vt:lpwstr/>
  </property>
  <property fmtid="{D5CDD505-2E9C-101B-9397-08002B2CF9AE}" pid="9" name="Objective-CreationStamp">
    <vt:filetime>2019-11-18T11:38:22Z</vt:filetime>
  </property>
  <property fmtid="{D5CDD505-2E9C-101B-9397-08002B2CF9AE}" pid="10" name="Objective-Date Acquired">
    <vt:filetime>2019-11-18T00:00:00Z</vt:filetime>
  </property>
  <property fmtid="{D5CDD505-2E9C-101B-9397-08002B2CF9AE}" pid="11" name="Objective-Date Acquired [system]">
    <vt:lpwstr/>
  </property>
  <property fmtid="{D5CDD505-2E9C-101B-9397-08002B2CF9AE}" pid="12" name="Objective-DatePublished">
    <vt:filetime>2019-11-18T11:38:42Z</vt:filetime>
  </property>
  <property fmtid="{D5CDD505-2E9C-101B-9397-08002B2CF9AE}" pid="13" name="Objective-Description">
    <vt:lpwstr/>
  </property>
  <property fmtid="{D5CDD505-2E9C-101B-9397-08002B2CF9AE}" pid="14" name="Objective-FileNumber">
    <vt:lpwstr/>
  </property>
  <property fmtid="{D5CDD505-2E9C-101B-9397-08002B2CF9AE}" pid="15" name="Objective-Id">
    <vt:lpwstr>A28148661</vt:lpwstr>
  </property>
  <property fmtid="{D5CDD505-2E9C-101B-9397-08002B2CF9AE}" pid="16" name="Objective-IsApproved">
    <vt:bool>false</vt:bool>
  </property>
  <property fmtid="{D5CDD505-2E9C-101B-9397-08002B2CF9AE}" pid="17" name="Objective-IsPublished">
    <vt:bool>true</vt:bool>
  </property>
  <property fmtid="{D5CDD505-2E9C-101B-9397-08002B2CF9AE}" pid="18" name="Objective-Language">
    <vt:lpwstr>English (eng)</vt:lpwstr>
  </property>
  <property fmtid="{D5CDD505-2E9C-101B-9397-08002B2CF9AE}" pid="19" name="Objective-Language [system]">
    <vt:lpwstr>English (eng)</vt:lpwstr>
  </property>
  <property fmtid="{D5CDD505-2E9C-101B-9397-08002B2CF9AE}" pid="20" name="Objective-ModificationStamp">
    <vt:filetime>2019-11-18T11:42:02Z</vt:filetime>
  </property>
  <property fmtid="{D5CDD505-2E9C-101B-9397-08002B2CF9AE}" pid="21" name="Objective-Official Translation">
    <vt:lpwstr/>
  </property>
  <property fmtid="{D5CDD505-2E9C-101B-9397-08002B2CF9AE}" pid="22" name="Objective-Official Translation [system]">
    <vt:lpwstr/>
  </property>
  <property fmtid="{D5CDD505-2E9C-101B-9397-08002B2CF9AE}" pid="23" name="Objective-Owner">
    <vt:lpwstr>Samuel, Ian (ESNR-Transport-Infrastructure Delivery)</vt:lpwstr>
  </property>
  <property fmtid="{D5CDD505-2E9C-101B-9397-08002B2CF9AE}" pid="24" name="Objective-Parent">
    <vt:lpwstr>James' revised versions of road safety guidance and criteria -  October 2019</vt:lpwstr>
  </property>
  <property fmtid="{D5CDD505-2E9C-101B-9397-08002B2CF9AE}" pid="25" name="Objective-Path">
    <vt:lpwstr>Objective Global Folder:Business File Plan:Economy, Skills &amp; Natural Resources (ESNR):Economy, Skills &amp; Natural Resources (ESNR) - Economic Infrastructure - Transport - Policy, Planning &amp; Partnerships:1 - Save:Branch - Active Travel &amp; Road Safety Policy D</vt:lpwstr>
  </property>
  <property fmtid="{D5CDD505-2E9C-101B-9397-08002B2CF9AE}" pid="26" name="Objective-State">
    <vt:lpwstr>Published</vt:lpwstr>
  </property>
  <property fmtid="{D5CDD505-2E9C-101B-9397-08002B2CF9AE}" pid="27" name="Objective-Title">
    <vt:lpwstr>Road Safety Revenue - Application Form - 2020-21 - Welsh</vt:lpwstr>
  </property>
  <property fmtid="{D5CDD505-2E9C-101B-9397-08002B2CF9AE}" pid="28" name="Objective-Version">
    <vt:lpwstr>1.0</vt:lpwstr>
  </property>
  <property fmtid="{D5CDD505-2E9C-101B-9397-08002B2CF9AE}" pid="29" name="Objective-VersionComment">
    <vt:lpwstr>First version</vt:lpwstr>
  </property>
  <property fmtid="{D5CDD505-2E9C-101B-9397-08002B2CF9AE}" pid="30" name="Objective-VersionId">
    <vt:lpwstr>vA56070320</vt:lpwstr>
  </property>
  <property fmtid="{D5CDD505-2E9C-101B-9397-08002B2CF9AE}" pid="31" name="Objective-VersionNumber">
    <vt:r8>1</vt:r8>
  </property>
  <property fmtid="{D5CDD505-2E9C-101B-9397-08002B2CF9AE}" pid="32" name="Objective-What to Keep">
    <vt:lpwstr>No</vt:lpwstr>
  </property>
  <property fmtid="{D5CDD505-2E9C-101B-9397-08002B2CF9AE}" pid="33" name="Objective-What to Keep [system]">
    <vt:lpwstr>No</vt:lpwstr>
  </property>
</Properties>
</file>